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1725" w14:textId="4A3F9FCC" w:rsidR="00E46303" w:rsidRDefault="00532B55">
      <w:r>
        <w:rPr>
          <w:noProof/>
        </w:rPr>
        <w:drawing>
          <wp:anchor distT="0" distB="0" distL="114300" distR="114300" simplePos="0" relativeHeight="251658752" behindDoc="1" locked="0" layoutInCell="1" allowOverlap="1" wp14:anchorId="4C499206" wp14:editId="780E06EB">
            <wp:simplePos x="0" y="0"/>
            <wp:positionH relativeFrom="column">
              <wp:posOffset>3857625</wp:posOffset>
            </wp:positionH>
            <wp:positionV relativeFrom="paragraph">
              <wp:posOffset>-666750</wp:posOffset>
            </wp:positionV>
            <wp:extent cx="2413000" cy="198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413000" cy="1981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60288" behindDoc="0" locked="0" layoutInCell="1" allowOverlap="1" wp14:anchorId="7CEDAD00" wp14:editId="6B738845">
                <wp:simplePos x="0" y="0"/>
                <wp:positionH relativeFrom="column">
                  <wp:posOffset>116840</wp:posOffset>
                </wp:positionH>
                <wp:positionV relativeFrom="paragraph">
                  <wp:posOffset>153670</wp:posOffset>
                </wp:positionV>
                <wp:extent cx="3359785" cy="389890"/>
                <wp:effectExtent l="12065" t="10795" r="9525" b="889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89890"/>
                        </a:xfrm>
                        <a:prstGeom prst="rect">
                          <a:avLst/>
                        </a:prstGeom>
                        <a:solidFill>
                          <a:srgbClr val="FFFFFF"/>
                        </a:solidFill>
                        <a:ln w="9525">
                          <a:solidFill>
                            <a:srgbClr val="000000"/>
                          </a:solidFill>
                          <a:miter lim="800000"/>
                          <a:headEnd/>
                          <a:tailEnd/>
                        </a:ln>
                      </wps:spPr>
                      <wps:txbx>
                        <w:txbxContent>
                          <w:p w14:paraId="3CC77F48" w14:textId="77777777" w:rsidR="00C3765E" w:rsidRPr="00C3765E" w:rsidRDefault="00C3765E">
                            <w:pPr>
                              <w:rPr>
                                <w:b/>
                                <w:sz w:val="36"/>
                                <w:szCs w:val="36"/>
                              </w:rPr>
                            </w:pPr>
                            <w:r w:rsidRPr="00C3765E">
                              <w:rPr>
                                <w:b/>
                                <w:sz w:val="36"/>
                                <w:szCs w:val="36"/>
                              </w:rPr>
                              <w:t>APPLICATION FOR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DAD00" id="_x0000_t202" coordsize="21600,21600" o:spt="202" path="m,l,21600r21600,l21600,xe">
                <v:stroke joinstyle="miter"/>
                <v:path gradientshapeok="t" o:connecttype="rect"/>
              </v:shapetype>
              <v:shape id="Text Box 2" o:spid="_x0000_s1026" type="#_x0000_t202" style="position:absolute;margin-left:9.2pt;margin-top:12.1pt;width:264.5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BFwIAACs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">
                <v:textbox>
                  <w:txbxContent>
                    <w:p w14:paraId="3CC77F48" w14:textId="77777777" w:rsidR="00C3765E" w:rsidRPr="00C3765E" w:rsidRDefault="00C3765E">
                      <w:pPr>
                        <w:rPr>
                          <w:b/>
                          <w:sz w:val="36"/>
                          <w:szCs w:val="36"/>
                        </w:rPr>
                      </w:pPr>
                      <w:r w:rsidRPr="00C3765E">
                        <w:rPr>
                          <w:b/>
                          <w:sz w:val="36"/>
                          <w:szCs w:val="36"/>
                        </w:rPr>
                        <w:t>APPLICATION FOR EMPLOYMENT</w:t>
                      </w:r>
                    </w:p>
                  </w:txbxContent>
                </v:textbox>
              </v:shape>
            </w:pict>
          </mc:Fallback>
        </mc:AlternateContent>
      </w:r>
      <w:r w:rsidR="00D31167">
        <w:tab/>
      </w:r>
    </w:p>
    <w:p w14:paraId="0FF1BCB0" w14:textId="77777777" w:rsidR="00D31167" w:rsidRDefault="00D31167"/>
    <w:p w14:paraId="475673E8" w14:textId="5AA96485" w:rsidR="00532B55" w:rsidRDefault="00984D80" w:rsidP="00984D80">
      <w:pPr>
        <w:ind w:left="210"/>
        <w:rPr>
          <w:rFonts w:cs="Arial"/>
          <w:b/>
          <w:bCs/>
          <w:color w:val="0B0C0C"/>
          <w:sz w:val="24"/>
          <w:szCs w:val="24"/>
          <w:shd w:val="clear" w:color="auto" w:fill="FFFFFF"/>
        </w:rPr>
      </w:pPr>
      <w:r w:rsidRPr="00984D80">
        <w:rPr>
          <w:rFonts w:cs="Arial"/>
          <w:b/>
          <w:bCs/>
          <w:color w:val="0B0C0C"/>
          <w:sz w:val="24"/>
          <w:szCs w:val="24"/>
          <w:shd w:val="clear" w:color="auto" w:fill="FFFFFF"/>
        </w:rPr>
        <w:t xml:space="preserve">SPLASH COMMUNITY TRUST </w:t>
      </w:r>
    </w:p>
    <w:p w14:paraId="47E06209" w14:textId="58C7435E" w:rsidR="00D31167" w:rsidRPr="00984D80" w:rsidRDefault="00984D80" w:rsidP="00984D80">
      <w:pPr>
        <w:ind w:left="210"/>
        <w:rPr>
          <w:rFonts w:cs="Arial"/>
          <w:b/>
          <w:bCs/>
          <w:color w:val="0B0C0C"/>
          <w:sz w:val="24"/>
          <w:szCs w:val="24"/>
          <w:shd w:val="clear" w:color="auto" w:fill="FFFFFF"/>
        </w:rPr>
      </w:pPr>
      <w:r w:rsidRPr="00984D80">
        <w:rPr>
          <w:rFonts w:cs="Arial"/>
          <w:b/>
          <w:bCs/>
          <w:color w:val="0B0C0C"/>
          <w:sz w:val="24"/>
          <w:szCs w:val="24"/>
          <w:shd w:val="clear" w:color="auto" w:fill="FFFFFF"/>
        </w:rPr>
        <w:t>YMDDIRIEDOLAETH</w:t>
      </w:r>
      <w:r w:rsidR="00532B55">
        <w:rPr>
          <w:rFonts w:cs="Arial"/>
          <w:b/>
          <w:bCs/>
          <w:color w:val="0B0C0C"/>
          <w:sz w:val="24"/>
          <w:szCs w:val="24"/>
          <w:shd w:val="clear" w:color="auto" w:fill="FFFFFF"/>
        </w:rPr>
        <w:t xml:space="preserve"> </w:t>
      </w:r>
      <w:r w:rsidRPr="00984D80">
        <w:rPr>
          <w:rFonts w:cs="Arial"/>
          <w:b/>
          <w:bCs/>
          <w:color w:val="0B0C0C"/>
          <w:sz w:val="24"/>
          <w:szCs w:val="24"/>
          <w:shd w:val="clear" w:color="auto" w:fill="FFFFFF"/>
        </w:rPr>
        <w:t>GYMUNEDOL SBLASH</w:t>
      </w:r>
    </w:p>
    <w:p w14:paraId="061DD2A8" w14:textId="67F3825E" w:rsidR="00D31167" w:rsidRDefault="00532B55">
      <w:r>
        <w:rPr>
          <w:noProof/>
          <w:lang w:val="en-US" w:eastAsia="zh-TW"/>
        </w:rPr>
        <mc:AlternateContent>
          <mc:Choice Requires="wps">
            <w:drawing>
              <wp:anchor distT="0" distB="0" distL="114300" distR="114300" simplePos="0" relativeHeight="251664384" behindDoc="0" locked="0" layoutInCell="1" allowOverlap="1" wp14:anchorId="594F5480" wp14:editId="1F9666D3">
                <wp:simplePos x="0" y="0"/>
                <wp:positionH relativeFrom="column">
                  <wp:posOffset>-203835</wp:posOffset>
                </wp:positionH>
                <wp:positionV relativeFrom="paragraph">
                  <wp:posOffset>1881505</wp:posOffset>
                </wp:positionV>
                <wp:extent cx="2305685" cy="556895"/>
                <wp:effectExtent l="5715" t="9525" r="12700" b="508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6895"/>
                        </a:xfrm>
                        <a:prstGeom prst="rect">
                          <a:avLst/>
                        </a:prstGeom>
                        <a:solidFill>
                          <a:srgbClr val="FFFFFF"/>
                        </a:solidFill>
                        <a:ln w="9525">
                          <a:solidFill>
                            <a:srgbClr val="000000"/>
                          </a:solidFill>
                          <a:miter lim="800000"/>
                          <a:headEnd/>
                          <a:tailEnd/>
                        </a:ln>
                      </wps:spPr>
                      <wps:txbx>
                        <w:txbxContent>
                          <w:p w14:paraId="7296A70B" w14:textId="77777777" w:rsidR="00C3765E" w:rsidRDefault="00C3765E">
                            <w:r>
                              <w:t>Su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5480" id="Text Box 4" o:spid="_x0000_s1027" type="#_x0000_t202" style="position:absolute;margin-left:-16.05pt;margin-top:148.15pt;width:181.55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">
                <v:textbox>
                  <w:txbxContent>
                    <w:p w14:paraId="7296A70B" w14:textId="77777777" w:rsidR="00C3765E" w:rsidRDefault="00C3765E">
                      <w:r>
                        <w:t>Surname</w:t>
                      </w:r>
                    </w:p>
                  </w:txbxContent>
                </v:textbox>
              </v:shape>
            </w:pict>
          </mc:Fallback>
        </mc:AlternateContent>
      </w:r>
      <w:r>
        <w:rPr>
          <w:noProof/>
          <w:lang w:val="en-US" w:eastAsia="zh-TW"/>
        </w:rPr>
        <mc:AlternateContent>
          <mc:Choice Requires="wps">
            <w:drawing>
              <wp:anchor distT="0" distB="0" distL="114300" distR="114300" simplePos="0" relativeHeight="251662336" behindDoc="0" locked="0" layoutInCell="1" allowOverlap="1" wp14:anchorId="2D70BEAA" wp14:editId="3E28718C">
                <wp:simplePos x="0" y="0"/>
                <wp:positionH relativeFrom="margin">
                  <wp:posOffset>-184150</wp:posOffset>
                </wp:positionH>
                <wp:positionV relativeFrom="margin">
                  <wp:posOffset>1625600</wp:posOffset>
                </wp:positionV>
                <wp:extent cx="6121400" cy="1462405"/>
                <wp:effectExtent l="12700" t="12700" r="9525" b="10795"/>
                <wp:wrapSquare wrapText="bothSides"/>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62405"/>
                        </a:xfrm>
                        <a:prstGeom prst="rect">
                          <a:avLst/>
                        </a:prstGeom>
                        <a:solidFill>
                          <a:srgbClr val="FFFFFF"/>
                        </a:solidFill>
                        <a:ln w="9525">
                          <a:solidFill>
                            <a:srgbClr val="000000"/>
                          </a:solidFill>
                          <a:miter lim="800000"/>
                          <a:headEnd/>
                          <a:tailEnd/>
                        </a:ln>
                      </wps:spPr>
                      <wps:txbx>
                        <w:txbxContent>
                          <w:p w14:paraId="391022E9" w14:textId="77777777" w:rsidR="00C3765E" w:rsidRPr="00C3765E" w:rsidRDefault="00C3765E">
                            <w:pPr>
                              <w:rPr>
                                <w:b/>
                              </w:rPr>
                            </w:pPr>
                            <w:r w:rsidRPr="00C3765E">
                              <w:rPr>
                                <w:b/>
                              </w:rPr>
                              <w:t>PRIVATE AND CONFIDENTIAL</w:t>
                            </w:r>
                          </w:p>
                          <w:p w14:paraId="3B1819B0" w14:textId="77777777" w:rsidR="00C3765E" w:rsidRPr="00C3765E" w:rsidRDefault="00C3765E">
                            <w:pPr>
                              <w:rPr>
                                <w:b/>
                              </w:rPr>
                            </w:pPr>
                            <w:r w:rsidRPr="00C3765E">
                              <w:rPr>
                                <w:b/>
                              </w:rPr>
                              <w:t>Return this form to: General Manager, Plas Madoc Leisure Centre</w:t>
                            </w:r>
                            <w:r w:rsidR="00F72563">
                              <w:rPr>
                                <w:b/>
                              </w:rPr>
                              <w:t>, Llangollen Road, Acrefair, Wrexham, LL14 3HL or alternatively to the email address provided on the job advertisement.</w:t>
                            </w:r>
                            <w:r w:rsidRPr="00C3765E">
                              <w:rPr>
                                <w:b/>
                              </w:rPr>
                              <w:tab/>
                            </w:r>
                            <w:r w:rsidRPr="00C3765E">
                              <w:rPr>
                                <w:b/>
                              </w:rPr>
                              <w:tab/>
                            </w:r>
                            <w:r w:rsidRPr="00C3765E">
                              <w:rPr>
                                <w:b/>
                              </w:rPr>
                              <w:tab/>
                              <w:t xml:space="preserve">       </w:t>
                            </w:r>
                          </w:p>
                          <w:p w14:paraId="269E54FF" w14:textId="77777777" w:rsidR="00C3765E" w:rsidRPr="00C3765E" w:rsidRDefault="00C3765E">
                            <w:pPr>
                              <w:rPr>
                                <w:b/>
                                <w:u w:val="single"/>
                              </w:rPr>
                            </w:pPr>
                            <w:r w:rsidRPr="00C3765E">
                              <w:rPr>
                                <w:b/>
                              </w:rPr>
                              <w:t>POSITION APPLIED FOR:</w:t>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0BEAA" id="Text Box 3" o:spid="_x0000_s1028" type="#_x0000_t202" style="position:absolute;margin-left:-14.5pt;margin-top:128pt;width:482pt;height:115.1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">
                <v:textbox style="mso-fit-shape-to-text:t">
                  <w:txbxContent>
                    <w:p w14:paraId="391022E9" w14:textId="77777777" w:rsidR="00C3765E" w:rsidRPr="00C3765E" w:rsidRDefault="00C3765E">
                      <w:pPr>
                        <w:rPr>
                          <w:b/>
                        </w:rPr>
                      </w:pPr>
                      <w:r w:rsidRPr="00C3765E">
                        <w:rPr>
                          <w:b/>
                        </w:rPr>
                        <w:t>PRIVATE AND CONFIDENTIAL</w:t>
                      </w:r>
                    </w:p>
                    <w:p w14:paraId="3B1819B0" w14:textId="77777777" w:rsidR="00C3765E" w:rsidRPr="00C3765E" w:rsidRDefault="00C3765E">
                      <w:pPr>
                        <w:rPr>
                          <w:b/>
                        </w:rPr>
                      </w:pPr>
                      <w:r w:rsidRPr="00C3765E">
                        <w:rPr>
                          <w:b/>
                        </w:rPr>
                        <w:t>Return this form to: General Manager, Plas Madoc Leisure Centre</w:t>
                      </w:r>
                      <w:r w:rsidR="00F72563">
                        <w:rPr>
                          <w:b/>
                        </w:rPr>
                        <w:t>, Llangollen Road, Acrefair, Wrexham, LL14 3HL or alternatively to the email address provided on the job advertisement.</w:t>
                      </w:r>
                      <w:r w:rsidRPr="00C3765E">
                        <w:rPr>
                          <w:b/>
                        </w:rPr>
                        <w:tab/>
                      </w:r>
                      <w:r w:rsidRPr="00C3765E">
                        <w:rPr>
                          <w:b/>
                        </w:rPr>
                        <w:tab/>
                      </w:r>
                      <w:r w:rsidRPr="00C3765E">
                        <w:rPr>
                          <w:b/>
                        </w:rPr>
                        <w:tab/>
                        <w:t xml:space="preserve">       </w:t>
                      </w:r>
                    </w:p>
                    <w:p w14:paraId="269E54FF" w14:textId="77777777" w:rsidR="00C3765E" w:rsidRPr="00C3765E" w:rsidRDefault="00C3765E">
                      <w:pPr>
                        <w:rPr>
                          <w:b/>
                          <w:u w:val="single"/>
                        </w:rPr>
                      </w:pPr>
                      <w:r w:rsidRPr="00C3765E">
                        <w:rPr>
                          <w:b/>
                        </w:rPr>
                        <w:t>POSITION APPLIED FOR:</w:t>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p>
                  </w:txbxContent>
                </v:textbox>
                <w10:wrap type="square" anchorx="margin" anchory="margin"/>
              </v:shape>
            </w:pict>
          </mc:Fallback>
        </mc:AlternateContent>
      </w:r>
    </w:p>
    <w:p w14:paraId="41273346" w14:textId="3530856D" w:rsidR="00D31167" w:rsidRDefault="00532B55">
      <w:r>
        <w:rPr>
          <w:noProof/>
          <w:lang w:val="en-US" w:eastAsia="zh-TW"/>
        </w:rPr>
        <mc:AlternateContent>
          <mc:Choice Requires="wps">
            <w:drawing>
              <wp:anchor distT="0" distB="0" distL="114300" distR="114300" simplePos="0" relativeHeight="251668480" behindDoc="0" locked="0" layoutInCell="1" allowOverlap="1" wp14:anchorId="53699D0C" wp14:editId="70317A5F">
                <wp:simplePos x="0" y="0"/>
                <wp:positionH relativeFrom="column">
                  <wp:posOffset>4364355</wp:posOffset>
                </wp:positionH>
                <wp:positionV relativeFrom="paragraph">
                  <wp:posOffset>1558925</wp:posOffset>
                </wp:positionV>
                <wp:extent cx="1569085" cy="556895"/>
                <wp:effectExtent l="11430" t="12065" r="10160" b="12065"/>
                <wp:wrapNone/>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56895"/>
                        </a:xfrm>
                        <a:prstGeom prst="rect">
                          <a:avLst/>
                        </a:prstGeom>
                        <a:solidFill>
                          <a:srgbClr val="FFFFFF"/>
                        </a:solidFill>
                        <a:ln w="9525">
                          <a:solidFill>
                            <a:srgbClr val="000000"/>
                          </a:solidFill>
                          <a:miter lim="800000"/>
                          <a:headEnd/>
                          <a:tailEnd/>
                        </a:ln>
                      </wps:spPr>
                      <wps:txbx>
                        <w:txbxContent>
                          <w:p w14:paraId="63CA83DD" w14:textId="77777777" w:rsidR="00D31167" w:rsidRDefault="00D31167">
                            <w:r>
                              <w:t>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99D0C" id="Text Box 6" o:spid="_x0000_s1029" type="#_x0000_t202" style="position:absolute;margin-left:343.65pt;margin-top:122.75pt;width:123.55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xcGgIAADI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">
                <v:textbox>
                  <w:txbxContent>
                    <w:p w14:paraId="63CA83DD" w14:textId="77777777" w:rsidR="00D31167" w:rsidRDefault="00D31167">
                      <w:r>
                        <w:t>Title</w:t>
                      </w:r>
                    </w:p>
                  </w:txbxContent>
                </v:textbox>
              </v:shape>
            </w:pict>
          </mc:Fallback>
        </mc:AlternateContent>
      </w:r>
      <w:r>
        <w:rPr>
          <w:noProof/>
          <w:lang w:val="en-US" w:eastAsia="zh-TW"/>
        </w:rPr>
        <mc:AlternateContent>
          <mc:Choice Requires="wps">
            <w:drawing>
              <wp:anchor distT="0" distB="0" distL="114300" distR="114300" simplePos="0" relativeHeight="251666432" behindDoc="0" locked="0" layoutInCell="1" allowOverlap="1" wp14:anchorId="15BABA71" wp14:editId="0F58F21A">
                <wp:simplePos x="0" y="0"/>
                <wp:positionH relativeFrom="column">
                  <wp:posOffset>2101850</wp:posOffset>
                </wp:positionH>
                <wp:positionV relativeFrom="paragraph">
                  <wp:posOffset>1558925</wp:posOffset>
                </wp:positionV>
                <wp:extent cx="2289810" cy="556895"/>
                <wp:effectExtent l="6350" t="12065" r="8890" b="12065"/>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56895"/>
                        </a:xfrm>
                        <a:prstGeom prst="rect">
                          <a:avLst/>
                        </a:prstGeom>
                        <a:solidFill>
                          <a:srgbClr val="FFFFFF"/>
                        </a:solidFill>
                        <a:ln w="9525">
                          <a:solidFill>
                            <a:srgbClr val="000000"/>
                          </a:solidFill>
                          <a:miter lim="800000"/>
                          <a:headEnd/>
                          <a:tailEnd/>
                        </a:ln>
                      </wps:spPr>
                      <wps:txbx>
                        <w:txbxContent>
                          <w:p w14:paraId="68AE2063" w14:textId="77777777" w:rsidR="00C3765E" w:rsidRDefault="00C3765E">
                            <w:r>
                              <w:t>Fore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ABA71" id="Text Box 5" o:spid="_x0000_s1030" type="#_x0000_t202" style="position:absolute;margin-left:165.5pt;margin-top:122.75pt;width:180.3pt;height:4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Gw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">
                <v:textbox>
                  <w:txbxContent>
                    <w:p w14:paraId="68AE2063" w14:textId="77777777" w:rsidR="00C3765E" w:rsidRDefault="00C3765E">
                      <w:r>
                        <w:t>Forename(s)</w:t>
                      </w:r>
                    </w:p>
                  </w:txbxContent>
                </v:textbox>
              </v:shape>
            </w:pict>
          </mc:Fallback>
        </mc:AlternateContent>
      </w:r>
    </w:p>
    <w:p w14:paraId="17E6DFC5" w14:textId="567BB40A" w:rsidR="00D31167" w:rsidRDefault="00532B55">
      <w:r>
        <w:rPr>
          <w:noProof/>
          <w:lang w:val="en-US" w:eastAsia="zh-TW"/>
        </w:rPr>
        <mc:AlternateContent>
          <mc:Choice Requires="wps">
            <w:drawing>
              <wp:anchor distT="0" distB="0" distL="114300" distR="114300" simplePos="0" relativeHeight="251670528" behindDoc="0" locked="0" layoutInCell="1" allowOverlap="1" wp14:anchorId="378F35CD" wp14:editId="6D0AE839">
                <wp:simplePos x="0" y="0"/>
                <wp:positionH relativeFrom="column">
                  <wp:posOffset>-184150</wp:posOffset>
                </wp:positionH>
                <wp:positionV relativeFrom="paragraph">
                  <wp:posOffset>22860</wp:posOffset>
                </wp:positionV>
                <wp:extent cx="6116320" cy="589915"/>
                <wp:effectExtent l="6350" t="8890" r="11430" b="10795"/>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89915"/>
                        </a:xfrm>
                        <a:prstGeom prst="rect">
                          <a:avLst/>
                        </a:prstGeom>
                        <a:solidFill>
                          <a:srgbClr val="FFFFFF"/>
                        </a:solidFill>
                        <a:ln w="9525">
                          <a:solidFill>
                            <a:srgbClr val="000000"/>
                          </a:solidFill>
                          <a:miter lim="800000"/>
                          <a:headEnd/>
                          <a:tailEnd/>
                        </a:ln>
                      </wps:spPr>
                      <wps:txbx>
                        <w:txbxContent>
                          <w:p w14:paraId="3303700A" w14:textId="77777777" w:rsidR="00D31167" w:rsidRDefault="00D31167">
                            <w:r>
                              <w:t>Please list any other names you are also known 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F35CD" id="Text Box 7" o:spid="_x0000_s1031" type="#_x0000_t202" style="position:absolute;margin-left:-14.5pt;margin-top:1.8pt;width:481.6pt;height:4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">
                <v:textbox>
                  <w:txbxContent>
                    <w:p w14:paraId="3303700A" w14:textId="77777777" w:rsidR="00D31167" w:rsidRDefault="00D31167">
                      <w:r>
                        <w:t>Please list any other names you are also known as:</w:t>
                      </w:r>
                    </w:p>
                  </w:txbxContent>
                </v:textbox>
              </v:shape>
            </w:pict>
          </mc:Fallback>
        </mc:AlternateContent>
      </w:r>
    </w:p>
    <w:p w14:paraId="0F234C28" w14:textId="13292158" w:rsidR="00D31167" w:rsidRDefault="00532B55">
      <w:r>
        <w:rPr>
          <w:noProof/>
          <w:lang w:val="en-US" w:eastAsia="zh-TW"/>
        </w:rPr>
        <mc:AlternateContent>
          <mc:Choice Requires="wps">
            <w:drawing>
              <wp:anchor distT="0" distB="0" distL="114300" distR="114300" simplePos="0" relativeHeight="251672576" behindDoc="0" locked="0" layoutInCell="1" allowOverlap="1" wp14:anchorId="0C0FCE85" wp14:editId="3C54901B">
                <wp:simplePos x="0" y="0"/>
                <wp:positionH relativeFrom="column">
                  <wp:posOffset>-184150</wp:posOffset>
                </wp:positionH>
                <wp:positionV relativeFrom="paragraph">
                  <wp:posOffset>289560</wp:posOffset>
                </wp:positionV>
                <wp:extent cx="6116320" cy="972820"/>
                <wp:effectExtent l="6350" t="8255" r="11430" b="9525"/>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72820"/>
                        </a:xfrm>
                        <a:prstGeom prst="rect">
                          <a:avLst/>
                        </a:prstGeom>
                        <a:solidFill>
                          <a:srgbClr val="FFFFFF"/>
                        </a:solidFill>
                        <a:ln w="9525">
                          <a:solidFill>
                            <a:srgbClr val="000000"/>
                          </a:solidFill>
                          <a:miter lim="800000"/>
                          <a:headEnd/>
                          <a:tailEnd/>
                        </a:ln>
                      </wps:spPr>
                      <wps:txbx>
                        <w:txbxContent>
                          <w:p w14:paraId="33876B53" w14:textId="77777777" w:rsidR="00D31167" w:rsidRDefault="00D31167">
                            <w:r>
                              <w:t>Address:</w:t>
                            </w:r>
                          </w:p>
                          <w:p w14:paraId="6D2D2CBC" w14:textId="77777777" w:rsidR="00D31167" w:rsidRDefault="00D31167"/>
                          <w:p w14:paraId="791A237A" w14:textId="77777777" w:rsidR="00D31167" w:rsidRDefault="00D31167">
                            <w:r>
                              <w:tab/>
                            </w:r>
                            <w:r>
                              <w:tab/>
                            </w:r>
                            <w:r>
                              <w:tab/>
                            </w:r>
                            <w:r>
                              <w:tab/>
                            </w:r>
                            <w:r>
                              <w:tab/>
                            </w:r>
                            <w:r>
                              <w:tab/>
                            </w:r>
                            <w:r>
                              <w:tab/>
                            </w:r>
                            <w:r>
                              <w:tab/>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FCE85" id="Text Box 8" o:spid="_x0000_s1032" type="#_x0000_t202" style="position:absolute;margin-left:-14.5pt;margin-top:22.8pt;width:481.6pt;height:7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">
                <v:textbox>
                  <w:txbxContent>
                    <w:p w14:paraId="33876B53" w14:textId="77777777" w:rsidR="00D31167" w:rsidRDefault="00D31167">
                      <w:r>
                        <w:t>Address:</w:t>
                      </w:r>
                    </w:p>
                    <w:p w14:paraId="6D2D2CBC" w14:textId="77777777" w:rsidR="00D31167" w:rsidRDefault="00D31167"/>
                    <w:p w14:paraId="791A237A" w14:textId="77777777" w:rsidR="00D31167" w:rsidRDefault="00D31167">
                      <w:r>
                        <w:tab/>
                      </w:r>
                      <w:r>
                        <w:tab/>
                      </w:r>
                      <w:r>
                        <w:tab/>
                      </w:r>
                      <w:r>
                        <w:tab/>
                      </w:r>
                      <w:r>
                        <w:tab/>
                      </w:r>
                      <w:r>
                        <w:tab/>
                      </w:r>
                      <w:r>
                        <w:tab/>
                      </w:r>
                      <w:r>
                        <w:tab/>
                        <w:t>Postcode:</w:t>
                      </w:r>
                    </w:p>
                  </w:txbxContent>
                </v:textbox>
              </v:shape>
            </w:pict>
          </mc:Fallback>
        </mc:AlternateContent>
      </w:r>
    </w:p>
    <w:p w14:paraId="582D47DD" w14:textId="77777777" w:rsidR="00D31167" w:rsidRDefault="00D31167"/>
    <w:p w14:paraId="5C2ABF00" w14:textId="77777777" w:rsidR="00D31167" w:rsidRDefault="00D31167"/>
    <w:p w14:paraId="6EEE5B68" w14:textId="2BDCBD63" w:rsidR="00D31167" w:rsidRDefault="00532B55">
      <w:r>
        <w:rPr>
          <w:noProof/>
          <w:lang w:val="en-US" w:eastAsia="zh-TW"/>
        </w:rPr>
        <mc:AlternateContent>
          <mc:Choice Requires="wps">
            <w:drawing>
              <wp:anchor distT="0" distB="0" distL="114300" distR="114300" simplePos="0" relativeHeight="251676672" behindDoc="0" locked="0" layoutInCell="1" allowOverlap="1" wp14:anchorId="55727E03" wp14:editId="6F5BB286">
                <wp:simplePos x="0" y="0"/>
                <wp:positionH relativeFrom="column">
                  <wp:posOffset>2498090</wp:posOffset>
                </wp:positionH>
                <wp:positionV relativeFrom="paragraph">
                  <wp:posOffset>292100</wp:posOffset>
                </wp:positionV>
                <wp:extent cx="3434080" cy="302260"/>
                <wp:effectExtent l="12065" t="8255" r="11430" b="13335"/>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02260"/>
                        </a:xfrm>
                        <a:prstGeom prst="rect">
                          <a:avLst/>
                        </a:prstGeom>
                        <a:solidFill>
                          <a:srgbClr val="FFFFFF"/>
                        </a:solidFill>
                        <a:ln w="9525">
                          <a:solidFill>
                            <a:srgbClr val="000000"/>
                          </a:solidFill>
                          <a:miter lim="800000"/>
                          <a:headEnd/>
                          <a:tailEnd/>
                        </a:ln>
                      </wps:spPr>
                      <wps:txbx>
                        <w:txbxContent>
                          <w:p w14:paraId="165722C7" w14:textId="77777777" w:rsidR="00D31167" w:rsidRDefault="00D31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27E03" id="Text Box 11" o:spid="_x0000_s1033" type="#_x0000_t202" style="position:absolute;margin-left:196.7pt;margin-top:23pt;width:270.4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5GwIAADI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">
                <v:textbox>
                  <w:txbxContent>
                    <w:p w14:paraId="165722C7" w14:textId="77777777" w:rsidR="00D31167" w:rsidRDefault="00D31167"/>
                  </w:txbxContent>
                </v:textbox>
              </v:shape>
            </w:pict>
          </mc:Fallback>
        </mc:AlternateContent>
      </w:r>
      <w:r>
        <w:rPr>
          <w:noProof/>
          <w:lang w:val="en-US" w:eastAsia="zh-TW"/>
        </w:rPr>
        <mc:AlternateContent>
          <mc:Choice Requires="wps">
            <w:drawing>
              <wp:anchor distT="0" distB="0" distL="114300" distR="114300" simplePos="0" relativeHeight="251674624" behindDoc="0" locked="0" layoutInCell="1" allowOverlap="1" wp14:anchorId="24590DB0" wp14:editId="11BB9BAC">
                <wp:simplePos x="0" y="0"/>
                <wp:positionH relativeFrom="column">
                  <wp:posOffset>-187960</wp:posOffset>
                </wp:positionH>
                <wp:positionV relativeFrom="paragraph">
                  <wp:posOffset>292100</wp:posOffset>
                </wp:positionV>
                <wp:extent cx="2686050" cy="305435"/>
                <wp:effectExtent l="12065" t="8255" r="6985" b="10160"/>
                <wp:wrapNone/>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5435"/>
                        </a:xfrm>
                        <a:prstGeom prst="rect">
                          <a:avLst/>
                        </a:prstGeom>
                        <a:solidFill>
                          <a:srgbClr val="FFFFFF"/>
                        </a:solidFill>
                        <a:ln w="9525">
                          <a:solidFill>
                            <a:srgbClr val="000000"/>
                          </a:solidFill>
                          <a:miter lim="800000"/>
                          <a:headEnd/>
                          <a:tailEnd/>
                        </a:ln>
                      </wps:spPr>
                      <wps:txbx>
                        <w:txbxContent>
                          <w:p w14:paraId="072BCB3E" w14:textId="77777777" w:rsidR="00D31167" w:rsidRDefault="001F3430">
                            <w:r>
                              <w:t xml:space="preserve">Telephon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90DB0" id="Text Box 10" o:spid="_x0000_s1034" type="#_x0000_t202" style="position:absolute;margin-left:-14.8pt;margin-top:23pt;width:211.5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4aGgIAADI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">
                <v:textbox>
                  <w:txbxContent>
                    <w:p w14:paraId="072BCB3E" w14:textId="77777777" w:rsidR="00D31167" w:rsidRDefault="001F3430">
                      <w:r>
                        <w:t xml:space="preserve">Telephone Number: </w:t>
                      </w:r>
                    </w:p>
                  </w:txbxContent>
                </v:textbox>
              </v:shape>
            </w:pict>
          </mc:Fallback>
        </mc:AlternateContent>
      </w:r>
    </w:p>
    <w:p w14:paraId="4935A103" w14:textId="06439A97" w:rsidR="00D31167" w:rsidRDefault="00532B55">
      <w:r>
        <w:rPr>
          <w:noProof/>
          <w:lang w:eastAsia="en-GB"/>
        </w:rPr>
        <mc:AlternateContent>
          <mc:Choice Requires="wps">
            <w:drawing>
              <wp:anchor distT="0" distB="0" distL="114300" distR="114300" simplePos="0" relativeHeight="251678720" behindDoc="0" locked="0" layoutInCell="1" allowOverlap="1" wp14:anchorId="076ECF30" wp14:editId="292EDF92">
                <wp:simplePos x="0" y="0"/>
                <wp:positionH relativeFrom="column">
                  <wp:posOffset>2498090</wp:posOffset>
                </wp:positionH>
                <wp:positionV relativeFrom="paragraph">
                  <wp:posOffset>271145</wp:posOffset>
                </wp:positionV>
                <wp:extent cx="3434080" cy="305435"/>
                <wp:effectExtent l="12065" t="5715" r="11430" b="12700"/>
                <wp:wrapNone/>
                <wp:docPr id="1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05435"/>
                        </a:xfrm>
                        <a:prstGeom prst="rect">
                          <a:avLst/>
                        </a:prstGeom>
                        <a:solidFill>
                          <a:srgbClr val="FFFFFF"/>
                        </a:solidFill>
                        <a:ln w="9525">
                          <a:solidFill>
                            <a:srgbClr val="000000"/>
                          </a:solidFill>
                          <a:miter lim="800000"/>
                          <a:headEnd/>
                          <a:tailEnd/>
                        </a:ln>
                      </wps:spPr>
                      <wps:txbx>
                        <w:txbxContent>
                          <w:p w14:paraId="1E47D9F9" w14:textId="77777777" w:rsidR="005700FB" w:rsidRDefault="005700FB" w:rsidP="00570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ECF30" id="Text Box 15" o:spid="_x0000_s1035" type="#_x0000_t202" style="position:absolute;margin-left:196.7pt;margin-top:21.35pt;width:270.4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">
                <v:textbox>
                  <w:txbxContent>
                    <w:p w14:paraId="1E47D9F9" w14:textId="77777777" w:rsidR="005700FB" w:rsidRDefault="005700FB" w:rsidP="005700FB"/>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10F2B65" wp14:editId="60E10638">
                <wp:simplePos x="0" y="0"/>
                <wp:positionH relativeFrom="column">
                  <wp:posOffset>-187960</wp:posOffset>
                </wp:positionH>
                <wp:positionV relativeFrom="paragraph">
                  <wp:posOffset>271145</wp:posOffset>
                </wp:positionV>
                <wp:extent cx="2686050" cy="305435"/>
                <wp:effectExtent l="12065" t="5715" r="6985" b="1270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5435"/>
                        </a:xfrm>
                        <a:prstGeom prst="rect">
                          <a:avLst/>
                        </a:prstGeom>
                        <a:solidFill>
                          <a:srgbClr val="FFFFFF"/>
                        </a:solidFill>
                        <a:ln w="9525">
                          <a:solidFill>
                            <a:srgbClr val="000000"/>
                          </a:solidFill>
                          <a:miter lim="800000"/>
                          <a:headEnd/>
                          <a:tailEnd/>
                        </a:ln>
                      </wps:spPr>
                      <wps:txbx>
                        <w:txbxContent>
                          <w:p w14:paraId="21551B88" w14:textId="77777777" w:rsidR="005700FB" w:rsidRDefault="001F3430" w:rsidP="005700FB">
                            <w:r>
                              <w:t>NI No.</w:t>
                            </w:r>
                            <w:r w:rsidR="004832D1">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F2B65" id="Text Box 14" o:spid="_x0000_s1036" type="#_x0000_t202" style="position:absolute;margin-left:-14.8pt;margin-top:21.35pt;width:211.5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GgIAADM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">
                <v:textbox>
                  <w:txbxContent>
                    <w:p w14:paraId="21551B88" w14:textId="77777777" w:rsidR="005700FB" w:rsidRDefault="001F3430" w:rsidP="005700FB">
                      <w:r>
                        <w:t>NI No.</w:t>
                      </w:r>
                      <w:r w:rsidR="004832D1">
                        <w:t xml:space="preserve"> </w:t>
                      </w:r>
                    </w:p>
                  </w:txbxContent>
                </v:textbox>
              </v:shape>
            </w:pict>
          </mc:Fallback>
        </mc:AlternateContent>
      </w:r>
    </w:p>
    <w:p w14:paraId="296ED039" w14:textId="031F892A" w:rsidR="005700FB" w:rsidRDefault="00532B55">
      <w:r>
        <w:rPr>
          <w:noProof/>
          <w:lang w:val="en-US" w:eastAsia="zh-TW"/>
        </w:rPr>
        <mc:AlternateContent>
          <mc:Choice Requires="wps">
            <w:drawing>
              <wp:anchor distT="0" distB="0" distL="114300" distR="114300" simplePos="0" relativeHeight="251682816" behindDoc="0" locked="0" layoutInCell="1" allowOverlap="1" wp14:anchorId="6D86F7F6" wp14:editId="28A9549B">
                <wp:simplePos x="0" y="0"/>
                <wp:positionH relativeFrom="column">
                  <wp:posOffset>-189865</wp:posOffset>
                </wp:positionH>
                <wp:positionV relativeFrom="paragraph">
                  <wp:posOffset>253365</wp:posOffset>
                </wp:positionV>
                <wp:extent cx="6120130" cy="491490"/>
                <wp:effectExtent l="10160" t="6350" r="13335" b="6985"/>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1490"/>
                        </a:xfrm>
                        <a:prstGeom prst="rect">
                          <a:avLst/>
                        </a:prstGeom>
                        <a:solidFill>
                          <a:srgbClr val="FFFFFF"/>
                        </a:solidFill>
                        <a:ln w="9525">
                          <a:solidFill>
                            <a:srgbClr val="000000"/>
                          </a:solidFill>
                          <a:miter lim="800000"/>
                          <a:headEnd/>
                          <a:tailEnd/>
                        </a:ln>
                      </wps:spPr>
                      <wps:txbx>
                        <w:txbxContent>
                          <w:p w14:paraId="058B52B5" w14:textId="77777777" w:rsidR="005700FB" w:rsidRPr="00E66DF2" w:rsidRDefault="001F3430">
                            <w:pPr>
                              <w:rPr>
                                <w:sz w:val="18"/>
                                <w:szCs w:val="18"/>
                              </w:rPr>
                            </w:pPr>
                            <w:r w:rsidRPr="00E66DF2">
                              <w:rPr>
                                <w:sz w:val="20"/>
                                <w:szCs w:val="20"/>
                              </w:rPr>
                              <w:t>Are there any restrictions on you taking up employment in the UK?</w:t>
                            </w:r>
                            <w:r w:rsidR="00E66DF2">
                              <w:t xml:space="preserve">  Yes</w:t>
                            </w:r>
                            <w:r w:rsidR="00E66DF2">
                              <w:rPr>
                                <w:noProof/>
                                <w:lang w:eastAsia="en-GB"/>
                              </w:rPr>
                              <w:t xml:space="preserve"> </w:t>
                            </w:r>
                            <w:r w:rsidR="00E66DF2">
                              <w:t xml:space="preserve">        No          </w:t>
                            </w:r>
                            <w:r w:rsidR="00E66DF2" w:rsidRPr="00E66DF2">
                              <w:rPr>
                                <w:sz w:val="18"/>
                                <w:szCs w:val="18"/>
                              </w:rPr>
                              <w:t>(If yes, please provid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F7F6" id="Text Box 18" o:spid="_x0000_s1037" type="#_x0000_t202" style="position:absolute;margin-left:-14.95pt;margin-top:19.95pt;width:481.9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">
                <v:textbox>
                  <w:txbxContent>
                    <w:p w14:paraId="058B52B5" w14:textId="77777777" w:rsidR="005700FB" w:rsidRPr="00E66DF2" w:rsidRDefault="001F3430">
                      <w:pPr>
                        <w:rPr>
                          <w:sz w:val="18"/>
                          <w:szCs w:val="18"/>
                        </w:rPr>
                      </w:pPr>
                      <w:r w:rsidRPr="00E66DF2">
                        <w:rPr>
                          <w:sz w:val="20"/>
                          <w:szCs w:val="20"/>
                        </w:rPr>
                        <w:t>Are there any restrictions on you taking up employment in the UK?</w:t>
                      </w:r>
                      <w:r w:rsidR="00E66DF2">
                        <w:t xml:space="preserve">  Yes</w:t>
                      </w:r>
                      <w:r w:rsidR="00E66DF2">
                        <w:rPr>
                          <w:noProof/>
                          <w:lang w:eastAsia="en-GB"/>
                        </w:rPr>
                        <w:t xml:space="preserve"> </w:t>
                      </w:r>
                      <w:r w:rsidR="00E66DF2">
                        <w:t xml:space="preserve">        No          </w:t>
                      </w:r>
                      <w:r w:rsidR="00E66DF2" w:rsidRPr="00E66DF2">
                        <w:rPr>
                          <w:sz w:val="18"/>
                          <w:szCs w:val="18"/>
                        </w:rPr>
                        <w:t>(If yes, please provide detail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7E009C0D" wp14:editId="73ABB53E">
                <wp:simplePos x="0" y="0"/>
                <wp:positionH relativeFrom="column">
                  <wp:posOffset>4115435</wp:posOffset>
                </wp:positionH>
                <wp:positionV relativeFrom="paragraph">
                  <wp:posOffset>313055</wp:posOffset>
                </wp:positionV>
                <wp:extent cx="180975" cy="163830"/>
                <wp:effectExtent l="10160" t="8890" r="8890" b="8255"/>
                <wp:wrapNone/>
                <wp:docPr id="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3830"/>
                        </a:xfrm>
                        <a:prstGeom prst="rect">
                          <a:avLst/>
                        </a:prstGeom>
                        <a:solidFill>
                          <a:srgbClr val="FFFFFF"/>
                        </a:solidFill>
                        <a:ln w="9525">
                          <a:solidFill>
                            <a:srgbClr val="000000"/>
                          </a:solidFill>
                          <a:miter lim="800000"/>
                          <a:headEnd/>
                          <a:tailEnd/>
                        </a:ln>
                      </wps:spPr>
                      <wps:txbx>
                        <w:txbxContent>
                          <w:p w14:paraId="09CBAEA6" w14:textId="535131C2" w:rsidR="00E66DF2" w:rsidRDefault="00E66DF2">
                            <w:r>
                              <w:rPr>
                                <w:noProof/>
                                <w:lang w:eastAsia="en-GB"/>
                              </w:rPr>
                              <w:drawing>
                                <wp:inline distT="0" distB="0" distL="0" distR="0" wp14:anchorId="31B4B662" wp14:editId="7CC5A5DD">
                                  <wp:extent cx="189865" cy="172720"/>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9C0D" id="Text Box 22" o:spid="_x0000_s1038" type="#_x0000_t202" style="position:absolute;margin-left:324.05pt;margin-top:24.65pt;width:14.2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">
                <v:textbox>
                  <w:txbxContent>
                    <w:p w14:paraId="09CBAEA6" w14:textId="535131C2" w:rsidR="00E66DF2" w:rsidRDefault="00E66DF2">
                      <w:r>
                        <w:rPr>
                          <w:noProof/>
                          <w:lang w:eastAsia="en-GB"/>
                        </w:rPr>
                        <w:drawing>
                          <wp:inline distT="0" distB="0" distL="0" distR="0" wp14:anchorId="31B4B662" wp14:editId="7CC5A5DD">
                            <wp:extent cx="189865" cy="172720"/>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86FA12B" wp14:editId="53471829">
                <wp:simplePos x="0" y="0"/>
                <wp:positionH relativeFrom="column">
                  <wp:posOffset>3658235</wp:posOffset>
                </wp:positionH>
                <wp:positionV relativeFrom="paragraph">
                  <wp:posOffset>313055</wp:posOffset>
                </wp:positionV>
                <wp:extent cx="172085" cy="163830"/>
                <wp:effectExtent l="10160" t="8890" r="8255" b="8255"/>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3830"/>
                        </a:xfrm>
                        <a:prstGeom prst="rect">
                          <a:avLst/>
                        </a:prstGeom>
                        <a:solidFill>
                          <a:srgbClr val="FFFFFF"/>
                        </a:solidFill>
                        <a:ln w="9525">
                          <a:solidFill>
                            <a:srgbClr val="000000"/>
                          </a:solidFill>
                          <a:miter lim="800000"/>
                          <a:headEnd/>
                          <a:tailEnd/>
                        </a:ln>
                      </wps:spPr>
                      <wps:txbx>
                        <w:txbxContent>
                          <w:p w14:paraId="70213703" w14:textId="77777777" w:rsidR="00E66DF2" w:rsidRDefault="00E66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A12B" id="Text Box 24" o:spid="_x0000_s1039" type="#_x0000_t202" style="position:absolute;margin-left:288.05pt;margin-top:24.65pt;width:13.5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">
                <v:textbox>
                  <w:txbxContent>
                    <w:p w14:paraId="70213703" w14:textId="77777777" w:rsidR="00E66DF2" w:rsidRDefault="00E66DF2"/>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6DE3969E" wp14:editId="43E37532">
                <wp:simplePos x="0" y="0"/>
                <wp:positionH relativeFrom="column">
                  <wp:posOffset>2011680</wp:posOffset>
                </wp:positionH>
                <wp:positionV relativeFrom="paragraph">
                  <wp:posOffset>13970</wp:posOffset>
                </wp:positionV>
                <wp:extent cx="167005" cy="167005"/>
                <wp:effectExtent l="11430" t="5080" r="12065" b="889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43402F76"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969E" id="Text Box 95" o:spid="_x0000_s1040" type="#_x0000_t202" style="position:absolute;margin-left:158.4pt;margin-top:1.1pt;width:13.15pt;height:1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ANFQ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">
                <v:textbox>
                  <w:txbxContent>
                    <w:p w14:paraId="43402F76"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4F162E26" wp14:editId="3A9E3910">
                <wp:simplePos x="0" y="0"/>
                <wp:positionH relativeFrom="column">
                  <wp:posOffset>1804670</wp:posOffset>
                </wp:positionH>
                <wp:positionV relativeFrom="paragraph">
                  <wp:posOffset>13970</wp:posOffset>
                </wp:positionV>
                <wp:extent cx="167005" cy="167005"/>
                <wp:effectExtent l="13970" t="5080" r="9525"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40AC47BA"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2E26" id="Text Box 94" o:spid="_x0000_s1041" type="#_x0000_t202" style="position:absolute;margin-left:142.1pt;margin-top:1.1pt;width:13.15pt;height:1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hFQ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">
                <v:textbox>
                  <w:txbxContent>
                    <w:p w14:paraId="40AC47BA"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20F5404C" wp14:editId="60F868D6">
                <wp:simplePos x="0" y="0"/>
                <wp:positionH relativeFrom="column">
                  <wp:posOffset>1590040</wp:posOffset>
                </wp:positionH>
                <wp:positionV relativeFrom="paragraph">
                  <wp:posOffset>13970</wp:posOffset>
                </wp:positionV>
                <wp:extent cx="167005" cy="167005"/>
                <wp:effectExtent l="8890" t="5080" r="5080" b="889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720184DC"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404C" id="Text Box 93" o:spid="_x0000_s1042" type="#_x0000_t202" style="position:absolute;margin-left:125.2pt;margin-top:1.1pt;width:13.15pt;height:1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sPFA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">
                <v:textbox>
                  <w:txbxContent>
                    <w:p w14:paraId="720184DC"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7BB06AF0" wp14:editId="385D1FF6">
                <wp:simplePos x="0" y="0"/>
                <wp:positionH relativeFrom="column">
                  <wp:posOffset>1383030</wp:posOffset>
                </wp:positionH>
                <wp:positionV relativeFrom="paragraph">
                  <wp:posOffset>13970</wp:posOffset>
                </wp:positionV>
                <wp:extent cx="167005" cy="167005"/>
                <wp:effectExtent l="11430" t="5080" r="12065" b="889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6BCBF2D9"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6AF0" id="Text Box 92" o:spid="_x0000_s1043" type="#_x0000_t202" style="position:absolute;margin-left:108.9pt;margin-top:1.1pt;width:13.15pt;height:1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">
                <v:textbox>
                  <w:txbxContent>
                    <w:p w14:paraId="6BCBF2D9"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3A037665" wp14:editId="462475F6">
                <wp:simplePos x="0" y="0"/>
                <wp:positionH relativeFrom="column">
                  <wp:posOffset>1176020</wp:posOffset>
                </wp:positionH>
                <wp:positionV relativeFrom="paragraph">
                  <wp:posOffset>13970</wp:posOffset>
                </wp:positionV>
                <wp:extent cx="167005" cy="167005"/>
                <wp:effectExtent l="13970" t="5080" r="9525" b="88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7E65A67E"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7665" id="Text Box 91" o:spid="_x0000_s1044" type="#_x0000_t202" style="position:absolute;margin-left:92.6pt;margin-top:1.1pt;width:13.15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">
                <v:textbox>
                  <w:txbxContent>
                    <w:p w14:paraId="7E65A67E"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14:anchorId="31E1C840" wp14:editId="04ED31A7">
                <wp:simplePos x="0" y="0"/>
                <wp:positionH relativeFrom="column">
                  <wp:posOffset>962025</wp:posOffset>
                </wp:positionH>
                <wp:positionV relativeFrom="paragraph">
                  <wp:posOffset>13970</wp:posOffset>
                </wp:positionV>
                <wp:extent cx="167005" cy="167005"/>
                <wp:effectExtent l="9525" t="5080" r="1397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5675E587"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C840" id="Text Box 90" o:spid="_x0000_s1045" type="#_x0000_t202" style="position:absolute;margin-left:75.75pt;margin-top:1.1pt;width:13.15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">
                <v:textbox>
                  <w:txbxContent>
                    <w:p w14:paraId="5675E587"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3DCC04A2" wp14:editId="09FB6C21">
                <wp:simplePos x="0" y="0"/>
                <wp:positionH relativeFrom="column">
                  <wp:posOffset>755015</wp:posOffset>
                </wp:positionH>
                <wp:positionV relativeFrom="paragraph">
                  <wp:posOffset>13970</wp:posOffset>
                </wp:positionV>
                <wp:extent cx="167005" cy="167005"/>
                <wp:effectExtent l="12065" t="5080" r="11430" b="889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26B2E1F0"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04A2" id="Text Box 89" o:spid="_x0000_s1046" type="#_x0000_t202" style="position:absolute;margin-left:59.45pt;margin-top:1.1pt;width:13.15pt;height:1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">
                <v:textbox>
                  <w:txbxContent>
                    <w:p w14:paraId="26B2E1F0"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56DA9C55" wp14:editId="20391C17">
                <wp:simplePos x="0" y="0"/>
                <wp:positionH relativeFrom="column">
                  <wp:posOffset>318135</wp:posOffset>
                </wp:positionH>
                <wp:positionV relativeFrom="paragraph">
                  <wp:posOffset>13970</wp:posOffset>
                </wp:positionV>
                <wp:extent cx="167005" cy="167005"/>
                <wp:effectExtent l="13335" t="5080" r="10160" b="889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0C1D5731"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9C55" id="Text Box 88" o:spid="_x0000_s1047" type="#_x0000_t202" style="position:absolute;margin-left:25.05pt;margin-top:1.1pt;width:13.15pt;height:1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1FFA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">
                <v:textbox>
                  <w:txbxContent>
                    <w:p w14:paraId="0C1D5731"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1BAC4EC9" wp14:editId="577EB53C">
                <wp:simplePos x="0" y="0"/>
                <wp:positionH relativeFrom="column">
                  <wp:posOffset>532765</wp:posOffset>
                </wp:positionH>
                <wp:positionV relativeFrom="paragraph">
                  <wp:posOffset>13970</wp:posOffset>
                </wp:positionV>
                <wp:extent cx="167005" cy="167005"/>
                <wp:effectExtent l="8890" t="5080" r="5080" b="889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02E94514" w14:textId="77777777" w:rsidR="004832D1" w:rsidRDefault="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4EC9" id="Text Box 87" o:spid="_x0000_s1048" type="#_x0000_t202" style="position:absolute;margin-left:41.95pt;margin-top:1.1pt;width:13.15pt;height:1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">
                <v:textbox>
                  <w:txbxContent>
                    <w:p w14:paraId="02E94514" w14:textId="77777777" w:rsidR="004832D1" w:rsidRDefault="004832D1"/>
                  </w:txbxContent>
                </v:textbox>
              </v:shape>
            </w:pict>
          </mc:Fallback>
        </mc:AlternateContent>
      </w:r>
    </w:p>
    <w:p w14:paraId="1B36F646" w14:textId="77777777" w:rsidR="005700FB" w:rsidRDefault="005700FB"/>
    <w:p w14:paraId="26928D8F" w14:textId="6A4B8A4E" w:rsidR="005700FB" w:rsidRDefault="00532B55">
      <w:r>
        <w:rPr>
          <w:noProof/>
          <w:lang w:val="en-US" w:eastAsia="zh-TW"/>
        </w:rPr>
        <mc:AlternateContent>
          <mc:Choice Requires="wps">
            <w:drawing>
              <wp:anchor distT="0" distB="0" distL="114300" distR="114300" simplePos="0" relativeHeight="251693056" behindDoc="0" locked="0" layoutInCell="1" allowOverlap="1" wp14:anchorId="3C5729B2" wp14:editId="064398DA">
                <wp:simplePos x="0" y="0"/>
                <wp:positionH relativeFrom="column">
                  <wp:posOffset>-185420</wp:posOffset>
                </wp:positionH>
                <wp:positionV relativeFrom="paragraph">
                  <wp:posOffset>1320800</wp:posOffset>
                </wp:positionV>
                <wp:extent cx="6120130" cy="1644650"/>
                <wp:effectExtent l="5080" t="5080" r="8890" b="7620"/>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44650"/>
                        </a:xfrm>
                        <a:prstGeom prst="rect">
                          <a:avLst/>
                        </a:prstGeom>
                        <a:solidFill>
                          <a:srgbClr val="FFFFFF"/>
                        </a:solidFill>
                        <a:ln w="9525">
                          <a:solidFill>
                            <a:srgbClr val="000000"/>
                          </a:solidFill>
                          <a:miter lim="800000"/>
                          <a:headEnd/>
                          <a:tailEnd/>
                        </a:ln>
                      </wps:spPr>
                      <wps:txbx>
                        <w:txbxContent>
                          <w:p w14:paraId="3EE892A4" w14:textId="77777777" w:rsidR="00E66DF2" w:rsidRDefault="00E66DF2">
                            <w:r>
                              <w:t>Schools</w:t>
                            </w:r>
                            <w:r>
                              <w:tab/>
                            </w:r>
                            <w:r>
                              <w:tab/>
                            </w:r>
                            <w:r>
                              <w:tab/>
                            </w:r>
                            <w:r>
                              <w:tab/>
                            </w:r>
                            <w:r>
                              <w:tab/>
                            </w:r>
                            <w:r>
                              <w:tab/>
                              <w:t xml:space="preserve">           Qualifications Gained</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729B2" id="Text Box 25" o:spid="_x0000_s1049" type="#_x0000_t202" style="position:absolute;margin-left:-14.6pt;margin-top:104pt;width:481.9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">
                <v:textbox>
                  <w:txbxContent>
                    <w:p w14:paraId="3EE892A4" w14:textId="77777777" w:rsidR="00E66DF2" w:rsidRDefault="00E66DF2">
                      <w:r>
                        <w:t>Schools</w:t>
                      </w:r>
                      <w:r>
                        <w:tab/>
                      </w:r>
                      <w:r>
                        <w:tab/>
                      </w:r>
                      <w:r>
                        <w:tab/>
                      </w:r>
                      <w:r>
                        <w:tab/>
                      </w:r>
                      <w:r>
                        <w:tab/>
                      </w:r>
                      <w:r>
                        <w:tab/>
                        <w:t xml:space="preserve">           Qualifications Gained</w:t>
                      </w:r>
                      <w:r>
                        <w:tab/>
                      </w:r>
                    </w:p>
                  </w:txbxContent>
                </v:textbox>
              </v:shape>
            </w:pict>
          </mc:Fallback>
        </mc:AlternateContent>
      </w:r>
      <w:r>
        <w:rPr>
          <w:noProof/>
          <w:lang w:val="en-US" w:eastAsia="zh-TW"/>
        </w:rPr>
        <mc:AlternateContent>
          <mc:Choice Requires="wps">
            <w:drawing>
              <wp:anchor distT="0" distB="0" distL="114300" distR="114300" simplePos="0" relativeHeight="251688960" behindDoc="0" locked="0" layoutInCell="1" allowOverlap="1" wp14:anchorId="76E75FBC" wp14:editId="0A249045">
                <wp:simplePos x="0" y="0"/>
                <wp:positionH relativeFrom="column">
                  <wp:posOffset>-189865</wp:posOffset>
                </wp:positionH>
                <wp:positionV relativeFrom="paragraph">
                  <wp:posOffset>1036320</wp:posOffset>
                </wp:positionV>
                <wp:extent cx="2291715" cy="289560"/>
                <wp:effectExtent l="10160" t="6350" r="12700" b="8890"/>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89560"/>
                        </a:xfrm>
                        <a:prstGeom prst="rect">
                          <a:avLst/>
                        </a:prstGeom>
                        <a:solidFill>
                          <a:srgbClr val="FFFFFF"/>
                        </a:solidFill>
                        <a:ln w="9525">
                          <a:solidFill>
                            <a:srgbClr val="000000"/>
                          </a:solidFill>
                          <a:miter lim="800000"/>
                          <a:headEnd/>
                          <a:tailEnd/>
                        </a:ln>
                      </wps:spPr>
                      <wps:txbx>
                        <w:txbxContent>
                          <w:p w14:paraId="0A53EC0D" w14:textId="77777777" w:rsidR="001F3430" w:rsidRPr="00E66DF2" w:rsidRDefault="001F3430">
                            <w:pPr>
                              <w:rPr>
                                <w:b/>
                              </w:rPr>
                            </w:pPr>
                            <w:r w:rsidRPr="00E66DF2">
                              <w:rPr>
                                <w:b/>
                              </w:rPr>
                              <w:t>EDUCATION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75FBC" id="Text Box 21" o:spid="_x0000_s1050" type="#_x0000_t202" style="position:absolute;margin-left:-14.95pt;margin-top:81.6pt;width:180.4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">
                <v:textbox>
                  <w:txbxContent>
                    <w:p w14:paraId="0A53EC0D" w14:textId="77777777" w:rsidR="001F3430" w:rsidRPr="00E66DF2" w:rsidRDefault="001F3430">
                      <w:pPr>
                        <w:rPr>
                          <w:b/>
                        </w:rPr>
                      </w:pPr>
                      <w:r w:rsidRPr="00E66DF2">
                        <w:rPr>
                          <w:b/>
                        </w:rPr>
                        <w:t>EDUCATION HISTORY</w:t>
                      </w:r>
                    </w:p>
                  </w:txbxContent>
                </v:textbox>
              </v:shape>
            </w:pict>
          </mc:Fallback>
        </mc:AlternateContent>
      </w:r>
      <w:r>
        <w:rPr>
          <w:noProof/>
          <w:lang w:val="en-US" w:eastAsia="zh-TW"/>
        </w:rPr>
        <mc:AlternateContent>
          <mc:Choice Requires="wps">
            <w:drawing>
              <wp:anchor distT="0" distB="0" distL="114300" distR="114300" simplePos="0" relativeHeight="251695104" behindDoc="0" locked="0" layoutInCell="1" allowOverlap="1" wp14:anchorId="2550B9D7" wp14:editId="26D9A1B9">
                <wp:simplePos x="0" y="0"/>
                <wp:positionH relativeFrom="column">
                  <wp:posOffset>2101850</wp:posOffset>
                </wp:positionH>
                <wp:positionV relativeFrom="paragraph">
                  <wp:posOffset>1036320</wp:posOffset>
                </wp:positionV>
                <wp:extent cx="3830320" cy="289560"/>
                <wp:effectExtent l="6350" t="6350" r="11430" b="8890"/>
                <wp:wrapNone/>
                <wp:docPr id="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89560"/>
                        </a:xfrm>
                        <a:prstGeom prst="rect">
                          <a:avLst/>
                        </a:prstGeom>
                        <a:solidFill>
                          <a:srgbClr val="FFFFFF"/>
                        </a:solidFill>
                        <a:ln w="9525">
                          <a:solidFill>
                            <a:srgbClr val="000000"/>
                          </a:solidFill>
                          <a:miter lim="800000"/>
                          <a:headEnd/>
                          <a:tailEnd/>
                        </a:ln>
                      </wps:spPr>
                      <wps:txbx>
                        <w:txbxContent>
                          <w:p w14:paraId="3F53A569" w14:textId="77777777" w:rsidR="00E66DF2" w:rsidRDefault="00E66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0B9D7" id="Text Box 26" o:spid="_x0000_s1051" type="#_x0000_t202" style="position:absolute;margin-left:165.5pt;margin-top:81.6pt;width:301.6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">
                <v:textbox>
                  <w:txbxContent>
                    <w:p w14:paraId="3F53A569" w14:textId="77777777" w:rsidR="00E66DF2" w:rsidRDefault="00E66DF2"/>
                  </w:txbxContent>
                </v:textbox>
              </v:shape>
            </w:pict>
          </mc:Fallback>
        </mc:AlternateContent>
      </w:r>
      <w:r>
        <w:rPr>
          <w:noProof/>
          <w:lang w:val="en-US" w:eastAsia="zh-TW"/>
        </w:rPr>
        <mc:AlternateContent>
          <mc:Choice Requires="wps">
            <w:drawing>
              <wp:anchor distT="0" distB="0" distL="114300" distR="114300" simplePos="0" relativeHeight="251686912" behindDoc="0" locked="0" layoutInCell="1" allowOverlap="1" wp14:anchorId="24F64167" wp14:editId="346FA73C">
                <wp:simplePos x="0" y="0"/>
                <wp:positionH relativeFrom="column">
                  <wp:posOffset>-187960</wp:posOffset>
                </wp:positionH>
                <wp:positionV relativeFrom="paragraph">
                  <wp:posOffset>391795</wp:posOffset>
                </wp:positionV>
                <wp:extent cx="6120130" cy="644525"/>
                <wp:effectExtent l="12065" t="9525" r="11430" b="12700"/>
                <wp:wrapNone/>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44525"/>
                        </a:xfrm>
                        <a:prstGeom prst="rect">
                          <a:avLst/>
                        </a:prstGeom>
                        <a:solidFill>
                          <a:srgbClr val="FFFFFF"/>
                        </a:solidFill>
                        <a:ln w="9525">
                          <a:solidFill>
                            <a:srgbClr val="000000"/>
                          </a:solidFill>
                          <a:miter lim="800000"/>
                          <a:headEnd/>
                          <a:tailEnd/>
                        </a:ln>
                      </wps:spPr>
                      <wps:txbx>
                        <w:txbxContent>
                          <w:p w14:paraId="44EB9D58" w14:textId="77777777" w:rsidR="005700FB" w:rsidRDefault="00570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64167" id="Text Box 20" o:spid="_x0000_s1052" type="#_x0000_t202" style="position:absolute;margin-left:-14.8pt;margin-top:30.85pt;width:481.9pt;height: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">
                <v:textbox>
                  <w:txbxContent>
                    <w:p w14:paraId="44EB9D58" w14:textId="77777777" w:rsidR="005700FB" w:rsidRDefault="005700FB"/>
                  </w:txbxContent>
                </v:textbox>
              </v:shape>
            </w:pict>
          </mc:Fallback>
        </mc:AlternateContent>
      </w:r>
      <w:r>
        <w:rPr>
          <w:noProof/>
          <w:lang w:val="en-US" w:eastAsia="zh-TW"/>
        </w:rPr>
        <mc:AlternateContent>
          <mc:Choice Requires="wps">
            <w:drawing>
              <wp:anchor distT="0" distB="0" distL="114300" distR="114300" simplePos="0" relativeHeight="251684864" behindDoc="0" locked="0" layoutInCell="1" allowOverlap="1" wp14:anchorId="1637CD29" wp14:editId="72C71F09">
                <wp:simplePos x="0" y="0"/>
                <wp:positionH relativeFrom="column">
                  <wp:posOffset>-187960</wp:posOffset>
                </wp:positionH>
                <wp:positionV relativeFrom="paragraph">
                  <wp:posOffset>98425</wp:posOffset>
                </wp:positionV>
                <wp:extent cx="6120130" cy="293370"/>
                <wp:effectExtent l="12065" t="11430" r="11430" b="9525"/>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3370"/>
                        </a:xfrm>
                        <a:prstGeom prst="rect">
                          <a:avLst/>
                        </a:prstGeom>
                        <a:solidFill>
                          <a:srgbClr val="FFFFFF"/>
                        </a:solidFill>
                        <a:ln w="9525">
                          <a:solidFill>
                            <a:srgbClr val="000000"/>
                          </a:solidFill>
                          <a:miter lim="800000"/>
                          <a:headEnd/>
                          <a:tailEnd/>
                        </a:ln>
                      </wps:spPr>
                      <wps:txbx>
                        <w:txbxContent>
                          <w:p w14:paraId="02127591" w14:textId="77777777" w:rsidR="005700FB" w:rsidRPr="00E66DF2" w:rsidRDefault="00E66DF2">
                            <w:pPr>
                              <w:rPr>
                                <w:sz w:val="18"/>
                                <w:szCs w:val="18"/>
                              </w:rPr>
                            </w:pPr>
                            <w:r w:rsidRPr="00E66DF2">
                              <w:rPr>
                                <w:sz w:val="18"/>
                                <w:szCs w:val="18"/>
                              </w:rPr>
                              <w:t xml:space="preserve">Do you suffer from any condition(s) that will require you to receive any additional support through the </w:t>
                            </w:r>
                            <w:r>
                              <w:rPr>
                                <w:sz w:val="18"/>
                                <w:szCs w:val="18"/>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7CD29" id="Text Box 19" o:spid="_x0000_s1053" type="#_x0000_t202" style="position:absolute;margin-left:-14.8pt;margin-top:7.75pt;width:481.9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IfGg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">
                <v:textbox>
                  <w:txbxContent>
                    <w:p w14:paraId="02127591" w14:textId="77777777" w:rsidR="005700FB" w:rsidRPr="00E66DF2" w:rsidRDefault="00E66DF2">
                      <w:pPr>
                        <w:rPr>
                          <w:sz w:val="18"/>
                          <w:szCs w:val="18"/>
                        </w:rPr>
                      </w:pPr>
                      <w:r w:rsidRPr="00E66DF2">
                        <w:rPr>
                          <w:sz w:val="18"/>
                          <w:szCs w:val="18"/>
                        </w:rPr>
                        <w:t xml:space="preserve">Do you suffer from any condition(s) that will require you to receive any additional support through the </w:t>
                      </w:r>
                      <w:r>
                        <w:rPr>
                          <w:sz w:val="18"/>
                          <w:szCs w:val="18"/>
                        </w:rPr>
                        <w:t>recruitment process?</w:t>
                      </w:r>
                    </w:p>
                  </w:txbxContent>
                </v:textbox>
              </v:shape>
            </w:pict>
          </mc:Fallback>
        </mc:AlternateContent>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p>
    <w:p w14:paraId="5F4D6E48" w14:textId="77777777" w:rsidR="001F3430" w:rsidRDefault="001F3430"/>
    <w:p w14:paraId="388C9700" w14:textId="77777777" w:rsidR="001F3430" w:rsidRDefault="001F3430"/>
    <w:p w14:paraId="0489A27C" w14:textId="77777777" w:rsidR="001D713C" w:rsidRDefault="001D713C"/>
    <w:p w14:paraId="2F2B2D77" w14:textId="77777777" w:rsidR="001D713C" w:rsidRDefault="001D713C"/>
    <w:p w14:paraId="267BED79" w14:textId="35D952E1" w:rsidR="001002FE" w:rsidRDefault="005764D5">
      <w:r>
        <w:rPr>
          <w:noProof/>
          <w:lang w:eastAsia="en-GB"/>
        </w:rPr>
        <w:drawing>
          <wp:anchor distT="0" distB="0" distL="114300" distR="114300" simplePos="0" relativeHeight="251737088" behindDoc="0" locked="0" layoutInCell="1" allowOverlap="1" wp14:anchorId="75C64EF8" wp14:editId="53D07F52">
            <wp:simplePos x="0" y="0"/>
            <wp:positionH relativeFrom="column">
              <wp:posOffset>4638675</wp:posOffset>
            </wp:positionH>
            <wp:positionV relativeFrom="paragraph">
              <wp:posOffset>-731520</wp:posOffset>
            </wp:positionV>
            <wp:extent cx="1078230" cy="1073150"/>
            <wp:effectExtent l="19050" t="0" r="7620" b="0"/>
            <wp:wrapSquare wrapText="bothSides"/>
            <wp:docPr id="64"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9" cstate="print"/>
                    <a:stretch>
                      <a:fillRect/>
                    </a:stretch>
                  </pic:blipFill>
                  <pic:spPr>
                    <a:xfrm>
                      <a:off x="0" y="0"/>
                      <a:ext cx="1078230" cy="1073150"/>
                    </a:xfrm>
                    <a:prstGeom prst="rect">
                      <a:avLst/>
                    </a:prstGeom>
                  </pic:spPr>
                </pic:pic>
              </a:graphicData>
            </a:graphic>
          </wp:anchor>
        </w:drawing>
      </w:r>
      <w:r w:rsidR="00532B55">
        <w:rPr>
          <w:noProof/>
          <w:lang w:val="en-US" w:eastAsia="zh-TW"/>
        </w:rPr>
        <mc:AlternateContent>
          <mc:Choice Requires="wps">
            <w:drawing>
              <wp:anchor distT="0" distB="0" distL="114300" distR="114300" simplePos="0" relativeHeight="251697152" behindDoc="0" locked="0" layoutInCell="1" allowOverlap="1" wp14:anchorId="00B1571E" wp14:editId="1177A3F3">
                <wp:simplePos x="0" y="0"/>
                <wp:positionH relativeFrom="column">
                  <wp:posOffset>-196850</wp:posOffset>
                </wp:positionH>
                <wp:positionV relativeFrom="paragraph">
                  <wp:posOffset>419100</wp:posOffset>
                </wp:positionV>
                <wp:extent cx="6150610" cy="1054735"/>
                <wp:effectExtent l="12700" t="8890" r="8890" b="12700"/>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054735"/>
                        </a:xfrm>
                        <a:prstGeom prst="rect">
                          <a:avLst/>
                        </a:prstGeom>
                        <a:solidFill>
                          <a:srgbClr val="FFFFFF"/>
                        </a:solidFill>
                        <a:ln w="9525">
                          <a:solidFill>
                            <a:srgbClr val="000000"/>
                          </a:solidFill>
                          <a:miter lim="800000"/>
                          <a:headEnd/>
                          <a:tailEnd/>
                        </a:ln>
                      </wps:spPr>
                      <wps:txbx>
                        <w:txbxContent>
                          <w:p w14:paraId="1FCA3135" w14:textId="77777777" w:rsidR="001D713C" w:rsidRDefault="001D713C">
                            <w:r>
                              <w:t>Colleges/Universities</w:t>
                            </w:r>
                            <w:r>
                              <w:tab/>
                            </w:r>
                            <w:r>
                              <w:tab/>
                            </w:r>
                            <w:r>
                              <w:tab/>
                            </w:r>
                            <w:r>
                              <w:tab/>
                              <w:t xml:space="preserve">             Qualifications Gained</w:t>
                            </w:r>
                          </w:p>
                          <w:p w14:paraId="2ACE6EA9" w14:textId="77777777" w:rsidR="001D713C" w:rsidRDefault="001D713C"/>
                          <w:p w14:paraId="4C7809E8" w14:textId="77777777" w:rsidR="001D713C" w:rsidRDefault="001D713C"/>
                          <w:p w14:paraId="3420F22F" w14:textId="77777777" w:rsidR="001D713C" w:rsidRDefault="001D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1571E" id="Text Box 27" o:spid="_x0000_s1054" type="#_x0000_t202" style="position:absolute;margin-left:-15.5pt;margin-top:33pt;width:484.3pt;height:8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jHA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">
                <v:textbox>
                  <w:txbxContent>
                    <w:p w14:paraId="1FCA3135" w14:textId="77777777" w:rsidR="001D713C" w:rsidRDefault="001D713C">
                      <w:r>
                        <w:t>Colleges/Universities</w:t>
                      </w:r>
                      <w:r>
                        <w:tab/>
                      </w:r>
                      <w:r>
                        <w:tab/>
                      </w:r>
                      <w:r>
                        <w:tab/>
                      </w:r>
                      <w:r>
                        <w:tab/>
                        <w:t xml:space="preserve">             Qualifications Gained</w:t>
                      </w:r>
                    </w:p>
                    <w:p w14:paraId="2ACE6EA9" w14:textId="77777777" w:rsidR="001D713C" w:rsidRDefault="001D713C"/>
                    <w:p w14:paraId="4C7809E8" w14:textId="77777777" w:rsidR="001D713C" w:rsidRDefault="001D713C"/>
                    <w:p w14:paraId="3420F22F" w14:textId="77777777" w:rsidR="001D713C" w:rsidRDefault="001D713C"/>
                  </w:txbxContent>
                </v:textbox>
              </v:shape>
            </w:pict>
          </mc:Fallback>
        </mc:AlternateContent>
      </w:r>
      <w:r w:rsidR="00532B55">
        <w:rPr>
          <w:noProof/>
          <w:lang w:eastAsia="en-GB"/>
        </w:rPr>
        <mc:AlternateContent>
          <mc:Choice Requires="wps">
            <w:drawing>
              <wp:anchor distT="0" distB="0" distL="114300" distR="114300" simplePos="0" relativeHeight="251698176" behindDoc="0" locked="0" layoutInCell="1" allowOverlap="1" wp14:anchorId="2E67C3B6" wp14:editId="30DDC3D7">
                <wp:simplePos x="0" y="0"/>
                <wp:positionH relativeFrom="column">
                  <wp:posOffset>-196850</wp:posOffset>
                </wp:positionH>
                <wp:positionV relativeFrom="paragraph">
                  <wp:posOffset>1473835</wp:posOffset>
                </wp:positionV>
                <wp:extent cx="6150610" cy="686435"/>
                <wp:effectExtent l="12700" t="6350" r="8890" b="12065"/>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86435"/>
                        </a:xfrm>
                        <a:prstGeom prst="rect">
                          <a:avLst/>
                        </a:prstGeom>
                        <a:solidFill>
                          <a:srgbClr val="FFFFFF"/>
                        </a:solidFill>
                        <a:ln w="9525">
                          <a:solidFill>
                            <a:srgbClr val="000000"/>
                          </a:solidFill>
                          <a:miter lim="800000"/>
                          <a:headEnd/>
                          <a:tailEnd/>
                        </a:ln>
                      </wps:spPr>
                      <wps:txbx>
                        <w:txbxContent>
                          <w:p w14:paraId="2FBEE73D" w14:textId="77777777" w:rsidR="00A03B9A" w:rsidRDefault="00A03B9A">
                            <w:r>
                              <w:t>Other training:</w:t>
                            </w:r>
                          </w:p>
                          <w:p w14:paraId="49B9DC1C" w14:textId="77777777" w:rsidR="00F906C8" w:rsidRDefault="00F906C8"/>
                          <w:p w14:paraId="7A3E0CEA" w14:textId="77777777" w:rsidR="00F906C8" w:rsidRDefault="00F906C8"/>
                          <w:p w14:paraId="398258AE" w14:textId="77777777" w:rsidR="00F906C8" w:rsidRDefault="00F906C8"/>
                          <w:p w14:paraId="5890E5CC" w14:textId="77777777" w:rsidR="00F906C8" w:rsidRDefault="00F906C8"/>
                          <w:p w14:paraId="49CCB41A" w14:textId="77777777" w:rsidR="00F906C8" w:rsidRDefault="00F90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C3B6" id="Text Box 28" o:spid="_x0000_s1055" type="#_x0000_t202" style="position:absolute;margin-left:-15.5pt;margin-top:116.05pt;width:484.3pt;height:5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JSGwIAADM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">
                <v:textbox>
                  <w:txbxContent>
                    <w:p w14:paraId="2FBEE73D" w14:textId="77777777" w:rsidR="00A03B9A" w:rsidRDefault="00A03B9A">
                      <w:r>
                        <w:t>Other training:</w:t>
                      </w:r>
                    </w:p>
                    <w:p w14:paraId="49B9DC1C" w14:textId="77777777" w:rsidR="00F906C8" w:rsidRDefault="00F906C8"/>
                    <w:p w14:paraId="7A3E0CEA" w14:textId="77777777" w:rsidR="00F906C8" w:rsidRDefault="00F906C8"/>
                    <w:p w14:paraId="398258AE" w14:textId="77777777" w:rsidR="00F906C8" w:rsidRDefault="00F906C8"/>
                    <w:p w14:paraId="5890E5CC" w14:textId="77777777" w:rsidR="00F906C8" w:rsidRDefault="00F906C8"/>
                    <w:p w14:paraId="49CCB41A" w14:textId="77777777" w:rsidR="00F906C8" w:rsidRDefault="00F906C8"/>
                  </w:txbxContent>
                </v:textbox>
              </v:shape>
            </w:pict>
          </mc:Fallback>
        </mc:AlternateContent>
      </w:r>
      <w:r w:rsidR="00532B55">
        <w:rPr>
          <w:noProof/>
          <w:lang w:val="en-US" w:eastAsia="zh-TW"/>
        </w:rPr>
        <mc:AlternateContent>
          <mc:Choice Requires="wps">
            <w:drawing>
              <wp:anchor distT="0" distB="0" distL="114300" distR="114300" simplePos="0" relativeHeight="251700224" behindDoc="0" locked="0" layoutInCell="1" allowOverlap="1" wp14:anchorId="5DCBDE3B" wp14:editId="2DF3B92C">
                <wp:simplePos x="0" y="0"/>
                <wp:positionH relativeFrom="column">
                  <wp:posOffset>-196850</wp:posOffset>
                </wp:positionH>
                <wp:positionV relativeFrom="paragraph">
                  <wp:posOffset>2160270</wp:posOffset>
                </wp:positionV>
                <wp:extent cx="1922145" cy="291465"/>
                <wp:effectExtent l="12700" t="6985" r="8255" b="6350"/>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91465"/>
                        </a:xfrm>
                        <a:prstGeom prst="rect">
                          <a:avLst/>
                        </a:prstGeom>
                        <a:solidFill>
                          <a:srgbClr val="FFFFFF"/>
                        </a:solidFill>
                        <a:ln w="9525">
                          <a:solidFill>
                            <a:srgbClr val="000000"/>
                          </a:solidFill>
                          <a:miter lim="800000"/>
                          <a:headEnd/>
                          <a:tailEnd/>
                        </a:ln>
                      </wps:spPr>
                      <wps:txbx>
                        <w:txbxContent>
                          <w:p w14:paraId="4AA5FEE2" w14:textId="77777777" w:rsidR="00F906C8" w:rsidRPr="00F906C8" w:rsidRDefault="00F906C8" w:rsidP="00946B8A">
                            <w:pPr>
                              <w:rPr>
                                <w:b/>
                              </w:rPr>
                            </w:pPr>
                            <w:r w:rsidRPr="00F906C8">
                              <w:rPr>
                                <w:b/>
                              </w:rPr>
                              <w:t>OTHER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BDE3B" id="Text Box 30" o:spid="_x0000_s1056" type="#_x0000_t202" style="position:absolute;margin-left:-15.5pt;margin-top:170.1pt;width:151.35pt;height:2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">
                <v:textbox>
                  <w:txbxContent>
                    <w:p w14:paraId="4AA5FEE2" w14:textId="77777777" w:rsidR="00F906C8" w:rsidRPr="00F906C8" w:rsidRDefault="00F906C8" w:rsidP="00946B8A">
                      <w:pPr>
                        <w:rPr>
                          <w:b/>
                        </w:rPr>
                      </w:pPr>
                      <w:r w:rsidRPr="00F906C8">
                        <w:rPr>
                          <w:b/>
                        </w:rPr>
                        <w:t>OTHER EMPLOYMENT</w:t>
                      </w:r>
                    </w:p>
                  </w:txbxContent>
                </v:textbox>
              </v:shape>
            </w:pict>
          </mc:Fallback>
        </mc:AlternateContent>
      </w:r>
      <w:r w:rsidR="00532B55">
        <w:rPr>
          <w:noProof/>
          <w:lang w:val="en-US" w:eastAsia="zh-TW"/>
        </w:rPr>
        <mc:AlternateContent>
          <mc:Choice Requires="wps">
            <w:drawing>
              <wp:anchor distT="0" distB="0" distL="114300" distR="114300" simplePos="0" relativeHeight="251704320" behindDoc="0" locked="0" layoutInCell="1" allowOverlap="1" wp14:anchorId="71195CDA" wp14:editId="0AAB3747">
                <wp:simplePos x="0" y="0"/>
                <wp:positionH relativeFrom="column">
                  <wp:posOffset>-195580</wp:posOffset>
                </wp:positionH>
                <wp:positionV relativeFrom="paragraph">
                  <wp:posOffset>3335020</wp:posOffset>
                </wp:positionV>
                <wp:extent cx="1920875" cy="328295"/>
                <wp:effectExtent l="13970" t="10160" r="8255" b="1397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8295"/>
                        </a:xfrm>
                        <a:prstGeom prst="rect">
                          <a:avLst/>
                        </a:prstGeom>
                        <a:solidFill>
                          <a:srgbClr val="FFFFFF"/>
                        </a:solidFill>
                        <a:ln w="9525">
                          <a:solidFill>
                            <a:srgbClr val="000000"/>
                          </a:solidFill>
                          <a:miter lim="800000"/>
                          <a:headEnd/>
                          <a:tailEnd/>
                        </a:ln>
                      </wps:spPr>
                      <wps:txbx>
                        <w:txbxContent>
                          <w:p w14:paraId="138A2B1B" w14:textId="77777777" w:rsidR="00F906C8" w:rsidRPr="00F906C8" w:rsidRDefault="00F906C8" w:rsidP="00941DA9">
                            <w:pPr>
                              <w:jc w:val="center"/>
                              <w:rPr>
                                <w:b/>
                              </w:rPr>
                            </w:pPr>
                            <w:r w:rsidRPr="00F906C8">
                              <w:rPr>
                                <w:b/>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95CDA" id="Text Box 32" o:spid="_x0000_s1057" type="#_x0000_t202" style="position:absolute;margin-left:-15.4pt;margin-top:262.6pt;width:151.25pt;height: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">
                <v:textbox>
                  <w:txbxContent>
                    <w:p w14:paraId="138A2B1B" w14:textId="77777777" w:rsidR="00F906C8" w:rsidRPr="00F906C8" w:rsidRDefault="00F906C8" w:rsidP="00941DA9">
                      <w:pPr>
                        <w:jc w:val="center"/>
                        <w:rPr>
                          <w:b/>
                        </w:rPr>
                      </w:pPr>
                      <w:r w:rsidRPr="00F906C8">
                        <w:rPr>
                          <w:b/>
                        </w:rPr>
                        <w:t>EMPLOYMENT HISTORY</w:t>
                      </w:r>
                    </w:p>
                  </w:txbxContent>
                </v:textbox>
              </v:shape>
            </w:pict>
          </mc:Fallback>
        </mc:AlternateContent>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F906C8">
        <w:tab/>
      </w:r>
      <w:r w:rsidR="00F906C8">
        <w:tab/>
      </w:r>
      <w:r w:rsidR="00F906C8">
        <w:tab/>
      </w:r>
      <w:r w:rsidR="00F906C8">
        <w:tab/>
      </w:r>
      <w:r w:rsidR="00F906C8">
        <w:tab/>
      </w:r>
      <w:r w:rsidR="00F906C8">
        <w:tab/>
      </w:r>
      <w:r w:rsidR="00F906C8">
        <w:tab/>
      </w:r>
      <w:r w:rsidR="00F906C8">
        <w:tab/>
      </w:r>
      <w:r w:rsidR="00F906C8">
        <w:tab/>
      </w:r>
      <w:r w:rsidR="00F906C8">
        <w:tab/>
      </w:r>
    </w:p>
    <w:p w14:paraId="7B51FA1E" w14:textId="21E4DC04" w:rsidR="001002FE" w:rsidRDefault="00532B55">
      <w:r>
        <w:rPr>
          <w:noProof/>
          <w:lang w:val="en-US" w:eastAsia="zh-TW"/>
        </w:rPr>
        <mc:AlternateContent>
          <mc:Choice Requires="wps">
            <w:drawing>
              <wp:anchor distT="0" distB="0" distL="114300" distR="114300" simplePos="0" relativeHeight="251702272" behindDoc="0" locked="0" layoutInCell="1" allowOverlap="1" wp14:anchorId="750C106D" wp14:editId="3032A4B1">
                <wp:simplePos x="0" y="0"/>
                <wp:positionH relativeFrom="column">
                  <wp:posOffset>-191770</wp:posOffset>
                </wp:positionH>
                <wp:positionV relativeFrom="paragraph">
                  <wp:posOffset>157480</wp:posOffset>
                </wp:positionV>
                <wp:extent cx="6154420" cy="896620"/>
                <wp:effectExtent l="8255" t="12065" r="9525" b="5715"/>
                <wp:wrapNone/>
                <wp:docPr id="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896620"/>
                        </a:xfrm>
                        <a:prstGeom prst="rect">
                          <a:avLst/>
                        </a:prstGeom>
                        <a:solidFill>
                          <a:srgbClr val="FFFFFF"/>
                        </a:solidFill>
                        <a:ln w="9525">
                          <a:solidFill>
                            <a:srgbClr val="000000"/>
                          </a:solidFill>
                          <a:miter lim="800000"/>
                          <a:headEnd/>
                          <a:tailEnd/>
                        </a:ln>
                      </wps:spPr>
                      <wps:txbx>
                        <w:txbxContent>
                          <w:p w14:paraId="5E9EBBB4" w14:textId="77777777" w:rsidR="00F906C8" w:rsidRPr="00F906C8" w:rsidRDefault="00F906C8">
                            <w:pPr>
                              <w:rPr>
                                <w:sz w:val="18"/>
                                <w:szCs w:val="18"/>
                              </w:rPr>
                            </w:pPr>
                            <w:r w:rsidRPr="00F906C8">
                              <w:rPr>
                                <w:sz w:val="18"/>
                                <w:szCs w:val="18"/>
                              </w:rPr>
                              <w:t xml:space="preserve">Please note any </w:t>
                            </w:r>
                            <w:r w:rsidR="00984D80">
                              <w:rPr>
                                <w:sz w:val="18"/>
                                <w:szCs w:val="18"/>
                              </w:rPr>
                              <w:t xml:space="preserve">other employment, </w:t>
                            </w:r>
                            <w:r w:rsidRPr="00F906C8">
                              <w:rPr>
                                <w:sz w:val="18"/>
                                <w:szCs w:val="18"/>
                              </w:rPr>
                              <w:t>unpaid activities</w:t>
                            </w:r>
                            <w:r w:rsidR="00984D80">
                              <w:rPr>
                                <w:sz w:val="18"/>
                                <w:szCs w:val="18"/>
                              </w:rPr>
                              <w:t xml:space="preserve"> or commitments that</w:t>
                            </w:r>
                            <w:r w:rsidRPr="00F906C8">
                              <w:rPr>
                                <w:sz w:val="18"/>
                                <w:szCs w:val="18"/>
                              </w:rPr>
                              <w:t xml:space="preserve"> you would continue with if you were to be successful in obtaining this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C106D" id="Text Box 31" o:spid="_x0000_s1058" type="#_x0000_t202" style="position:absolute;margin-left:-15.1pt;margin-top:12.4pt;width:484.6pt;height:7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">
                <v:textbox>
                  <w:txbxContent>
                    <w:p w14:paraId="5E9EBBB4" w14:textId="77777777" w:rsidR="00F906C8" w:rsidRPr="00F906C8" w:rsidRDefault="00F906C8">
                      <w:pPr>
                        <w:rPr>
                          <w:sz w:val="18"/>
                          <w:szCs w:val="18"/>
                        </w:rPr>
                      </w:pPr>
                      <w:r w:rsidRPr="00F906C8">
                        <w:rPr>
                          <w:sz w:val="18"/>
                          <w:szCs w:val="18"/>
                        </w:rPr>
                        <w:t xml:space="preserve">Please note any </w:t>
                      </w:r>
                      <w:r w:rsidR="00984D80">
                        <w:rPr>
                          <w:sz w:val="18"/>
                          <w:szCs w:val="18"/>
                        </w:rPr>
                        <w:t xml:space="preserve">other employment, </w:t>
                      </w:r>
                      <w:r w:rsidRPr="00F906C8">
                        <w:rPr>
                          <w:sz w:val="18"/>
                          <w:szCs w:val="18"/>
                        </w:rPr>
                        <w:t>unpaid activities</w:t>
                      </w:r>
                      <w:r w:rsidR="00984D80">
                        <w:rPr>
                          <w:sz w:val="18"/>
                          <w:szCs w:val="18"/>
                        </w:rPr>
                        <w:t xml:space="preserve"> or commitments that</w:t>
                      </w:r>
                      <w:r w:rsidRPr="00F906C8">
                        <w:rPr>
                          <w:sz w:val="18"/>
                          <w:szCs w:val="18"/>
                        </w:rPr>
                        <w:t xml:space="preserve"> you would continue with if you were to be successful in obtaining this position.</w:t>
                      </w:r>
                    </w:p>
                  </w:txbxContent>
                </v:textbox>
              </v:shape>
            </w:pict>
          </mc:Fallback>
        </mc:AlternateContent>
      </w:r>
    </w:p>
    <w:p w14:paraId="12F555D3" w14:textId="77777777" w:rsidR="001002FE" w:rsidRDefault="001002FE"/>
    <w:p w14:paraId="68EA3C1E" w14:textId="77777777" w:rsidR="001002FE" w:rsidRDefault="001002FE"/>
    <w:p w14:paraId="7D113B23" w14:textId="77777777" w:rsidR="001002FE" w:rsidRDefault="001002FE"/>
    <w:p w14:paraId="1916B1AB" w14:textId="6577EEBB" w:rsidR="001002FE" w:rsidRDefault="00532B55">
      <w:r>
        <w:rPr>
          <w:noProof/>
          <w:lang w:eastAsia="en-GB"/>
        </w:rPr>
        <mc:AlternateContent>
          <mc:Choice Requires="wps">
            <w:drawing>
              <wp:anchor distT="0" distB="0" distL="114300" distR="114300" simplePos="0" relativeHeight="251710464" behindDoc="0" locked="0" layoutInCell="1" allowOverlap="1" wp14:anchorId="6ADF21E7" wp14:editId="366BED36">
                <wp:simplePos x="0" y="0"/>
                <wp:positionH relativeFrom="column">
                  <wp:posOffset>4797425</wp:posOffset>
                </wp:positionH>
                <wp:positionV relativeFrom="paragraph">
                  <wp:posOffset>86360</wp:posOffset>
                </wp:positionV>
                <wp:extent cx="1179195" cy="528955"/>
                <wp:effectExtent l="6350" t="13970" r="5080" b="9525"/>
                <wp:wrapNone/>
                <wp:docPr id="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28955"/>
                        </a:xfrm>
                        <a:prstGeom prst="rect">
                          <a:avLst/>
                        </a:prstGeom>
                        <a:solidFill>
                          <a:srgbClr val="FFFFFF"/>
                        </a:solidFill>
                        <a:ln w="9525">
                          <a:solidFill>
                            <a:srgbClr val="000000"/>
                          </a:solidFill>
                          <a:miter lim="800000"/>
                          <a:headEnd/>
                          <a:tailEnd/>
                        </a:ln>
                      </wps:spPr>
                      <wps:txbx>
                        <w:txbxContent>
                          <w:p w14:paraId="61C2E0C7" w14:textId="77777777" w:rsidR="00941DA9" w:rsidRPr="00941DA9" w:rsidRDefault="00941DA9" w:rsidP="00941DA9">
                            <w:pPr>
                              <w:jc w:val="center"/>
                              <w:rPr>
                                <w:b/>
                              </w:rPr>
                            </w:pPr>
                            <w:r w:rsidRPr="00941DA9">
                              <w:rPr>
                                <w:b/>
                              </w:rPr>
                              <w:t>REASON FOR LE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F21E7" id="Text Box 39" o:spid="_x0000_s1059" type="#_x0000_t202" style="position:absolute;margin-left:377.75pt;margin-top:6.8pt;width:92.8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">
                <v:textbox>
                  <w:txbxContent>
                    <w:p w14:paraId="61C2E0C7" w14:textId="77777777" w:rsidR="00941DA9" w:rsidRPr="00941DA9" w:rsidRDefault="00941DA9" w:rsidP="00941DA9">
                      <w:pPr>
                        <w:jc w:val="center"/>
                        <w:rPr>
                          <w:b/>
                        </w:rPr>
                      </w:pPr>
                      <w:r w:rsidRPr="00941DA9">
                        <w:rPr>
                          <w:b/>
                        </w:rPr>
                        <w:t>REASON FOR LEAVING</w:t>
                      </w:r>
                    </w:p>
                  </w:txbxContent>
                </v:textbox>
              </v:shape>
            </w:pict>
          </mc:Fallback>
        </mc:AlternateContent>
      </w:r>
      <w:r>
        <w:rPr>
          <w:noProof/>
          <w:lang w:val="en-US" w:eastAsia="zh-TW"/>
        </w:rPr>
        <mc:AlternateContent>
          <mc:Choice Requires="wps">
            <w:drawing>
              <wp:anchor distT="0" distB="0" distL="114300" distR="114300" simplePos="0" relativeHeight="251706368" behindDoc="0" locked="0" layoutInCell="1" allowOverlap="1" wp14:anchorId="0D2481F3" wp14:editId="0336180B">
                <wp:simplePos x="0" y="0"/>
                <wp:positionH relativeFrom="column">
                  <wp:posOffset>-196850</wp:posOffset>
                </wp:positionH>
                <wp:positionV relativeFrom="paragraph">
                  <wp:posOffset>86360</wp:posOffset>
                </wp:positionV>
                <wp:extent cx="973455" cy="528955"/>
                <wp:effectExtent l="12700" t="13970" r="13970" b="9525"/>
                <wp:wrapNone/>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28955"/>
                        </a:xfrm>
                        <a:prstGeom prst="rect">
                          <a:avLst/>
                        </a:prstGeom>
                        <a:solidFill>
                          <a:srgbClr val="FFFFFF"/>
                        </a:solidFill>
                        <a:ln w="9525">
                          <a:solidFill>
                            <a:srgbClr val="000000"/>
                          </a:solidFill>
                          <a:miter lim="800000"/>
                          <a:headEnd/>
                          <a:tailEnd/>
                        </a:ln>
                      </wps:spPr>
                      <wps:txbx>
                        <w:txbxContent>
                          <w:p w14:paraId="10CCC268" w14:textId="77777777" w:rsidR="001002FE" w:rsidRPr="00941DA9" w:rsidRDefault="001002FE" w:rsidP="00941DA9">
                            <w:pPr>
                              <w:jc w:val="center"/>
                              <w:rPr>
                                <w:b/>
                              </w:rPr>
                            </w:pPr>
                            <w:r w:rsidRPr="00941DA9">
                              <w:rPr>
                                <w:b/>
                              </w:rPr>
                              <w:t>FROM -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481F3" id="Text Box 34" o:spid="_x0000_s1060" type="#_x0000_t202" style="position:absolute;margin-left:-15.5pt;margin-top:6.8pt;width:76.6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xrGQIAADI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">
                <v:textbox>
                  <w:txbxContent>
                    <w:p w14:paraId="10CCC268" w14:textId="77777777" w:rsidR="001002FE" w:rsidRPr="00941DA9" w:rsidRDefault="001002FE" w:rsidP="00941DA9">
                      <w:pPr>
                        <w:jc w:val="center"/>
                        <w:rPr>
                          <w:b/>
                        </w:rPr>
                      </w:pPr>
                      <w:r w:rsidRPr="00941DA9">
                        <w:rPr>
                          <w:b/>
                        </w:rPr>
                        <w:t>FROM - TO</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C99F176" wp14:editId="64666ECC">
                <wp:simplePos x="0" y="0"/>
                <wp:positionH relativeFrom="column">
                  <wp:posOffset>776605</wp:posOffset>
                </wp:positionH>
                <wp:positionV relativeFrom="paragraph">
                  <wp:posOffset>86360</wp:posOffset>
                </wp:positionV>
                <wp:extent cx="1605280" cy="528955"/>
                <wp:effectExtent l="5080" t="13970" r="8890" b="9525"/>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8955"/>
                        </a:xfrm>
                        <a:prstGeom prst="rect">
                          <a:avLst/>
                        </a:prstGeom>
                        <a:solidFill>
                          <a:srgbClr val="FFFFFF"/>
                        </a:solidFill>
                        <a:ln w="9525">
                          <a:solidFill>
                            <a:srgbClr val="000000"/>
                          </a:solidFill>
                          <a:miter lim="800000"/>
                          <a:headEnd/>
                          <a:tailEnd/>
                        </a:ln>
                      </wps:spPr>
                      <wps:txbx>
                        <w:txbxContent>
                          <w:p w14:paraId="4114CDF1" w14:textId="77777777" w:rsidR="00941DA9" w:rsidRPr="00941DA9" w:rsidRDefault="00941DA9" w:rsidP="00941DA9">
                            <w:pPr>
                              <w:jc w:val="center"/>
                              <w:rPr>
                                <w:b/>
                              </w:rPr>
                            </w:pPr>
                            <w:r w:rsidRPr="00941DA9">
                              <w:rPr>
                                <w:b/>
                              </w:rPr>
                              <w:t>NAME AND ADDRESS OF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9F176" id="Text Box 37" o:spid="_x0000_s1061" type="#_x0000_t202" style="position:absolute;margin-left:61.15pt;margin-top:6.8pt;width:126.4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">
                <v:textbox>
                  <w:txbxContent>
                    <w:p w14:paraId="4114CDF1" w14:textId="77777777" w:rsidR="00941DA9" w:rsidRPr="00941DA9" w:rsidRDefault="00941DA9" w:rsidP="00941DA9">
                      <w:pPr>
                        <w:jc w:val="center"/>
                        <w:rPr>
                          <w:b/>
                        </w:rPr>
                      </w:pPr>
                      <w:r w:rsidRPr="00941DA9">
                        <w:rPr>
                          <w:b/>
                        </w:rPr>
                        <w:t>NAME AND ADDRESS OF EMPLOYER</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8D11FD2" wp14:editId="4748B744">
                <wp:simplePos x="0" y="0"/>
                <wp:positionH relativeFrom="column">
                  <wp:posOffset>3787775</wp:posOffset>
                </wp:positionH>
                <wp:positionV relativeFrom="paragraph">
                  <wp:posOffset>86360</wp:posOffset>
                </wp:positionV>
                <wp:extent cx="1009650" cy="528955"/>
                <wp:effectExtent l="6350" t="13970" r="12700" b="952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8955"/>
                        </a:xfrm>
                        <a:prstGeom prst="rect">
                          <a:avLst/>
                        </a:prstGeom>
                        <a:solidFill>
                          <a:srgbClr val="FFFFFF"/>
                        </a:solidFill>
                        <a:ln w="9525">
                          <a:solidFill>
                            <a:srgbClr val="000000"/>
                          </a:solidFill>
                          <a:miter lim="800000"/>
                          <a:headEnd/>
                          <a:tailEnd/>
                        </a:ln>
                      </wps:spPr>
                      <wps:txbx>
                        <w:txbxContent>
                          <w:p w14:paraId="289979DD" w14:textId="77777777" w:rsidR="00941DA9" w:rsidRPr="00941DA9" w:rsidRDefault="00941DA9" w:rsidP="00941DA9">
                            <w:pPr>
                              <w:jc w:val="center"/>
                              <w:rPr>
                                <w:b/>
                              </w:rPr>
                            </w:pPr>
                            <w:r w:rsidRPr="00941DA9">
                              <w:rPr>
                                <w:b/>
                              </w:rPr>
                              <w:t>START/FINISH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11FD2" id="Text Box 38" o:spid="_x0000_s1062" type="#_x0000_t202" style="position:absolute;margin-left:298.25pt;margin-top:6.8pt;width:79.5pt;height:4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1WGgIAADM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">
                <v:textbox>
                  <w:txbxContent>
                    <w:p w14:paraId="289979DD" w14:textId="77777777" w:rsidR="00941DA9" w:rsidRPr="00941DA9" w:rsidRDefault="00941DA9" w:rsidP="00941DA9">
                      <w:pPr>
                        <w:jc w:val="center"/>
                        <w:rPr>
                          <w:b/>
                        </w:rPr>
                      </w:pPr>
                      <w:r w:rsidRPr="00941DA9">
                        <w:rPr>
                          <w:b/>
                        </w:rPr>
                        <w:t>START/FINISH SALARY</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19BEA0F8" wp14:editId="0F81D8BD">
                <wp:simplePos x="0" y="0"/>
                <wp:positionH relativeFrom="column">
                  <wp:posOffset>2381885</wp:posOffset>
                </wp:positionH>
                <wp:positionV relativeFrom="paragraph">
                  <wp:posOffset>86360</wp:posOffset>
                </wp:positionV>
                <wp:extent cx="1413510" cy="528955"/>
                <wp:effectExtent l="10160" t="13970" r="5080" b="952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28955"/>
                        </a:xfrm>
                        <a:prstGeom prst="rect">
                          <a:avLst/>
                        </a:prstGeom>
                        <a:solidFill>
                          <a:srgbClr val="FFFFFF"/>
                        </a:solidFill>
                        <a:ln w="9525">
                          <a:solidFill>
                            <a:srgbClr val="000000"/>
                          </a:solidFill>
                          <a:miter lim="800000"/>
                          <a:headEnd/>
                          <a:tailEnd/>
                        </a:ln>
                      </wps:spPr>
                      <wps:txbx>
                        <w:txbxContent>
                          <w:p w14:paraId="40D4940B" w14:textId="77777777" w:rsidR="00941DA9" w:rsidRPr="00941DA9" w:rsidRDefault="00941DA9" w:rsidP="00941DA9">
                            <w:pPr>
                              <w:jc w:val="center"/>
                              <w:rPr>
                                <w:b/>
                              </w:rPr>
                            </w:pPr>
                            <w:r w:rsidRPr="00941DA9">
                              <w:rPr>
                                <w:b/>
                              </w:rPr>
                              <w:t>JOB TITLE AND DU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EA0F8" id="Text Box 36" o:spid="_x0000_s1063" type="#_x0000_t202" style="position:absolute;margin-left:187.55pt;margin-top:6.8pt;width:111.3pt;height: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">
                <v:textbox>
                  <w:txbxContent>
                    <w:p w14:paraId="40D4940B" w14:textId="77777777" w:rsidR="00941DA9" w:rsidRPr="00941DA9" w:rsidRDefault="00941DA9" w:rsidP="00941DA9">
                      <w:pPr>
                        <w:jc w:val="center"/>
                        <w:rPr>
                          <w:b/>
                        </w:rPr>
                      </w:pPr>
                      <w:r w:rsidRPr="00941DA9">
                        <w:rPr>
                          <w:b/>
                        </w:rPr>
                        <w:t>JOB TITLE AND DUTIES</w:t>
                      </w:r>
                    </w:p>
                  </w:txbxContent>
                </v:textbox>
              </v:shape>
            </w:pict>
          </mc:Fallback>
        </mc:AlternateContent>
      </w:r>
    </w:p>
    <w:p w14:paraId="16AA9BA8" w14:textId="757EDBCA" w:rsidR="001D713C" w:rsidRDefault="00532B55">
      <w:r>
        <w:rPr>
          <w:noProof/>
          <w:lang w:eastAsia="en-GB"/>
        </w:rPr>
        <mc:AlternateContent>
          <mc:Choice Requires="wps">
            <w:drawing>
              <wp:anchor distT="0" distB="0" distL="114300" distR="114300" simplePos="0" relativeHeight="251731968" behindDoc="0" locked="0" layoutInCell="1" allowOverlap="1" wp14:anchorId="4132103A" wp14:editId="771B8309">
                <wp:simplePos x="0" y="0"/>
                <wp:positionH relativeFrom="column">
                  <wp:posOffset>4797425</wp:posOffset>
                </wp:positionH>
                <wp:positionV relativeFrom="paragraph">
                  <wp:posOffset>292735</wp:posOffset>
                </wp:positionV>
                <wp:extent cx="1179195" cy="1121410"/>
                <wp:effectExtent l="6350" t="10160" r="5080" b="1143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21410"/>
                        </a:xfrm>
                        <a:prstGeom prst="rect">
                          <a:avLst/>
                        </a:prstGeom>
                        <a:solidFill>
                          <a:srgbClr val="FFFFFF"/>
                        </a:solidFill>
                        <a:ln w="9525">
                          <a:solidFill>
                            <a:srgbClr val="000000"/>
                          </a:solidFill>
                          <a:miter lim="800000"/>
                          <a:headEnd/>
                          <a:tailEnd/>
                        </a:ln>
                      </wps:spPr>
                      <wps:txbx>
                        <w:txbxContent>
                          <w:p w14:paraId="58B6CE9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103A" id="Text Box 67" o:spid="_x0000_s1064" type="#_x0000_t202" style="position:absolute;margin-left:377.75pt;margin-top:23.05pt;width:92.85pt;height:8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">
                <v:textbox>
                  <w:txbxContent>
                    <w:p w14:paraId="58B6CE9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8A55B82" wp14:editId="551B75E7">
                <wp:simplePos x="0" y="0"/>
                <wp:positionH relativeFrom="column">
                  <wp:posOffset>776605</wp:posOffset>
                </wp:positionH>
                <wp:positionV relativeFrom="paragraph">
                  <wp:posOffset>292735</wp:posOffset>
                </wp:positionV>
                <wp:extent cx="1610360" cy="1121410"/>
                <wp:effectExtent l="5080" t="10160" r="13335" b="11430"/>
                <wp:wrapNone/>
                <wp:docPr id="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21410"/>
                        </a:xfrm>
                        <a:prstGeom prst="rect">
                          <a:avLst/>
                        </a:prstGeom>
                        <a:solidFill>
                          <a:srgbClr val="FFFFFF"/>
                        </a:solidFill>
                        <a:ln w="9525">
                          <a:solidFill>
                            <a:srgbClr val="000000"/>
                          </a:solidFill>
                          <a:miter lim="800000"/>
                          <a:headEnd/>
                          <a:tailEnd/>
                        </a:ln>
                      </wps:spPr>
                      <wps:txbx>
                        <w:txbxContent>
                          <w:p w14:paraId="094EDF27"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55B82" id="Text Box 47" o:spid="_x0000_s1065" type="#_x0000_t202" style="position:absolute;margin-left:61.15pt;margin-top:23.05pt;width:126.8pt;height:8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">
                <v:textbox>
                  <w:txbxContent>
                    <w:p w14:paraId="094EDF27"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3AB46D48" wp14:editId="11E1684A">
                <wp:simplePos x="0" y="0"/>
                <wp:positionH relativeFrom="column">
                  <wp:posOffset>3787775</wp:posOffset>
                </wp:positionH>
                <wp:positionV relativeFrom="paragraph">
                  <wp:posOffset>292735</wp:posOffset>
                </wp:positionV>
                <wp:extent cx="1009650" cy="1121410"/>
                <wp:effectExtent l="6350" t="10160" r="12700" b="1143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1BCF24B8"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6D48" id="Text Box 63" o:spid="_x0000_s1066" type="#_x0000_t202" style="position:absolute;margin-left:298.25pt;margin-top:23.05pt;width:79.5pt;height:8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RoGg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">
                <v:textbox>
                  <w:txbxContent>
                    <w:p w14:paraId="1BCF24B8"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6D141F1" wp14:editId="1721C77C">
                <wp:simplePos x="0" y="0"/>
                <wp:positionH relativeFrom="column">
                  <wp:posOffset>2383155</wp:posOffset>
                </wp:positionH>
                <wp:positionV relativeFrom="paragraph">
                  <wp:posOffset>292735</wp:posOffset>
                </wp:positionV>
                <wp:extent cx="1404620" cy="1121410"/>
                <wp:effectExtent l="11430" t="10160" r="12700" b="11430"/>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21410"/>
                        </a:xfrm>
                        <a:prstGeom prst="rect">
                          <a:avLst/>
                        </a:prstGeom>
                        <a:solidFill>
                          <a:srgbClr val="FFFFFF"/>
                        </a:solidFill>
                        <a:ln w="9525">
                          <a:solidFill>
                            <a:srgbClr val="000000"/>
                          </a:solidFill>
                          <a:miter lim="800000"/>
                          <a:headEnd/>
                          <a:tailEnd/>
                        </a:ln>
                      </wps:spPr>
                      <wps:txbx>
                        <w:txbxContent>
                          <w:p w14:paraId="159767F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141F1" id="Text Box 58" o:spid="_x0000_s1067" type="#_x0000_t202" style="position:absolute;margin-left:187.65pt;margin-top:23.05pt;width:110.6pt;height:8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">
                <v:textbox>
                  <w:txbxContent>
                    <w:p w14:paraId="159767F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14DB8BC7" wp14:editId="11CC4E10">
                <wp:simplePos x="0" y="0"/>
                <wp:positionH relativeFrom="column">
                  <wp:posOffset>-191770</wp:posOffset>
                </wp:positionH>
                <wp:positionV relativeFrom="paragraph">
                  <wp:posOffset>292735</wp:posOffset>
                </wp:positionV>
                <wp:extent cx="973455" cy="1121410"/>
                <wp:effectExtent l="8255" t="10160" r="8890"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6A87EA00"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B8BC7" id="Text Box 40" o:spid="_x0000_s1068" type="#_x0000_t202" style="position:absolute;margin-left:-15.1pt;margin-top:23.05pt;width:76.65pt;height:8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2yHAIAADMEAAAOAAAAZHJzL2Uyb0RvYy54bWysU9tu2zAMfR+wfxD0vjjOnL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">
                <v:textbox>
                  <w:txbxContent>
                    <w:p w14:paraId="6A87EA00" w14:textId="77777777" w:rsidR="00941DA9" w:rsidRPr="00941DA9" w:rsidRDefault="00941DA9" w:rsidP="00941DA9">
                      <w:pPr>
                        <w:jc w:val="center"/>
                        <w:rPr>
                          <w:b/>
                        </w:rPr>
                      </w:pPr>
                    </w:p>
                  </w:txbxContent>
                </v:textbox>
              </v:shape>
            </w:pict>
          </mc:Fallback>
        </mc:AlternateContent>
      </w:r>
      <w:r w:rsidR="00F906C8">
        <w:tab/>
      </w:r>
      <w:r w:rsidR="00F906C8">
        <w:tab/>
      </w:r>
      <w:r w:rsidR="00F906C8">
        <w:tab/>
      </w:r>
      <w:r w:rsidR="00F906C8">
        <w:tab/>
      </w:r>
      <w:r w:rsidR="00F906C8">
        <w:tab/>
      </w:r>
      <w:r w:rsidR="00F906C8">
        <w:tab/>
      </w:r>
      <w:r w:rsidR="00F906C8">
        <w:tab/>
      </w:r>
      <w:r w:rsidR="00F906C8">
        <w:tab/>
      </w:r>
    </w:p>
    <w:p w14:paraId="2A2227CB" w14:textId="77777777" w:rsidR="00941DA9" w:rsidRDefault="00941DA9">
      <w:r>
        <w:tab/>
      </w:r>
      <w:r>
        <w:tab/>
      </w:r>
      <w:r>
        <w:tab/>
      </w:r>
      <w:r>
        <w:tab/>
      </w:r>
      <w:r>
        <w:tab/>
      </w:r>
      <w:r>
        <w:tab/>
      </w:r>
      <w:r>
        <w:tab/>
      </w:r>
      <w:r>
        <w:tab/>
      </w:r>
      <w:r>
        <w:tab/>
      </w:r>
      <w:r>
        <w:tab/>
      </w:r>
      <w:r>
        <w:tab/>
      </w:r>
    </w:p>
    <w:p w14:paraId="7B5D4D37" w14:textId="77777777" w:rsidR="00941DA9" w:rsidRDefault="00941DA9">
      <w:r>
        <w:tab/>
      </w:r>
      <w:r>
        <w:tab/>
      </w:r>
      <w:r>
        <w:tab/>
      </w:r>
      <w:r>
        <w:tab/>
      </w:r>
      <w:r>
        <w:tab/>
      </w:r>
      <w:r>
        <w:tab/>
      </w:r>
      <w:r>
        <w:tab/>
      </w:r>
      <w:r>
        <w:tab/>
      </w:r>
      <w:r>
        <w:tab/>
      </w:r>
      <w:r>
        <w:tab/>
      </w:r>
    </w:p>
    <w:p w14:paraId="45683935" w14:textId="77777777" w:rsidR="00941DA9" w:rsidRDefault="00941DA9"/>
    <w:p w14:paraId="4A677467" w14:textId="411AB3EC" w:rsidR="00941DA9" w:rsidRDefault="00532B55">
      <w:r>
        <w:rPr>
          <w:noProof/>
          <w:lang w:eastAsia="en-GB"/>
        </w:rPr>
        <mc:AlternateContent>
          <mc:Choice Requires="wps">
            <w:drawing>
              <wp:anchor distT="0" distB="0" distL="114300" distR="114300" simplePos="0" relativeHeight="251732992" behindDoc="0" locked="0" layoutInCell="1" allowOverlap="1" wp14:anchorId="458E00DF" wp14:editId="3A4340D3">
                <wp:simplePos x="0" y="0"/>
                <wp:positionH relativeFrom="column">
                  <wp:posOffset>4797425</wp:posOffset>
                </wp:positionH>
                <wp:positionV relativeFrom="paragraph">
                  <wp:posOffset>121285</wp:posOffset>
                </wp:positionV>
                <wp:extent cx="1179195" cy="1121410"/>
                <wp:effectExtent l="6350" t="7620" r="5080" b="1397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21410"/>
                        </a:xfrm>
                        <a:prstGeom prst="rect">
                          <a:avLst/>
                        </a:prstGeom>
                        <a:solidFill>
                          <a:srgbClr val="FFFFFF"/>
                        </a:solidFill>
                        <a:ln w="9525">
                          <a:solidFill>
                            <a:srgbClr val="000000"/>
                          </a:solidFill>
                          <a:miter lim="800000"/>
                          <a:headEnd/>
                          <a:tailEnd/>
                        </a:ln>
                      </wps:spPr>
                      <wps:txbx>
                        <w:txbxContent>
                          <w:p w14:paraId="6F5D5586" w14:textId="77777777" w:rsidR="001037A2" w:rsidRPr="00941DA9" w:rsidRDefault="001037A2" w:rsidP="001037A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E00DF" id="Text Box 68" o:spid="_x0000_s1069" type="#_x0000_t202" style="position:absolute;margin-left:377.75pt;margin-top:9.55pt;width:92.85pt;height:8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">
                <v:textbox>
                  <w:txbxContent>
                    <w:p w14:paraId="6F5D5586" w14:textId="77777777" w:rsidR="001037A2" w:rsidRPr="00941DA9" w:rsidRDefault="001037A2" w:rsidP="001037A2">
                      <w:pPr>
                        <w:jc w:val="center"/>
                        <w:rPr>
                          <w:b/>
                        </w:rPr>
                      </w:pP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3C451F6" wp14:editId="3B95899E">
                <wp:simplePos x="0" y="0"/>
                <wp:positionH relativeFrom="column">
                  <wp:posOffset>776605</wp:posOffset>
                </wp:positionH>
                <wp:positionV relativeFrom="paragraph">
                  <wp:posOffset>121285</wp:posOffset>
                </wp:positionV>
                <wp:extent cx="1616710" cy="1121410"/>
                <wp:effectExtent l="5080" t="7620" r="6985" b="13970"/>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121410"/>
                        </a:xfrm>
                        <a:prstGeom prst="rect">
                          <a:avLst/>
                        </a:prstGeom>
                        <a:solidFill>
                          <a:srgbClr val="FFFFFF"/>
                        </a:solidFill>
                        <a:ln w="9525">
                          <a:solidFill>
                            <a:srgbClr val="000000"/>
                          </a:solidFill>
                          <a:miter lim="800000"/>
                          <a:headEnd/>
                          <a:tailEnd/>
                        </a:ln>
                      </wps:spPr>
                      <wps:txbx>
                        <w:txbxContent>
                          <w:p w14:paraId="22F7280E"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451F6" id="Text Box 55" o:spid="_x0000_s1070" type="#_x0000_t202" style="position:absolute;margin-left:61.15pt;margin-top:9.55pt;width:127.3pt;height:8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">
                <v:textbox>
                  <w:txbxContent>
                    <w:p w14:paraId="22F7280E"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4D893A3C" wp14:editId="68F86CFA">
                <wp:simplePos x="0" y="0"/>
                <wp:positionH relativeFrom="column">
                  <wp:posOffset>2386965</wp:posOffset>
                </wp:positionH>
                <wp:positionV relativeFrom="paragraph">
                  <wp:posOffset>121285</wp:posOffset>
                </wp:positionV>
                <wp:extent cx="1402080" cy="1121410"/>
                <wp:effectExtent l="5715" t="7620" r="11430" b="1397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121410"/>
                        </a:xfrm>
                        <a:prstGeom prst="rect">
                          <a:avLst/>
                        </a:prstGeom>
                        <a:solidFill>
                          <a:srgbClr val="FFFFFF"/>
                        </a:solidFill>
                        <a:ln w="9525">
                          <a:solidFill>
                            <a:srgbClr val="000000"/>
                          </a:solidFill>
                          <a:miter lim="800000"/>
                          <a:headEnd/>
                          <a:tailEnd/>
                        </a:ln>
                      </wps:spPr>
                      <wps:txbx>
                        <w:txbxContent>
                          <w:p w14:paraId="6B5A50B1"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93A3C" id="Text Box 60" o:spid="_x0000_s1071" type="#_x0000_t202" style="position:absolute;margin-left:187.95pt;margin-top:9.55pt;width:110.4pt;height:8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">
                <v:textbox>
                  <w:txbxContent>
                    <w:p w14:paraId="6B5A50B1"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248BF0FB" wp14:editId="7B8FFCBB">
                <wp:simplePos x="0" y="0"/>
                <wp:positionH relativeFrom="column">
                  <wp:posOffset>3787775</wp:posOffset>
                </wp:positionH>
                <wp:positionV relativeFrom="paragraph">
                  <wp:posOffset>121285</wp:posOffset>
                </wp:positionV>
                <wp:extent cx="1009650" cy="1121410"/>
                <wp:effectExtent l="6350" t="7620" r="12700" b="139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79E90C2E"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BF0FB" id="Text Box 64" o:spid="_x0000_s1072" type="#_x0000_t202" style="position:absolute;margin-left:298.25pt;margin-top:9.55pt;width:79.5pt;height:8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">
                <v:textbox>
                  <w:txbxContent>
                    <w:p w14:paraId="79E90C2E"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27A89737" wp14:editId="69372D84">
                <wp:simplePos x="0" y="0"/>
                <wp:positionH relativeFrom="column">
                  <wp:posOffset>-195580</wp:posOffset>
                </wp:positionH>
                <wp:positionV relativeFrom="paragraph">
                  <wp:posOffset>121285</wp:posOffset>
                </wp:positionV>
                <wp:extent cx="973455" cy="1121410"/>
                <wp:effectExtent l="13970" t="7620" r="12700" b="139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1F54970B"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89737" id="Text Box 51" o:spid="_x0000_s1073" type="#_x0000_t202" style="position:absolute;margin-left:-15.4pt;margin-top:9.55pt;width:76.65pt;height:8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">
                <v:textbox>
                  <w:txbxContent>
                    <w:p w14:paraId="1F54970B" w14:textId="77777777" w:rsidR="00941DA9" w:rsidRPr="00941DA9" w:rsidRDefault="00941DA9" w:rsidP="00941DA9">
                      <w:pPr>
                        <w:jc w:val="center"/>
                        <w:rPr>
                          <w:b/>
                        </w:rPr>
                      </w:pPr>
                    </w:p>
                  </w:txbxContent>
                </v:textbox>
              </v:shape>
            </w:pict>
          </mc:Fallback>
        </mc:AlternateContent>
      </w:r>
    </w:p>
    <w:p w14:paraId="7DE97E90" w14:textId="77777777" w:rsidR="00941DA9" w:rsidRPr="00941DA9" w:rsidRDefault="00941DA9" w:rsidP="00941DA9">
      <w:r>
        <w:tab/>
      </w:r>
      <w:r>
        <w:tab/>
      </w:r>
      <w:r>
        <w:tab/>
      </w:r>
      <w:r>
        <w:tab/>
      </w:r>
      <w:r>
        <w:tab/>
      </w:r>
      <w:r>
        <w:tab/>
      </w:r>
      <w:r w:rsidR="001037A2">
        <w:tab/>
      </w:r>
      <w:r w:rsidR="001037A2">
        <w:tab/>
      </w:r>
      <w:r w:rsidR="001037A2">
        <w:tab/>
      </w:r>
      <w:r w:rsidR="001037A2">
        <w:tab/>
      </w:r>
      <w:r w:rsidR="001037A2">
        <w:tab/>
      </w:r>
    </w:p>
    <w:p w14:paraId="01A950C7" w14:textId="77777777" w:rsidR="00941DA9" w:rsidRPr="00941DA9" w:rsidRDefault="00941DA9" w:rsidP="00941DA9">
      <w:r>
        <w:tab/>
      </w:r>
      <w:r>
        <w:tab/>
      </w:r>
      <w:r>
        <w:tab/>
      </w:r>
      <w:r>
        <w:tab/>
      </w:r>
      <w:r>
        <w:tab/>
      </w:r>
      <w:r>
        <w:tab/>
      </w:r>
      <w:r>
        <w:tab/>
      </w:r>
      <w:r>
        <w:tab/>
      </w:r>
      <w:r>
        <w:tab/>
      </w:r>
    </w:p>
    <w:p w14:paraId="578C9C83" w14:textId="3E9BD9A7" w:rsidR="00941DA9" w:rsidRPr="00941DA9" w:rsidRDefault="00532B55" w:rsidP="00941DA9">
      <w:r>
        <w:rPr>
          <w:noProof/>
          <w:lang w:eastAsia="en-GB"/>
        </w:rPr>
        <mc:AlternateContent>
          <mc:Choice Requires="wps">
            <w:drawing>
              <wp:anchor distT="0" distB="0" distL="114300" distR="114300" simplePos="0" relativeHeight="251734016" behindDoc="0" locked="0" layoutInCell="1" allowOverlap="1" wp14:anchorId="09BDDE25" wp14:editId="6D9D1782">
                <wp:simplePos x="0" y="0"/>
                <wp:positionH relativeFrom="column">
                  <wp:posOffset>4797425</wp:posOffset>
                </wp:positionH>
                <wp:positionV relativeFrom="paragraph">
                  <wp:posOffset>273685</wp:posOffset>
                </wp:positionV>
                <wp:extent cx="1179195" cy="1121410"/>
                <wp:effectExtent l="6350" t="5080" r="5080" b="6985"/>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21410"/>
                        </a:xfrm>
                        <a:prstGeom prst="rect">
                          <a:avLst/>
                        </a:prstGeom>
                        <a:solidFill>
                          <a:srgbClr val="FFFFFF"/>
                        </a:solidFill>
                        <a:ln w="9525">
                          <a:solidFill>
                            <a:srgbClr val="000000"/>
                          </a:solidFill>
                          <a:miter lim="800000"/>
                          <a:headEnd/>
                          <a:tailEnd/>
                        </a:ln>
                      </wps:spPr>
                      <wps:txbx>
                        <w:txbxContent>
                          <w:p w14:paraId="4A592AA0" w14:textId="77777777" w:rsidR="001037A2" w:rsidRPr="00941DA9" w:rsidRDefault="001037A2" w:rsidP="001037A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DDE25" id="Text Box 69" o:spid="_x0000_s1074" type="#_x0000_t202" style="position:absolute;margin-left:377.75pt;margin-top:21.55pt;width:92.85pt;height:8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">
                <v:textbox>
                  <w:txbxContent>
                    <w:p w14:paraId="4A592AA0" w14:textId="77777777" w:rsidR="001037A2" w:rsidRPr="00941DA9" w:rsidRDefault="001037A2" w:rsidP="001037A2">
                      <w:pPr>
                        <w:jc w:val="center"/>
                        <w:rPr>
                          <w:b/>
                        </w:rPr>
                      </w:pP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53FFD7A7" wp14:editId="2B83D93D">
                <wp:simplePos x="0" y="0"/>
                <wp:positionH relativeFrom="column">
                  <wp:posOffset>776605</wp:posOffset>
                </wp:positionH>
                <wp:positionV relativeFrom="paragraph">
                  <wp:posOffset>273685</wp:posOffset>
                </wp:positionV>
                <wp:extent cx="1610360" cy="1121410"/>
                <wp:effectExtent l="5080" t="5080" r="13335" b="6985"/>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21410"/>
                        </a:xfrm>
                        <a:prstGeom prst="rect">
                          <a:avLst/>
                        </a:prstGeom>
                        <a:solidFill>
                          <a:srgbClr val="FFFFFF"/>
                        </a:solidFill>
                        <a:ln w="9525">
                          <a:solidFill>
                            <a:srgbClr val="000000"/>
                          </a:solidFill>
                          <a:miter lim="800000"/>
                          <a:headEnd/>
                          <a:tailEnd/>
                        </a:ln>
                      </wps:spPr>
                      <wps:txbx>
                        <w:txbxContent>
                          <w:p w14:paraId="76A3D08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D7A7" id="Text Box 56" o:spid="_x0000_s1075" type="#_x0000_t202" style="position:absolute;margin-left:61.15pt;margin-top:21.55pt;width:126.8pt;height:8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">
                <v:textbox>
                  <w:txbxContent>
                    <w:p w14:paraId="76A3D08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190113F0" wp14:editId="1F1779C7">
                <wp:simplePos x="0" y="0"/>
                <wp:positionH relativeFrom="column">
                  <wp:posOffset>3787775</wp:posOffset>
                </wp:positionH>
                <wp:positionV relativeFrom="paragraph">
                  <wp:posOffset>273685</wp:posOffset>
                </wp:positionV>
                <wp:extent cx="1009650" cy="1121410"/>
                <wp:effectExtent l="6350" t="5080" r="12700" b="6985"/>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248D588B"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113F0" id="Text Box 65" o:spid="_x0000_s1076" type="#_x0000_t202" style="position:absolute;margin-left:298.25pt;margin-top:21.55pt;width:79.5pt;height:8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6+Gw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">
                <v:textbox>
                  <w:txbxContent>
                    <w:p w14:paraId="248D588B"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596691BD" wp14:editId="3DB87C84">
                <wp:simplePos x="0" y="0"/>
                <wp:positionH relativeFrom="column">
                  <wp:posOffset>2381885</wp:posOffset>
                </wp:positionH>
                <wp:positionV relativeFrom="paragraph">
                  <wp:posOffset>273685</wp:posOffset>
                </wp:positionV>
                <wp:extent cx="1413510" cy="1121410"/>
                <wp:effectExtent l="10160" t="5080" r="5080" b="698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121410"/>
                        </a:xfrm>
                        <a:prstGeom prst="rect">
                          <a:avLst/>
                        </a:prstGeom>
                        <a:solidFill>
                          <a:srgbClr val="FFFFFF"/>
                        </a:solidFill>
                        <a:ln w="9525">
                          <a:solidFill>
                            <a:srgbClr val="000000"/>
                          </a:solidFill>
                          <a:miter lim="800000"/>
                          <a:headEnd/>
                          <a:tailEnd/>
                        </a:ln>
                      </wps:spPr>
                      <wps:txbx>
                        <w:txbxContent>
                          <w:p w14:paraId="276A4D77"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691BD" id="Text Box 61" o:spid="_x0000_s1077" type="#_x0000_t202" style="position:absolute;margin-left:187.55pt;margin-top:21.55pt;width:111.3pt;height:8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">
                <v:textbox>
                  <w:txbxContent>
                    <w:p w14:paraId="276A4D77"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EF1D84D" wp14:editId="4E5193F0">
                <wp:simplePos x="0" y="0"/>
                <wp:positionH relativeFrom="column">
                  <wp:posOffset>-196850</wp:posOffset>
                </wp:positionH>
                <wp:positionV relativeFrom="paragraph">
                  <wp:posOffset>273685</wp:posOffset>
                </wp:positionV>
                <wp:extent cx="973455" cy="1121410"/>
                <wp:effectExtent l="12700" t="5080" r="13970" b="698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5FA49891"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D84D" id="Text Box 52" o:spid="_x0000_s1078" type="#_x0000_t202" style="position:absolute;margin-left:-15.5pt;margin-top:21.55pt;width:76.65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dkHAIAADMEAAAOAAAAZHJzL2Uyb0RvYy54bWysU9tu2zAMfR+wfxD0vjjO4r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">
                <v:textbox>
                  <w:txbxContent>
                    <w:p w14:paraId="5FA49891" w14:textId="77777777" w:rsidR="00941DA9" w:rsidRPr="00941DA9" w:rsidRDefault="00941DA9" w:rsidP="00941DA9">
                      <w:pPr>
                        <w:jc w:val="center"/>
                        <w:rPr>
                          <w:b/>
                        </w:rPr>
                      </w:pPr>
                    </w:p>
                  </w:txbxContent>
                </v:textbox>
              </v:shape>
            </w:pict>
          </mc:Fallback>
        </mc:AlternateContent>
      </w:r>
      <w:r w:rsidR="00941DA9">
        <w:tab/>
      </w:r>
      <w:r w:rsidR="00941DA9">
        <w:tab/>
      </w:r>
      <w:r w:rsidR="00941DA9">
        <w:tab/>
      </w:r>
    </w:p>
    <w:p w14:paraId="485D2C9A" w14:textId="77777777" w:rsidR="00941DA9" w:rsidRDefault="00941DA9" w:rsidP="00941DA9">
      <w:r>
        <w:tab/>
      </w:r>
      <w:r>
        <w:tab/>
      </w:r>
      <w:r>
        <w:tab/>
      </w:r>
      <w:r>
        <w:tab/>
      </w:r>
      <w:r>
        <w:tab/>
      </w:r>
      <w:r>
        <w:tab/>
      </w:r>
    </w:p>
    <w:p w14:paraId="3984DB2D" w14:textId="77777777" w:rsidR="00941DA9" w:rsidRDefault="00941DA9" w:rsidP="00941DA9">
      <w:pPr>
        <w:ind w:firstLine="720"/>
      </w:pPr>
      <w:r>
        <w:tab/>
      </w:r>
      <w:r>
        <w:tab/>
      </w:r>
      <w:r>
        <w:tab/>
      </w:r>
      <w:r>
        <w:tab/>
      </w:r>
      <w:r>
        <w:tab/>
      </w:r>
      <w:r>
        <w:tab/>
      </w:r>
      <w:r>
        <w:tab/>
      </w:r>
      <w:r>
        <w:tab/>
      </w:r>
      <w:r>
        <w:tab/>
      </w:r>
      <w:r w:rsidR="001037A2">
        <w:tab/>
      </w:r>
    </w:p>
    <w:p w14:paraId="38D90EE9" w14:textId="77777777" w:rsidR="00941DA9" w:rsidRDefault="00941DA9" w:rsidP="00941DA9">
      <w:pPr>
        <w:ind w:firstLine="720"/>
      </w:pPr>
      <w:r>
        <w:tab/>
      </w:r>
      <w:r>
        <w:tab/>
      </w:r>
      <w:r>
        <w:tab/>
      </w:r>
    </w:p>
    <w:p w14:paraId="7A1DD802" w14:textId="126CFC07" w:rsidR="00941DA9" w:rsidRDefault="00532B55" w:rsidP="00941DA9">
      <w:pPr>
        <w:ind w:firstLine="720"/>
      </w:pPr>
      <w:r>
        <w:rPr>
          <w:noProof/>
          <w:lang w:eastAsia="en-GB"/>
        </w:rPr>
        <mc:AlternateContent>
          <mc:Choice Requires="wps">
            <w:drawing>
              <wp:anchor distT="0" distB="0" distL="114300" distR="114300" simplePos="0" relativeHeight="251735040" behindDoc="0" locked="0" layoutInCell="1" allowOverlap="1" wp14:anchorId="2F03D73E" wp14:editId="140156D6">
                <wp:simplePos x="0" y="0"/>
                <wp:positionH relativeFrom="column">
                  <wp:posOffset>4795520</wp:posOffset>
                </wp:positionH>
                <wp:positionV relativeFrom="paragraph">
                  <wp:posOffset>102235</wp:posOffset>
                </wp:positionV>
                <wp:extent cx="1181100" cy="1121410"/>
                <wp:effectExtent l="13970" t="11430" r="5080" b="1016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21410"/>
                        </a:xfrm>
                        <a:prstGeom prst="rect">
                          <a:avLst/>
                        </a:prstGeom>
                        <a:solidFill>
                          <a:srgbClr val="FFFFFF"/>
                        </a:solidFill>
                        <a:ln w="9525">
                          <a:solidFill>
                            <a:srgbClr val="000000"/>
                          </a:solidFill>
                          <a:miter lim="800000"/>
                          <a:headEnd/>
                          <a:tailEnd/>
                        </a:ln>
                      </wps:spPr>
                      <wps:txbx>
                        <w:txbxContent>
                          <w:p w14:paraId="21E71E68" w14:textId="77777777" w:rsidR="001037A2" w:rsidRPr="00941DA9" w:rsidRDefault="001037A2" w:rsidP="001037A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3D73E" id="Text Box 70" o:spid="_x0000_s1079" type="#_x0000_t202" style="position:absolute;left:0;text-align:left;margin-left:377.6pt;margin-top:8.05pt;width:93pt;height:8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l5GwIAADQ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">
                <v:textbox>
                  <w:txbxContent>
                    <w:p w14:paraId="21E71E68" w14:textId="77777777" w:rsidR="001037A2" w:rsidRPr="00941DA9" w:rsidRDefault="001037A2" w:rsidP="001037A2">
                      <w:pPr>
                        <w:jc w:val="center"/>
                        <w:rPr>
                          <w:b/>
                        </w:rP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41653420" wp14:editId="36C8F74F">
                <wp:simplePos x="0" y="0"/>
                <wp:positionH relativeFrom="column">
                  <wp:posOffset>776605</wp:posOffset>
                </wp:positionH>
                <wp:positionV relativeFrom="paragraph">
                  <wp:posOffset>102235</wp:posOffset>
                </wp:positionV>
                <wp:extent cx="1610360" cy="1121410"/>
                <wp:effectExtent l="5080" t="11430" r="13335" b="1016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21410"/>
                        </a:xfrm>
                        <a:prstGeom prst="rect">
                          <a:avLst/>
                        </a:prstGeom>
                        <a:solidFill>
                          <a:srgbClr val="FFFFFF"/>
                        </a:solidFill>
                        <a:ln w="9525">
                          <a:solidFill>
                            <a:srgbClr val="000000"/>
                          </a:solidFill>
                          <a:miter lim="800000"/>
                          <a:headEnd/>
                          <a:tailEnd/>
                        </a:ln>
                      </wps:spPr>
                      <wps:txbx>
                        <w:txbxContent>
                          <w:p w14:paraId="497F20C2"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53420" id="Text Box 57" o:spid="_x0000_s1080" type="#_x0000_t202" style="position:absolute;left:0;text-align:left;margin-left:61.15pt;margin-top:8.05pt;width:126.8pt;height:8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">
                <v:textbox>
                  <w:txbxContent>
                    <w:p w14:paraId="497F20C2"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628D77DB" wp14:editId="0278D2B0">
                <wp:simplePos x="0" y="0"/>
                <wp:positionH relativeFrom="column">
                  <wp:posOffset>3787775</wp:posOffset>
                </wp:positionH>
                <wp:positionV relativeFrom="paragraph">
                  <wp:posOffset>102235</wp:posOffset>
                </wp:positionV>
                <wp:extent cx="1009650" cy="1121410"/>
                <wp:effectExtent l="6350" t="11430" r="12700" b="1016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244CD443"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D77DB" id="Text Box 66" o:spid="_x0000_s1081" type="#_x0000_t202" style="position:absolute;left:0;text-align:left;margin-left:298.25pt;margin-top:8.05pt;width:79.5pt;height:8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xXGw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">
                <v:textbox>
                  <w:txbxContent>
                    <w:p w14:paraId="244CD443"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83BEA4B" wp14:editId="07ED79EF">
                <wp:simplePos x="0" y="0"/>
                <wp:positionH relativeFrom="column">
                  <wp:posOffset>2383155</wp:posOffset>
                </wp:positionH>
                <wp:positionV relativeFrom="paragraph">
                  <wp:posOffset>102235</wp:posOffset>
                </wp:positionV>
                <wp:extent cx="1404620" cy="1121410"/>
                <wp:effectExtent l="11430" t="11430" r="12700" b="1016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21410"/>
                        </a:xfrm>
                        <a:prstGeom prst="rect">
                          <a:avLst/>
                        </a:prstGeom>
                        <a:solidFill>
                          <a:srgbClr val="FFFFFF"/>
                        </a:solidFill>
                        <a:ln w="9525">
                          <a:solidFill>
                            <a:srgbClr val="000000"/>
                          </a:solidFill>
                          <a:miter lim="800000"/>
                          <a:headEnd/>
                          <a:tailEnd/>
                        </a:ln>
                      </wps:spPr>
                      <wps:txbx>
                        <w:txbxContent>
                          <w:p w14:paraId="37841E6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BEA4B" id="Text Box 62" o:spid="_x0000_s1082" type="#_x0000_t202" style="position:absolute;left:0;text-align:left;margin-left:187.65pt;margin-top:8.05pt;width:110.6pt;height:8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">
                <v:textbox>
                  <w:txbxContent>
                    <w:p w14:paraId="37841E6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D982200" wp14:editId="36C37F42">
                <wp:simplePos x="0" y="0"/>
                <wp:positionH relativeFrom="column">
                  <wp:posOffset>-191770</wp:posOffset>
                </wp:positionH>
                <wp:positionV relativeFrom="paragraph">
                  <wp:posOffset>102235</wp:posOffset>
                </wp:positionV>
                <wp:extent cx="973455" cy="1121410"/>
                <wp:effectExtent l="8255" t="11430" r="889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2543A022"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82200" id="Text Box 53" o:spid="_x0000_s1083" type="#_x0000_t202" style="position:absolute;left:0;text-align:left;margin-left:-15.1pt;margin-top:8.05pt;width:76.65pt;height:8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">
                <v:textbox>
                  <w:txbxContent>
                    <w:p w14:paraId="2543A022" w14:textId="77777777" w:rsidR="00941DA9" w:rsidRPr="00941DA9" w:rsidRDefault="00941DA9" w:rsidP="00941DA9">
                      <w:pPr>
                        <w:jc w:val="center"/>
                        <w:rPr>
                          <w:b/>
                        </w:rPr>
                      </w:pPr>
                    </w:p>
                  </w:txbxContent>
                </v:textbox>
              </v:shape>
            </w:pict>
          </mc:Fallback>
        </mc:AlternateContent>
      </w:r>
      <w:r w:rsidR="00941DA9">
        <w:tab/>
      </w:r>
      <w:r w:rsidR="00941DA9">
        <w:tab/>
      </w:r>
      <w:r w:rsidR="00941DA9">
        <w:tab/>
      </w:r>
      <w:r w:rsidR="00941DA9">
        <w:tab/>
      </w:r>
      <w:r w:rsidR="00941DA9">
        <w:tab/>
      </w:r>
      <w:r w:rsidR="00941DA9">
        <w:tab/>
      </w:r>
    </w:p>
    <w:p w14:paraId="65F4BCFC" w14:textId="77777777" w:rsidR="00941DA9" w:rsidRDefault="00941DA9" w:rsidP="00941DA9">
      <w:pPr>
        <w:ind w:firstLine="720"/>
      </w:pPr>
      <w:r>
        <w:tab/>
      </w:r>
      <w:r>
        <w:tab/>
      </w:r>
      <w:r>
        <w:tab/>
      </w:r>
      <w:r>
        <w:tab/>
      </w:r>
      <w:r>
        <w:tab/>
      </w:r>
      <w:r>
        <w:tab/>
      </w:r>
      <w:r>
        <w:tab/>
      </w:r>
      <w:r>
        <w:tab/>
      </w:r>
      <w:r w:rsidR="001037A2">
        <w:tab/>
      </w:r>
      <w:r w:rsidR="001037A2">
        <w:tab/>
      </w:r>
    </w:p>
    <w:p w14:paraId="7902FDEA" w14:textId="77777777" w:rsidR="00941DA9" w:rsidRDefault="00941DA9" w:rsidP="00941DA9">
      <w:pPr>
        <w:ind w:firstLine="720"/>
      </w:pPr>
      <w:r>
        <w:tab/>
      </w:r>
      <w:r>
        <w:tab/>
      </w:r>
      <w:r>
        <w:tab/>
      </w:r>
      <w:r>
        <w:tab/>
      </w:r>
      <w:r>
        <w:tab/>
      </w:r>
    </w:p>
    <w:p w14:paraId="02D3E935" w14:textId="53E851B0" w:rsidR="00941DA9" w:rsidRDefault="00532B55" w:rsidP="00941DA9">
      <w:pPr>
        <w:ind w:firstLine="720"/>
      </w:pPr>
      <w:r>
        <w:rPr>
          <w:noProof/>
          <w:lang w:eastAsia="en-GB"/>
        </w:rPr>
        <w:lastRenderedPageBreak/>
        <mc:AlternateContent>
          <mc:Choice Requires="wps">
            <w:drawing>
              <wp:anchor distT="0" distB="0" distL="114300" distR="114300" simplePos="0" relativeHeight="251719680" behindDoc="0" locked="0" layoutInCell="1" allowOverlap="1" wp14:anchorId="305D4347" wp14:editId="55D47DBB">
                <wp:simplePos x="0" y="0"/>
                <wp:positionH relativeFrom="column">
                  <wp:posOffset>-191135</wp:posOffset>
                </wp:positionH>
                <wp:positionV relativeFrom="paragraph">
                  <wp:posOffset>254635</wp:posOffset>
                </wp:positionV>
                <wp:extent cx="6167755" cy="362585"/>
                <wp:effectExtent l="8890" t="6985" r="5080" b="1143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62585"/>
                        </a:xfrm>
                        <a:prstGeom prst="rect">
                          <a:avLst/>
                        </a:prstGeom>
                        <a:solidFill>
                          <a:srgbClr val="FFFFFF"/>
                        </a:solidFill>
                        <a:ln w="9525">
                          <a:solidFill>
                            <a:srgbClr val="000000"/>
                          </a:solidFill>
                          <a:miter lim="800000"/>
                          <a:headEnd/>
                          <a:tailEnd/>
                        </a:ln>
                      </wps:spPr>
                      <wps:txbx>
                        <w:txbxContent>
                          <w:p w14:paraId="246850E8" w14:textId="77777777" w:rsidR="00941DA9" w:rsidRDefault="00941DA9" w:rsidP="00941DA9">
                            <w:pPr>
                              <w:rPr>
                                <w:b/>
                              </w:rPr>
                            </w:pPr>
                            <w:r>
                              <w:rPr>
                                <w:b/>
                              </w:rPr>
                              <w:t>Notice required in current post:</w:t>
                            </w:r>
                          </w:p>
                          <w:p w14:paraId="50F48848" w14:textId="77777777" w:rsidR="001037A2" w:rsidRDefault="001037A2" w:rsidP="00941DA9">
                            <w:pPr>
                              <w:rPr>
                                <w:b/>
                              </w:rPr>
                            </w:pPr>
                          </w:p>
                          <w:p w14:paraId="501D0E3E" w14:textId="77777777" w:rsidR="001037A2" w:rsidRDefault="001037A2" w:rsidP="00941DA9">
                            <w:pPr>
                              <w:rPr>
                                <w:b/>
                              </w:rPr>
                            </w:pPr>
                          </w:p>
                          <w:p w14:paraId="05B8436F" w14:textId="77777777" w:rsidR="001037A2" w:rsidRDefault="001037A2" w:rsidP="00941DA9">
                            <w:pPr>
                              <w:rPr>
                                <w:b/>
                              </w:rPr>
                            </w:pPr>
                          </w:p>
                          <w:p w14:paraId="08FFA3D0" w14:textId="77777777" w:rsidR="001037A2" w:rsidRDefault="001037A2" w:rsidP="00941DA9">
                            <w:pPr>
                              <w:rPr>
                                <w:b/>
                              </w:rPr>
                            </w:pPr>
                          </w:p>
                          <w:p w14:paraId="523C15AA" w14:textId="77777777" w:rsidR="001037A2" w:rsidRPr="00941DA9" w:rsidRDefault="001037A2" w:rsidP="00941DA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D4347" id="Text Box 54" o:spid="_x0000_s1084" type="#_x0000_t202" style="position:absolute;left:0;text-align:left;margin-left:-15.05pt;margin-top:20.05pt;width:485.65pt;height:2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">
                <v:textbox>
                  <w:txbxContent>
                    <w:p w14:paraId="246850E8" w14:textId="77777777" w:rsidR="00941DA9" w:rsidRDefault="00941DA9" w:rsidP="00941DA9">
                      <w:pPr>
                        <w:rPr>
                          <w:b/>
                        </w:rPr>
                      </w:pPr>
                      <w:r>
                        <w:rPr>
                          <w:b/>
                        </w:rPr>
                        <w:t>Notice required in current post:</w:t>
                      </w:r>
                    </w:p>
                    <w:p w14:paraId="50F48848" w14:textId="77777777" w:rsidR="001037A2" w:rsidRDefault="001037A2" w:rsidP="00941DA9">
                      <w:pPr>
                        <w:rPr>
                          <w:b/>
                        </w:rPr>
                      </w:pPr>
                    </w:p>
                    <w:p w14:paraId="501D0E3E" w14:textId="77777777" w:rsidR="001037A2" w:rsidRDefault="001037A2" w:rsidP="00941DA9">
                      <w:pPr>
                        <w:rPr>
                          <w:b/>
                        </w:rPr>
                      </w:pPr>
                    </w:p>
                    <w:p w14:paraId="05B8436F" w14:textId="77777777" w:rsidR="001037A2" w:rsidRDefault="001037A2" w:rsidP="00941DA9">
                      <w:pPr>
                        <w:rPr>
                          <w:b/>
                        </w:rPr>
                      </w:pPr>
                    </w:p>
                    <w:p w14:paraId="08FFA3D0" w14:textId="77777777" w:rsidR="001037A2" w:rsidRDefault="001037A2" w:rsidP="00941DA9">
                      <w:pPr>
                        <w:rPr>
                          <w:b/>
                        </w:rPr>
                      </w:pPr>
                    </w:p>
                    <w:p w14:paraId="523C15AA" w14:textId="77777777" w:rsidR="001037A2" w:rsidRPr="00941DA9" w:rsidRDefault="001037A2" w:rsidP="00941DA9">
                      <w:pPr>
                        <w:rPr>
                          <w:b/>
                        </w:rPr>
                      </w:pPr>
                    </w:p>
                  </w:txbxContent>
                </v:textbox>
              </v:shape>
            </w:pict>
          </mc:Fallback>
        </mc:AlternateContent>
      </w:r>
      <w:r w:rsidR="00941DA9">
        <w:tab/>
      </w:r>
      <w:r w:rsidR="00941DA9">
        <w:tab/>
      </w:r>
    </w:p>
    <w:p w14:paraId="16A638A6" w14:textId="77EC5D19" w:rsidR="001037A2" w:rsidRDefault="00532B55" w:rsidP="00941DA9">
      <w:pPr>
        <w:ind w:firstLine="720"/>
      </w:pPr>
      <w:r>
        <w:rPr>
          <w:noProof/>
          <w:lang w:val="en-US" w:eastAsia="zh-TW"/>
        </w:rPr>
        <mc:AlternateContent>
          <mc:Choice Requires="wps">
            <w:drawing>
              <wp:anchor distT="0" distB="0" distL="114300" distR="114300" simplePos="0" relativeHeight="251741184" behindDoc="0" locked="0" layoutInCell="1" allowOverlap="1" wp14:anchorId="04EAB624" wp14:editId="0D4A56B0">
                <wp:simplePos x="0" y="0"/>
                <wp:positionH relativeFrom="column">
                  <wp:posOffset>-73660</wp:posOffset>
                </wp:positionH>
                <wp:positionV relativeFrom="paragraph">
                  <wp:posOffset>282575</wp:posOffset>
                </wp:positionV>
                <wp:extent cx="2285365" cy="306705"/>
                <wp:effectExtent l="12065" t="5715" r="7620" b="1143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6705"/>
                        </a:xfrm>
                        <a:prstGeom prst="rect">
                          <a:avLst/>
                        </a:prstGeom>
                        <a:solidFill>
                          <a:srgbClr val="FFFFFF"/>
                        </a:solidFill>
                        <a:ln w="9525">
                          <a:solidFill>
                            <a:srgbClr val="000000"/>
                          </a:solidFill>
                          <a:miter lim="800000"/>
                          <a:headEnd/>
                          <a:tailEnd/>
                        </a:ln>
                      </wps:spPr>
                      <wps:txbx>
                        <w:txbxContent>
                          <w:p w14:paraId="3F5D2B46" w14:textId="77777777" w:rsidR="001037A2" w:rsidRPr="001037A2" w:rsidRDefault="001037A2" w:rsidP="00946B8A">
                            <w:pPr>
                              <w:rPr>
                                <w:b/>
                              </w:rPr>
                            </w:pPr>
                            <w:r w:rsidRPr="001037A2">
                              <w:rPr>
                                <w:b/>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AB624" id="Text Box 71" o:spid="_x0000_s1085" type="#_x0000_t202" style="position:absolute;left:0;text-align:left;margin-left:-5.8pt;margin-top:22.25pt;width:179.9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">
                <v:textbox>
                  <w:txbxContent>
                    <w:p w14:paraId="3F5D2B46" w14:textId="77777777" w:rsidR="001037A2" w:rsidRPr="001037A2" w:rsidRDefault="001037A2" w:rsidP="00946B8A">
                      <w:pPr>
                        <w:rPr>
                          <w:b/>
                        </w:rPr>
                      </w:pPr>
                      <w:r w:rsidRPr="001037A2">
                        <w:rPr>
                          <w:b/>
                        </w:rPr>
                        <w:t>REFERENCES</w:t>
                      </w:r>
                    </w:p>
                  </w:txbxContent>
                </v:textbox>
              </v:shape>
            </w:pict>
          </mc:Fallback>
        </mc:AlternateContent>
      </w:r>
      <w:r w:rsidR="001037A2" w:rsidRPr="001037A2">
        <w:rPr>
          <w:noProof/>
          <w:lang w:eastAsia="en-GB"/>
        </w:rPr>
        <w:drawing>
          <wp:anchor distT="0" distB="0" distL="114300" distR="114300" simplePos="0" relativeHeight="251739136" behindDoc="0" locked="0" layoutInCell="1" allowOverlap="1" wp14:anchorId="3B5A3129" wp14:editId="0E1CC093">
            <wp:simplePos x="0" y="0"/>
            <wp:positionH relativeFrom="column">
              <wp:posOffset>5041162</wp:posOffset>
            </wp:positionH>
            <wp:positionV relativeFrom="paragraph">
              <wp:posOffset>-613144</wp:posOffset>
            </wp:positionV>
            <wp:extent cx="1076103" cy="1073888"/>
            <wp:effectExtent l="19050" t="0" r="0" b="0"/>
            <wp:wrapSquare wrapText="bothSides"/>
            <wp:docPr id="65"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9" cstate="print"/>
                    <a:stretch>
                      <a:fillRect/>
                    </a:stretch>
                  </pic:blipFill>
                  <pic:spPr>
                    <a:xfrm>
                      <a:off x="0" y="0"/>
                      <a:ext cx="1075690" cy="1073785"/>
                    </a:xfrm>
                    <a:prstGeom prst="rect">
                      <a:avLst/>
                    </a:prstGeom>
                  </pic:spPr>
                </pic:pic>
              </a:graphicData>
            </a:graphic>
          </wp:anchor>
        </w:drawing>
      </w:r>
      <w:r w:rsidR="00A52FBE">
        <w:tab/>
      </w:r>
      <w:r w:rsidR="00A52FBE">
        <w:tab/>
      </w:r>
      <w:r w:rsidR="00A52FBE">
        <w:tab/>
      </w:r>
      <w:r w:rsidR="00A52FBE">
        <w:tab/>
      </w:r>
      <w:r w:rsidR="00A52FBE">
        <w:tab/>
      </w:r>
      <w:r w:rsidR="00A52FBE">
        <w:tab/>
      </w:r>
      <w:r w:rsidR="00A52FBE">
        <w:tab/>
      </w:r>
      <w:r w:rsidR="00A52FBE">
        <w:tab/>
      </w:r>
      <w:r w:rsidR="00A52FBE">
        <w:tab/>
      </w:r>
      <w:r w:rsidR="00A52FBE">
        <w:tab/>
      </w:r>
      <w:r w:rsidR="00A52FBE">
        <w:tab/>
      </w:r>
    </w:p>
    <w:p w14:paraId="01D7FA19" w14:textId="66623561" w:rsidR="00A52FBE" w:rsidRDefault="00532B55" w:rsidP="00941DA9">
      <w:pPr>
        <w:ind w:firstLine="720"/>
      </w:pPr>
      <w:r>
        <w:rPr>
          <w:noProof/>
          <w:lang w:val="en-US" w:eastAsia="zh-TW"/>
        </w:rPr>
        <mc:AlternateContent>
          <mc:Choice Requires="wps">
            <w:drawing>
              <wp:anchor distT="0" distB="0" distL="114300" distR="114300" simplePos="0" relativeHeight="251743232" behindDoc="0" locked="0" layoutInCell="1" allowOverlap="1" wp14:anchorId="0014703E" wp14:editId="66EE7DEF">
                <wp:simplePos x="0" y="0"/>
                <wp:positionH relativeFrom="column">
                  <wp:posOffset>-73025</wp:posOffset>
                </wp:positionH>
                <wp:positionV relativeFrom="paragraph">
                  <wp:posOffset>69850</wp:posOffset>
                </wp:positionV>
                <wp:extent cx="6234430" cy="512445"/>
                <wp:effectExtent l="12700" t="7620" r="10795" b="13335"/>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512445"/>
                        </a:xfrm>
                        <a:prstGeom prst="rect">
                          <a:avLst/>
                        </a:prstGeom>
                        <a:solidFill>
                          <a:srgbClr val="FFFFFF"/>
                        </a:solidFill>
                        <a:ln w="9525">
                          <a:solidFill>
                            <a:srgbClr val="000000"/>
                          </a:solidFill>
                          <a:miter lim="800000"/>
                          <a:headEnd/>
                          <a:tailEnd/>
                        </a:ln>
                      </wps:spPr>
                      <wps:txbx>
                        <w:txbxContent>
                          <w:p w14:paraId="055C1E05" w14:textId="77777777" w:rsidR="00A52FBE" w:rsidRPr="00984D80" w:rsidRDefault="00A52FBE">
                            <w:pPr>
                              <w:rPr>
                                <w:sz w:val="19"/>
                                <w:szCs w:val="19"/>
                              </w:rPr>
                            </w:pPr>
                            <w:r w:rsidRPr="00984D80">
                              <w:rPr>
                                <w:sz w:val="19"/>
                                <w:szCs w:val="19"/>
                              </w:rPr>
                              <w:t>Please note here the names</w:t>
                            </w:r>
                            <w:r w:rsidR="00984D80" w:rsidRPr="00984D80">
                              <w:rPr>
                                <w:sz w:val="19"/>
                                <w:szCs w:val="19"/>
                              </w:rPr>
                              <w:t>,</w:t>
                            </w:r>
                            <w:r w:rsidRPr="00984D80">
                              <w:rPr>
                                <w:sz w:val="19"/>
                                <w:szCs w:val="19"/>
                              </w:rPr>
                              <w:t xml:space="preserve"> addresses</w:t>
                            </w:r>
                            <w:r w:rsidR="00984D80" w:rsidRPr="00984D80">
                              <w:rPr>
                                <w:sz w:val="19"/>
                                <w:szCs w:val="19"/>
                              </w:rPr>
                              <w:t>, telephone numbers and email addresses</w:t>
                            </w:r>
                            <w:r w:rsidRPr="00984D80">
                              <w:rPr>
                                <w:sz w:val="19"/>
                                <w:szCs w:val="19"/>
                              </w:rPr>
                              <w:t xml:space="preserve"> of two </w:t>
                            </w:r>
                            <w:r w:rsidR="00984D80" w:rsidRPr="00984D80">
                              <w:rPr>
                                <w:sz w:val="19"/>
                                <w:szCs w:val="19"/>
                              </w:rPr>
                              <w:t>people</w:t>
                            </w:r>
                            <w:r w:rsidRPr="00984D80">
                              <w:rPr>
                                <w:sz w:val="19"/>
                                <w:szCs w:val="19"/>
                              </w:rPr>
                              <w:t xml:space="preserve"> from whom the company may obtain both character and work experience references</w:t>
                            </w:r>
                            <w:r w:rsidR="00984D80" w:rsidRPr="00984D80">
                              <w:rPr>
                                <w:sz w:val="19"/>
                                <w:szCs w:val="19"/>
                              </w:rPr>
                              <w:t>, one of which being your most recent employer.</w:t>
                            </w:r>
                          </w:p>
                          <w:p w14:paraId="39F865E1" w14:textId="77777777" w:rsidR="00A52FBE" w:rsidRDefault="00A52F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4703E" id="Text Box 72" o:spid="_x0000_s1086" type="#_x0000_t202" style="position:absolute;left:0;text-align:left;margin-left:-5.75pt;margin-top:5.5pt;width:490.9pt;height:4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">
                <v:textbox>
                  <w:txbxContent>
                    <w:p w14:paraId="055C1E05" w14:textId="77777777" w:rsidR="00A52FBE" w:rsidRPr="00984D80" w:rsidRDefault="00A52FBE">
                      <w:pPr>
                        <w:rPr>
                          <w:sz w:val="19"/>
                          <w:szCs w:val="19"/>
                        </w:rPr>
                      </w:pPr>
                      <w:r w:rsidRPr="00984D80">
                        <w:rPr>
                          <w:sz w:val="19"/>
                          <w:szCs w:val="19"/>
                        </w:rPr>
                        <w:t>Please note here the names</w:t>
                      </w:r>
                      <w:r w:rsidR="00984D80" w:rsidRPr="00984D80">
                        <w:rPr>
                          <w:sz w:val="19"/>
                          <w:szCs w:val="19"/>
                        </w:rPr>
                        <w:t>,</w:t>
                      </w:r>
                      <w:r w:rsidRPr="00984D80">
                        <w:rPr>
                          <w:sz w:val="19"/>
                          <w:szCs w:val="19"/>
                        </w:rPr>
                        <w:t xml:space="preserve"> addresses</w:t>
                      </w:r>
                      <w:r w:rsidR="00984D80" w:rsidRPr="00984D80">
                        <w:rPr>
                          <w:sz w:val="19"/>
                          <w:szCs w:val="19"/>
                        </w:rPr>
                        <w:t>, telephone numbers and email addresses</w:t>
                      </w:r>
                      <w:r w:rsidRPr="00984D80">
                        <w:rPr>
                          <w:sz w:val="19"/>
                          <w:szCs w:val="19"/>
                        </w:rPr>
                        <w:t xml:space="preserve"> of two </w:t>
                      </w:r>
                      <w:r w:rsidR="00984D80" w:rsidRPr="00984D80">
                        <w:rPr>
                          <w:sz w:val="19"/>
                          <w:szCs w:val="19"/>
                        </w:rPr>
                        <w:t>people</w:t>
                      </w:r>
                      <w:r w:rsidRPr="00984D80">
                        <w:rPr>
                          <w:sz w:val="19"/>
                          <w:szCs w:val="19"/>
                        </w:rPr>
                        <w:t xml:space="preserve"> from whom the company may obtain both character and work experience references</w:t>
                      </w:r>
                      <w:r w:rsidR="00984D80" w:rsidRPr="00984D80">
                        <w:rPr>
                          <w:sz w:val="19"/>
                          <w:szCs w:val="19"/>
                        </w:rPr>
                        <w:t>, one of which being your most recent employer.</w:t>
                      </w:r>
                    </w:p>
                    <w:p w14:paraId="39F865E1" w14:textId="77777777" w:rsidR="00A52FBE" w:rsidRDefault="00A52FBE"/>
                  </w:txbxContent>
                </v:textbox>
              </v:shape>
            </w:pict>
          </mc:Fallback>
        </mc:AlternateContent>
      </w:r>
      <w:r w:rsidR="00A52FBE">
        <w:tab/>
      </w:r>
      <w:r w:rsidR="00A52FBE">
        <w:tab/>
      </w:r>
      <w:r w:rsidR="00A52FBE">
        <w:tab/>
      </w:r>
      <w:r w:rsidR="00A52FBE">
        <w:tab/>
      </w:r>
      <w:r w:rsidR="00A52FBE">
        <w:tab/>
      </w:r>
    </w:p>
    <w:p w14:paraId="55A247A1" w14:textId="38EAA3AE" w:rsidR="00A52FBE" w:rsidRDefault="00532B55" w:rsidP="00A52FBE">
      <w:r>
        <w:rPr>
          <w:noProof/>
          <w:lang w:val="en-US" w:eastAsia="zh-TW"/>
        </w:rPr>
        <mc:AlternateContent>
          <mc:Choice Requires="wps">
            <w:drawing>
              <wp:anchor distT="0" distB="0" distL="114300" distR="114300" simplePos="0" relativeHeight="251745280" behindDoc="0" locked="0" layoutInCell="1" allowOverlap="1" wp14:anchorId="2B22ADC7" wp14:editId="3F3D9785">
                <wp:simplePos x="0" y="0"/>
                <wp:positionH relativeFrom="column">
                  <wp:posOffset>-74930</wp:posOffset>
                </wp:positionH>
                <wp:positionV relativeFrom="paragraph">
                  <wp:posOffset>260985</wp:posOffset>
                </wp:positionV>
                <wp:extent cx="3103880" cy="1293495"/>
                <wp:effectExtent l="10795" t="6985" r="9525" b="1397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293495"/>
                        </a:xfrm>
                        <a:prstGeom prst="rect">
                          <a:avLst/>
                        </a:prstGeom>
                        <a:solidFill>
                          <a:srgbClr val="FFFFFF"/>
                        </a:solidFill>
                        <a:ln w="9525">
                          <a:solidFill>
                            <a:srgbClr val="000000"/>
                          </a:solidFill>
                          <a:miter lim="800000"/>
                          <a:headEnd/>
                          <a:tailEnd/>
                        </a:ln>
                      </wps:spPr>
                      <wps:txbx>
                        <w:txbxContent>
                          <w:p w14:paraId="27E98565" w14:textId="77777777" w:rsidR="00A52FBE" w:rsidRDefault="00A52FB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2ADC7" id="Text Box 73" o:spid="_x0000_s1087" type="#_x0000_t202" style="position:absolute;margin-left:-5.9pt;margin-top:20.55pt;width:244.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">
                <v:textbox>
                  <w:txbxContent>
                    <w:p w14:paraId="27E98565" w14:textId="77777777" w:rsidR="00A52FBE" w:rsidRDefault="00A52FBE">
                      <w:r>
                        <w:t>1.</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6C71680F" wp14:editId="1E413B32">
                <wp:simplePos x="0" y="0"/>
                <wp:positionH relativeFrom="column">
                  <wp:posOffset>3023870</wp:posOffset>
                </wp:positionH>
                <wp:positionV relativeFrom="paragraph">
                  <wp:posOffset>260350</wp:posOffset>
                </wp:positionV>
                <wp:extent cx="3136900" cy="1294130"/>
                <wp:effectExtent l="13970" t="6350" r="11430" b="1397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294130"/>
                        </a:xfrm>
                        <a:prstGeom prst="rect">
                          <a:avLst/>
                        </a:prstGeom>
                        <a:solidFill>
                          <a:srgbClr val="FFFFFF"/>
                        </a:solidFill>
                        <a:ln w="9525">
                          <a:solidFill>
                            <a:srgbClr val="000000"/>
                          </a:solidFill>
                          <a:miter lim="800000"/>
                          <a:headEnd/>
                          <a:tailEnd/>
                        </a:ln>
                      </wps:spPr>
                      <wps:txbx>
                        <w:txbxContent>
                          <w:p w14:paraId="106FB7EC" w14:textId="77777777" w:rsidR="00A52FBE" w:rsidRDefault="00A52FBE" w:rsidP="00A52FBE">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1680F" id="Text Box 74" o:spid="_x0000_s1088" type="#_x0000_t202" style="position:absolute;margin-left:238.1pt;margin-top:20.5pt;width:247pt;height:10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">
                <v:textbox>
                  <w:txbxContent>
                    <w:p w14:paraId="106FB7EC" w14:textId="77777777" w:rsidR="00A52FBE" w:rsidRDefault="00A52FBE" w:rsidP="00A52FBE">
                      <w:r>
                        <w:t>2.</w:t>
                      </w:r>
                    </w:p>
                  </w:txbxContent>
                </v:textbox>
              </v:shape>
            </w:pict>
          </mc:Fallback>
        </mc:AlternateContent>
      </w:r>
      <w:r w:rsidR="00A52FBE">
        <w:tab/>
      </w:r>
      <w:r w:rsidR="00A52FBE">
        <w:tab/>
      </w:r>
      <w:r w:rsidR="00A52FBE">
        <w:tab/>
      </w:r>
      <w:r w:rsidR="00A52FBE">
        <w:tab/>
      </w:r>
      <w:r w:rsidR="00A52FBE">
        <w:tab/>
      </w:r>
    </w:p>
    <w:p w14:paraId="4DA2CE52" w14:textId="77777777" w:rsidR="00A52FBE" w:rsidRDefault="00A52FBE" w:rsidP="00A52FBE"/>
    <w:p w14:paraId="79D200AB" w14:textId="77777777" w:rsidR="00A52FBE" w:rsidRDefault="00A52FBE" w:rsidP="00A52FBE"/>
    <w:p w14:paraId="08709B02" w14:textId="77777777" w:rsidR="00A52FBE" w:rsidRDefault="00A52FBE" w:rsidP="00A52FBE"/>
    <w:p w14:paraId="62F74B01" w14:textId="3D84D4F4" w:rsidR="00A52FBE" w:rsidRDefault="00532B55" w:rsidP="00A52FBE">
      <w:r>
        <w:rPr>
          <w:noProof/>
          <w:lang w:val="en-US" w:eastAsia="zh-TW"/>
        </w:rPr>
        <mc:AlternateContent>
          <mc:Choice Requires="wps">
            <w:drawing>
              <wp:anchor distT="0" distB="0" distL="114300" distR="114300" simplePos="0" relativeHeight="251748352" behindDoc="0" locked="0" layoutInCell="1" allowOverlap="1" wp14:anchorId="55B1FAD6" wp14:editId="75223CD6">
                <wp:simplePos x="0" y="0"/>
                <wp:positionH relativeFrom="column">
                  <wp:posOffset>-78740</wp:posOffset>
                </wp:positionH>
                <wp:positionV relativeFrom="paragraph">
                  <wp:posOffset>256540</wp:posOffset>
                </wp:positionV>
                <wp:extent cx="2278380" cy="280035"/>
                <wp:effectExtent l="13970" t="8890" r="12700" b="635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80035"/>
                        </a:xfrm>
                        <a:prstGeom prst="rect">
                          <a:avLst/>
                        </a:prstGeom>
                        <a:solidFill>
                          <a:srgbClr val="FFFFFF"/>
                        </a:solidFill>
                        <a:ln w="9525">
                          <a:solidFill>
                            <a:srgbClr val="000000"/>
                          </a:solidFill>
                          <a:miter lim="800000"/>
                          <a:headEnd/>
                          <a:tailEnd/>
                        </a:ln>
                      </wps:spPr>
                      <wps:txbx>
                        <w:txbxContent>
                          <w:p w14:paraId="0B35CA86" w14:textId="77777777" w:rsidR="00A52FBE" w:rsidRPr="00A52FBE" w:rsidRDefault="00A52FBE">
                            <w:pPr>
                              <w:rPr>
                                <w:b/>
                              </w:rPr>
                            </w:pPr>
                            <w:r w:rsidRPr="00A52FBE">
                              <w:rPr>
                                <w:b/>
                              </w:rPr>
                              <w:t>LEIS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5B1FAD6" id="Text Box 75" o:spid="_x0000_s1089" type="#_x0000_t202" style="position:absolute;margin-left:-6.2pt;margin-top:20.2pt;width:179.4pt;height:22.05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zxHQIAADM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">
                <v:textbox>
                  <w:txbxContent>
                    <w:p w14:paraId="0B35CA86" w14:textId="77777777" w:rsidR="00A52FBE" w:rsidRPr="00A52FBE" w:rsidRDefault="00A52FBE">
                      <w:pPr>
                        <w:rPr>
                          <w:b/>
                        </w:rPr>
                      </w:pPr>
                      <w:r w:rsidRPr="00A52FBE">
                        <w:rPr>
                          <w:b/>
                        </w:rPr>
                        <w:t>LEISURE</w:t>
                      </w:r>
                    </w:p>
                  </w:txbxContent>
                </v:textbox>
              </v:shape>
            </w:pict>
          </mc:Fallback>
        </mc:AlternateContent>
      </w:r>
    </w:p>
    <w:p w14:paraId="440556CE" w14:textId="5ED0E4B2" w:rsidR="00A52FBE" w:rsidRDefault="00532B55" w:rsidP="00A52FBE">
      <w:r>
        <w:rPr>
          <w:noProof/>
          <w:lang w:val="en-US" w:eastAsia="zh-TW"/>
        </w:rPr>
        <mc:AlternateContent>
          <mc:Choice Requires="wps">
            <w:drawing>
              <wp:anchor distT="0" distB="0" distL="114300" distR="114300" simplePos="0" relativeHeight="251750400" behindDoc="0" locked="0" layoutInCell="1" allowOverlap="1" wp14:anchorId="27F0D975" wp14:editId="52ECBB0E">
                <wp:simplePos x="0" y="0"/>
                <wp:positionH relativeFrom="column">
                  <wp:posOffset>-75565</wp:posOffset>
                </wp:positionH>
                <wp:positionV relativeFrom="paragraph">
                  <wp:posOffset>208280</wp:posOffset>
                </wp:positionV>
                <wp:extent cx="6260465" cy="1356995"/>
                <wp:effectExtent l="10160" t="8255" r="6350" b="635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56995"/>
                        </a:xfrm>
                        <a:prstGeom prst="rect">
                          <a:avLst/>
                        </a:prstGeom>
                        <a:solidFill>
                          <a:srgbClr val="FFFFFF"/>
                        </a:solidFill>
                        <a:ln w="9525">
                          <a:solidFill>
                            <a:srgbClr val="000000"/>
                          </a:solidFill>
                          <a:miter lim="800000"/>
                          <a:headEnd/>
                          <a:tailEnd/>
                        </a:ln>
                      </wps:spPr>
                      <wps:txbx>
                        <w:txbxContent>
                          <w:p w14:paraId="0B9C02A2" w14:textId="77777777" w:rsidR="00A52FBE" w:rsidRDefault="00A52FBE">
                            <w:r>
                              <w:t>Please note here your leisure interests, sports and hobbies, other pastimes etc.</w:t>
                            </w:r>
                          </w:p>
                          <w:p w14:paraId="7B1DA62A" w14:textId="77777777" w:rsidR="00A52FBE" w:rsidRDefault="00A52FBE"/>
                          <w:p w14:paraId="3B7C84A1" w14:textId="77777777" w:rsidR="00A52FBE" w:rsidRDefault="00A52FBE"/>
                          <w:p w14:paraId="32F8F991" w14:textId="77777777" w:rsidR="00C67103" w:rsidRDefault="00C67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0D975" id="Text Box 76" o:spid="_x0000_s1090" type="#_x0000_t202" style="position:absolute;margin-left:-5.95pt;margin-top:16.4pt;width:492.95pt;height:10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">
                <v:textbox>
                  <w:txbxContent>
                    <w:p w14:paraId="0B9C02A2" w14:textId="77777777" w:rsidR="00A52FBE" w:rsidRDefault="00A52FBE">
                      <w:r>
                        <w:t>Please note here your leisure interests, sports and hobbies, other pastimes etc.</w:t>
                      </w:r>
                    </w:p>
                    <w:p w14:paraId="7B1DA62A" w14:textId="77777777" w:rsidR="00A52FBE" w:rsidRDefault="00A52FBE"/>
                    <w:p w14:paraId="3B7C84A1" w14:textId="77777777" w:rsidR="00A52FBE" w:rsidRDefault="00A52FBE"/>
                    <w:p w14:paraId="32F8F991" w14:textId="77777777" w:rsidR="00C67103" w:rsidRDefault="00C67103"/>
                  </w:txbxContent>
                </v:textbox>
              </v:shape>
            </w:pict>
          </mc:Fallback>
        </mc:AlternateContent>
      </w:r>
    </w:p>
    <w:p w14:paraId="1BDFF6D4" w14:textId="77777777" w:rsidR="00A52FBE" w:rsidRDefault="00A52FBE" w:rsidP="00A52FBE"/>
    <w:p w14:paraId="7A0CDC42" w14:textId="77777777" w:rsidR="00C67103" w:rsidRDefault="00C67103" w:rsidP="00A52FBE"/>
    <w:p w14:paraId="5A6AC77C" w14:textId="77777777" w:rsidR="00C67103" w:rsidRDefault="00C67103" w:rsidP="00A52FBE"/>
    <w:p w14:paraId="4D73D576" w14:textId="7DCD07AF" w:rsidR="00C67103" w:rsidRDefault="00532B55" w:rsidP="00A52FBE">
      <w:r>
        <w:rPr>
          <w:noProof/>
          <w:lang w:val="en-US" w:eastAsia="zh-TW"/>
        </w:rPr>
        <mc:AlternateContent>
          <mc:Choice Requires="wps">
            <w:drawing>
              <wp:anchor distT="0" distB="0" distL="114300" distR="114300" simplePos="0" relativeHeight="251754496" behindDoc="0" locked="0" layoutInCell="1" allowOverlap="1" wp14:anchorId="5DD31EB1" wp14:editId="61AB2591">
                <wp:simplePos x="0" y="0"/>
                <wp:positionH relativeFrom="column">
                  <wp:posOffset>-74930</wp:posOffset>
                </wp:positionH>
                <wp:positionV relativeFrom="paragraph">
                  <wp:posOffset>273050</wp:posOffset>
                </wp:positionV>
                <wp:extent cx="2089785" cy="389255"/>
                <wp:effectExtent l="10795" t="12700" r="13970" b="762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89255"/>
                        </a:xfrm>
                        <a:prstGeom prst="rect">
                          <a:avLst/>
                        </a:prstGeom>
                        <a:solidFill>
                          <a:srgbClr val="FFFFFF"/>
                        </a:solidFill>
                        <a:ln w="9525">
                          <a:solidFill>
                            <a:srgbClr val="000000"/>
                          </a:solidFill>
                          <a:miter lim="800000"/>
                          <a:headEnd/>
                          <a:tailEnd/>
                        </a:ln>
                      </wps:spPr>
                      <wps:txbx>
                        <w:txbxContent>
                          <w:p w14:paraId="3529BC6D" w14:textId="77777777" w:rsidR="00C67103" w:rsidRPr="00C67103" w:rsidRDefault="00C67103">
                            <w:pPr>
                              <w:rPr>
                                <w:b/>
                              </w:rPr>
                            </w:pPr>
                            <w:r w:rsidRPr="00C67103">
                              <w:rPr>
                                <w:b/>
                              </w:rPr>
                              <w:t>CRIMINAL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31EB1" id="Text Box 78" o:spid="_x0000_s1091" type="#_x0000_t202" style="position:absolute;margin-left:-5.9pt;margin-top:21.5pt;width:164.55pt;height:3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HA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">
                <v:textbox>
                  <w:txbxContent>
                    <w:p w14:paraId="3529BC6D" w14:textId="77777777" w:rsidR="00C67103" w:rsidRPr="00C67103" w:rsidRDefault="00C67103">
                      <w:pPr>
                        <w:rPr>
                          <w:b/>
                        </w:rPr>
                      </w:pPr>
                      <w:r w:rsidRPr="00C67103">
                        <w:rPr>
                          <w:b/>
                        </w:rPr>
                        <w:t>CRIMINAL RECORD</w:t>
                      </w:r>
                    </w:p>
                  </w:txbxContent>
                </v:textbox>
              </v:shape>
            </w:pict>
          </mc:Fallback>
        </mc:AlternateContent>
      </w:r>
    </w:p>
    <w:p w14:paraId="6FD0DB8B" w14:textId="77777777" w:rsidR="00C67103" w:rsidRDefault="00C67103" w:rsidP="00A52FBE"/>
    <w:p w14:paraId="3A834EDE" w14:textId="6E77D07E" w:rsidR="00C67103" w:rsidRDefault="00532B55" w:rsidP="00A52FBE">
      <w:r>
        <w:rPr>
          <w:noProof/>
          <w:lang w:val="en-US" w:eastAsia="zh-TW"/>
        </w:rPr>
        <mc:AlternateContent>
          <mc:Choice Requires="wps">
            <w:drawing>
              <wp:anchor distT="0" distB="0" distL="114300" distR="114300" simplePos="0" relativeHeight="251752448" behindDoc="0" locked="0" layoutInCell="1" allowOverlap="1" wp14:anchorId="074D4731" wp14:editId="672E18BC">
                <wp:simplePos x="0" y="0"/>
                <wp:positionH relativeFrom="column">
                  <wp:posOffset>-78740</wp:posOffset>
                </wp:positionH>
                <wp:positionV relativeFrom="paragraph">
                  <wp:posOffset>15875</wp:posOffset>
                </wp:positionV>
                <wp:extent cx="6224905" cy="2902585"/>
                <wp:effectExtent l="6985" t="11430" r="6985" b="1016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902585"/>
                        </a:xfrm>
                        <a:prstGeom prst="rect">
                          <a:avLst/>
                        </a:prstGeom>
                        <a:solidFill>
                          <a:srgbClr val="FFFFFF"/>
                        </a:solidFill>
                        <a:ln w="9525">
                          <a:solidFill>
                            <a:srgbClr val="000000"/>
                          </a:solidFill>
                          <a:miter lim="800000"/>
                          <a:headEnd/>
                          <a:tailEnd/>
                        </a:ln>
                      </wps:spPr>
                      <wps:txbx>
                        <w:txbxContent>
                          <w:p w14:paraId="1C30DEA1"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18707A">
                              <w:rPr>
                                <w:rFonts w:asciiTheme="minorHAnsi" w:hAnsiTheme="minorHAnsi"/>
                                <w:b/>
                                <w:bCs/>
                                <w:sz w:val="18"/>
                                <w:szCs w:val="18"/>
                              </w:rPr>
                              <w:t>must be disclosed</w:t>
                            </w:r>
                            <w:r w:rsidRPr="0018707A">
                              <w:rPr>
                                <w:rFonts w:asciiTheme="minorHAnsi" w:hAnsiTheme="minorHAnsi"/>
                                <w:sz w:val="18"/>
                                <w:szCs w:val="18"/>
                              </w:rPr>
                              <w:t xml:space="preserve">, and will be taken into account in deciding whether to make an appointment. Any information will be completely confidential and will be considered only in relation to this application. </w:t>
                            </w:r>
                          </w:p>
                          <w:p w14:paraId="19D97CBD" w14:textId="77777777" w:rsidR="00C67103" w:rsidRPr="0018707A" w:rsidRDefault="00C67103" w:rsidP="00C67103">
                            <w:pPr>
                              <w:pStyle w:val="Default"/>
                              <w:rPr>
                                <w:rFonts w:asciiTheme="minorHAnsi" w:hAnsiTheme="minorHAnsi"/>
                                <w:sz w:val="18"/>
                                <w:szCs w:val="18"/>
                              </w:rPr>
                            </w:pPr>
                          </w:p>
                          <w:p w14:paraId="4793259E"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In addition </w:t>
                            </w:r>
                            <w:r w:rsidRPr="0018707A">
                              <w:rPr>
                                <w:rFonts w:asciiTheme="minorHAnsi" w:hAnsiTheme="minorHAnsi"/>
                                <w:b/>
                                <w:bCs/>
                                <w:sz w:val="18"/>
                                <w:szCs w:val="18"/>
                              </w:rPr>
                              <w:t xml:space="preserve">you will be required </w:t>
                            </w:r>
                            <w:r w:rsidRPr="0018707A">
                              <w:rPr>
                                <w:rFonts w:asciiTheme="minorHAnsi" w:hAnsiTheme="minorHAnsi"/>
                                <w:sz w:val="18"/>
                                <w:szCs w:val="18"/>
                              </w:rPr>
                              <w:t xml:space="preserve">to submit to a Disclosure and Barring Service (DBS) check. </w:t>
                            </w:r>
                          </w:p>
                          <w:p w14:paraId="7316F8C2" w14:textId="77777777" w:rsidR="00C67103" w:rsidRPr="0018707A" w:rsidRDefault="00C67103" w:rsidP="00C67103">
                            <w:pPr>
                              <w:pStyle w:val="Default"/>
                              <w:rPr>
                                <w:rFonts w:asciiTheme="minorHAnsi" w:hAnsiTheme="minorHAnsi"/>
                                <w:sz w:val="18"/>
                                <w:szCs w:val="18"/>
                              </w:rPr>
                            </w:pPr>
                          </w:p>
                          <w:p w14:paraId="53522CED"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Any standard or enhanced disclosure made by the DBS will remain strictly confidential. </w:t>
                            </w:r>
                          </w:p>
                          <w:p w14:paraId="12926315" w14:textId="77777777" w:rsidR="00C67103" w:rsidRPr="0018707A" w:rsidRDefault="00C67103" w:rsidP="00C67103">
                            <w:pPr>
                              <w:pStyle w:val="Default"/>
                              <w:rPr>
                                <w:rFonts w:asciiTheme="minorHAnsi" w:hAnsiTheme="minorHAnsi"/>
                                <w:sz w:val="18"/>
                                <w:szCs w:val="18"/>
                              </w:rPr>
                            </w:pPr>
                          </w:p>
                          <w:p w14:paraId="14EFCE16"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Have you ever been convicted in a Court of Law and/or cautioned in respect of any offence? YES/NO (delete as required) </w:t>
                            </w:r>
                          </w:p>
                          <w:p w14:paraId="4EC1D0F9" w14:textId="77777777" w:rsidR="00C67103" w:rsidRPr="0018707A" w:rsidRDefault="00C67103" w:rsidP="00C67103">
                            <w:pPr>
                              <w:rPr>
                                <w:sz w:val="18"/>
                                <w:szCs w:val="18"/>
                              </w:rPr>
                            </w:pPr>
                          </w:p>
                          <w:p w14:paraId="7C7AB606" w14:textId="77777777" w:rsidR="00C67103" w:rsidRPr="0018707A" w:rsidRDefault="00C67103" w:rsidP="00C67103">
                            <w:pPr>
                              <w:rPr>
                                <w:sz w:val="18"/>
                                <w:szCs w:val="18"/>
                              </w:rPr>
                            </w:pPr>
                            <w:r w:rsidRPr="0018707A">
                              <w:rPr>
                                <w:sz w:val="18"/>
                                <w:szCs w:val="18"/>
                              </w:rPr>
                              <w:t>If YES, please give details</w:t>
                            </w:r>
                            <w:r w:rsidR="0018707A" w:rsidRPr="0018707A">
                              <w:rPr>
                                <w:sz w:val="18"/>
                                <w:szCs w:val="18"/>
                              </w:rPr>
                              <w:t>:</w:t>
                            </w:r>
                            <w:r w:rsidRPr="0018707A">
                              <w:rPr>
                                <w:sz w:val="18"/>
                                <w:szCs w:val="18"/>
                              </w:rPr>
                              <w:t xml:space="preserve"> </w:t>
                            </w:r>
                          </w:p>
                          <w:p w14:paraId="0AA5EEA8" w14:textId="77777777" w:rsidR="00C67103" w:rsidRDefault="00C67103" w:rsidP="00C67103">
                            <w:pPr>
                              <w:rPr>
                                <w:sz w:val="18"/>
                                <w:szCs w:val="18"/>
                              </w:rPr>
                            </w:pPr>
                          </w:p>
                          <w:p w14:paraId="1AC15ADB" w14:textId="77777777" w:rsidR="00C67103" w:rsidRDefault="00C67103" w:rsidP="00C67103">
                            <w:pPr>
                              <w:rPr>
                                <w:sz w:val="18"/>
                                <w:szCs w:val="18"/>
                              </w:rPr>
                            </w:pPr>
                          </w:p>
                          <w:p w14:paraId="06C74367" w14:textId="77777777" w:rsidR="00C67103" w:rsidRDefault="00C67103" w:rsidP="00C67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D4731" id="Text Box 77" o:spid="_x0000_s1092" type="#_x0000_t202" style="position:absolute;margin-left:-6.2pt;margin-top:1.25pt;width:490.15pt;height:22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mHAIAADQ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">
                <v:textbox>
                  <w:txbxContent>
                    <w:p w14:paraId="1C30DEA1"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18707A">
                        <w:rPr>
                          <w:rFonts w:asciiTheme="minorHAnsi" w:hAnsiTheme="minorHAnsi"/>
                          <w:b/>
                          <w:bCs/>
                          <w:sz w:val="18"/>
                          <w:szCs w:val="18"/>
                        </w:rPr>
                        <w:t>must be disclosed</w:t>
                      </w:r>
                      <w:r w:rsidRPr="0018707A">
                        <w:rPr>
                          <w:rFonts w:asciiTheme="minorHAnsi" w:hAnsiTheme="minorHAnsi"/>
                          <w:sz w:val="18"/>
                          <w:szCs w:val="18"/>
                        </w:rPr>
                        <w:t xml:space="preserve">, and will be taken into account in deciding whether to make an appointment. Any information will be completely confidential and will be considered only in relation to this application. </w:t>
                      </w:r>
                    </w:p>
                    <w:p w14:paraId="19D97CBD" w14:textId="77777777" w:rsidR="00C67103" w:rsidRPr="0018707A" w:rsidRDefault="00C67103" w:rsidP="00C67103">
                      <w:pPr>
                        <w:pStyle w:val="Default"/>
                        <w:rPr>
                          <w:rFonts w:asciiTheme="minorHAnsi" w:hAnsiTheme="minorHAnsi"/>
                          <w:sz w:val="18"/>
                          <w:szCs w:val="18"/>
                        </w:rPr>
                      </w:pPr>
                    </w:p>
                    <w:p w14:paraId="4793259E"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In addition </w:t>
                      </w:r>
                      <w:r w:rsidRPr="0018707A">
                        <w:rPr>
                          <w:rFonts w:asciiTheme="minorHAnsi" w:hAnsiTheme="minorHAnsi"/>
                          <w:b/>
                          <w:bCs/>
                          <w:sz w:val="18"/>
                          <w:szCs w:val="18"/>
                        </w:rPr>
                        <w:t xml:space="preserve">you will be required </w:t>
                      </w:r>
                      <w:r w:rsidRPr="0018707A">
                        <w:rPr>
                          <w:rFonts w:asciiTheme="minorHAnsi" w:hAnsiTheme="minorHAnsi"/>
                          <w:sz w:val="18"/>
                          <w:szCs w:val="18"/>
                        </w:rPr>
                        <w:t xml:space="preserve">to submit to a Disclosure and Barring Service (DBS) check. </w:t>
                      </w:r>
                    </w:p>
                    <w:p w14:paraId="7316F8C2" w14:textId="77777777" w:rsidR="00C67103" w:rsidRPr="0018707A" w:rsidRDefault="00C67103" w:rsidP="00C67103">
                      <w:pPr>
                        <w:pStyle w:val="Default"/>
                        <w:rPr>
                          <w:rFonts w:asciiTheme="minorHAnsi" w:hAnsiTheme="minorHAnsi"/>
                          <w:sz w:val="18"/>
                          <w:szCs w:val="18"/>
                        </w:rPr>
                      </w:pPr>
                    </w:p>
                    <w:p w14:paraId="53522CED"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Any standard or enhanced disclosure made by the DBS will remain strictly confidential. </w:t>
                      </w:r>
                    </w:p>
                    <w:p w14:paraId="12926315" w14:textId="77777777" w:rsidR="00C67103" w:rsidRPr="0018707A" w:rsidRDefault="00C67103" w:rsidP="00C67103">
                      <w:pPr>
                        <w:pStyle w:val="Default"/>
                        <w:rPr>
                          <w:rFonts w:asciiTheme="minorHAnsi" w:hAnsiTheme="minorHAnsi"/>
                          <w:sz w:val="18"/>
                          <w:szCs w:val="18"/>
                        </w:rPr>
                      </w:pPr>
                    </w:p>
                    <w:p w14:paraId="14EFCE16"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Have you ever been convicted in a Court of Law and/or cautioned in respect of any offence? YES/NO (delete as required) </w:t>
                      </w:r>
                    </w:p>
                    <w:p w14:paraId="4EC1D0F9" w14:textId="77777777" w:rsidR="00C67103" w:rsidRPr="0018707A" w:rsidRDefault="00C67103" w:rsidP="00C67103">
                      <w:pPr>
                        <w:rPr>
                          <w:sz w:val="18"/>
                          <w:szCs w:val="18"/>
                        </w:rPr>
                      </w:pPr>
                    </w:p>
                    <w:p w14:paraId="7C7AB606" w14:textId="77777777" w:rsidR="00C67103" w:rsidRPr="0018707A" w:rsidRDefault="00C67103" w:rsidP="00C67103">
                      <w:pPr>
                        <w:rPr>
                          <w:sz w:val="18"/>
                          <w:szCs w:val="18"/>
                        </w:rPr>
                      </w:pPr>
                      <w:r w:rsidRPr="0018707A">
                        <w:rPr>
                          <w:sz w:val="18"/>
                          <w:szCs w:val="18"/>
                        </w:rPr>
                        <w:t>If YES, please give details</w:t>
                      </w:r>
                      <w:r w:rsidR="0018707A" w:rsidRPr="0018707A">
                        <w:rPr>
                          <w:sz w:val="18"/>
                          <w:szCs w:val="18"/>
                        </w:rPr>
                        <w:t>:</w:t>
                      </w:r>
                      <w:r w:rsidRPr="0018707A">
                        <w:rPr>
                          <w:sz w:val="18"/>
                          <w:szCs w:val="18"/>
                        </w:rPr>
                        <w:t xml:space="preserve"> </w:t>
                      </w:r>
                    </w:p>
                    <w:p w14:paraId="0AA5EEA8" w14:textId="77777777" w:rsidR="00C67103" w:rsidRDefault="00C67103" w:rsidP="00C67103">
                      <w:pPr>
                        <w:rPr>
                          <w:sz w:val="18"/>
                          <w:szCs w:val="18"/>
                        </w:rPr>
                      </w:pPr>
                    </w:p>
                    <w:p w14:paraId="1AC15ADB" w14:textId="77777777" w:rsidR="00C67103" w:rsidRDefault="00C67103" w:rsidP="00C67103">
                      <w:pPr>
                        <w:rPr>
                          <w:sz w:val="18"/>
                          <w:szCs w:val="18"/>
                        </w:rPr>
                      </w:pPr>
                    </w:p>
                    <w:p w14:paraId="06C74367" w14:textId="77777777" w:rsidR="00C67103" w:rsidRDefault="00C67103" w:rsidP="00C67103"/>
                  </w:txbxContent>
                </v:textbox>
              </v:shape>
            </w:pict>
          </mc:Fallback>
        </mc:AlternateContent>
      </w:r>
    </w:p>
    <w:p w14:paraId="5A757FBA" w14:textId="77777777" w:rsidR="00C67103" w:rsidRDefault="00C67103" w:rsidP="00A52FBE"/>
    <w:p w14:paraId="68B1DDAE" w14:textId="77777777" w:rsidR="00C67103" w:rsidRDefault="00C67103" w:rsidP="00A52FBE"/>
    <w:p w14:paraId="0A92579F" w14:textId="77777777" w:rsidR="00C67103" w:rsidRDefault="00C67103" w:rsidP="00A52FBE"/>
    <w:p w14:paraId="2B382875" w14:textId="77777777" w:rsidR="00C67103" w:rsidRDefault="00C67103" w:rsidP="00A52FBE"/>
    <w:p w14:paraId="2474E51A" w14:textId="77777777" w:rsidR="00C67103" w:rsidRDefault="00C67103" w:rsidP="00A52FBE"/>
    <w:p w14:paraId="3385CCB2" w14:textId="77777777" w:rsidR="00C67103" w:rsidRDefault="00C67103" w:rsidP="00A52FBE"/>
    <w:p w14:paraId="2F0A8F9F" w14:textId="77777777" w:rsidR="00C67103" w:rsidRDefault="00C67103" w:rsidP="00A52FBE"/>
    <w:p w14:paraId="4334A120" w14:textId="77777777" w:rsidR="00C67103" w:rsidRDefault="00C67103" w:rsidP="00A52FBE"/>
    <w:p w14:paraId="551624B6" w14:textId="1F914DEA" w:rsidR="00C67103" w:rsidRDefault="00532B55" w:rsidP="00A52FBE">
      <w:r>
        <w:rPr>
          <w:noProof/>
          <w:lang w:val="en-US" w:eastAsia="zh-TW"/>
        </w:rPr>
        <mc:AlternateContent>
          <mc:Choice Requires="wps">
            <w:drawing>
              <wp:anchor distT="0" distB="0" distL="114300" distR="114300" simplePos="0" relativeHeight="251756544" behindDoc="0" locked="0" layoutInCell="1" allowOverlap="1" wp14:anchorId="3AB0E2F1" wp14:editId="3B90080A">
                <wp:simplePos x="0" y="0"/>
                <wp:positionH relativeFrom="column">
                  <wp:posOffset>-78740</wp:posOffset>
                </wp:positionH>
                <wp:positionV relativeFrom="paragraph">
                  <wp:posOffset>10795</wp:posOffset>
                </wp:positionV>
                <wp:extent cx="2184400" cy="352425"/>
                <wp:effectExtent l="6985" t="8890" r="8890" b="1016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52425"/>
                        </a:xfrm>
                        <a:prstGeom prst="rect">
                          <a:avLst/>
                        </a:prstGeom>
                        <a:solidFill>
                          <a:srgbClr val="FFFFFF"/>
                        </a:solidFill>
                        <a:ln w="9525">
                          <a:solidFill>
                            <a:srgbClr val="000000"/>
                          </a:solidFill>
                          <a:miter lim="800000"/>
                          <a:headEnd/>
                          <a:tailEnd/>
                        </a:ln>
                      </wps:spPr>
                      <wps:txbx>
                        <w:txbxContent>
                          <w:p w14:paraId="0BF9A7E7" w14:textId="77777777" w:rsidR="00C67103" w:rsidRPr="00C67103" w:rsidRDefault="00C67103">
                            <w:pPr>
                              <w:rPr>
                                <w:b/>
                              </w:rPr>
                            </w:pPr>
                            <w:r w:rsidRPr="00C67103">
                              <w:rPr>
                                <w:b/>
                              </w:rPr>
                              <w:t>GENERAL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E2F1" id="Text Box 79" o:spid="_x0000_s1093" type="#_x0000_t202" style="position:absolute;margin-left:-6.2pt;margin-top:.85pt;width:172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">
                <v:textbox>
                  <w:txbxContent>
                    <w:p w14:paraId="0BF9A7E7" w14:textId="77777777" w:rsidR="00C67103" w:rsidRPr="00C67103" w:rsidRDefault="00C67103">
                      <w:pPr>
                        <w:rPr>
                          <w:b/>
                        </w:rPr>
                      </w:pPr>
                      <w:r w:rsidRPr="00C67103">
                        <w:rPr>
                          <w:b/>
                        </w:rPr>
                        <w:t>GENERAL COMMENTS</w:t>
                      </w:r>
                    </w:p>
                  </w:txbxContent>
                </v:textbox>
              </v:shape>
            </w:pict>
          </mc:Fallback>
        </mc:AlternateContent>
      </w:r>
    </w:p>
    <w:p w14:paraId="4D8B3D06" w14:textId="6349C6CF" w:rsidR="00C67103" w:rsidRDefault="00532B55" w:rsidP="00A52FBE">
      <w:r>
        <w:rPr>
          <w:noProof/>
          <w:lang w:eastAsia="en-GB"/>
        </w:rPr>
        <mc:AlternateContent>
          <mc:Choice Requires="wps">
            <w:drawing>
              <wp:anchor distT="0" distB="0" distL="114300" distR="114300" simplePos="0" relativeHeight="251757568" behindDoc="0" locked="0" layoutInCell="1" allowOverlap="1" wp14:anchorId="2EFEFD9C" wp14:editId="316DFB2D">
                <wp:simplePos x="0" y="0"/>
                <wp:positionH relativeFrom="column">
                  <wp:posOffset>-73025</wp:posOffset>
                </wp:positionH>
                <wp:positionV relativeFrom="paragraph">
                  <wp:posOffset>40005</wp:posOffset>
                </wp:positionV>
                <wp:extent cx="6245225" cy="1817370"/>
                <wp:effectExtent l="12700" t="8890" r="9525" b="1206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817370"/>
                        </a:xfrm>
                        <a:prstGeom prst="rect">
                          <a:avLst/>
                        </a:prstGeom>
                        <a:solidFill>
                          <a:srgbClr val="FFFFFF"/>
                        </a:solidFill>
                        <a:ln w="9525">
                          <a:solidFill>
                            <a:srgbClr val="000000"/>
                          </a:solidFill>
                          <a:miter lim="800000"/>
                          <a:headEnd/>
                          <a:tailEnd/>
                        </a:ln>
                      </wps:spPr>
                      <wps:txbx>
                        <w:txbxContent>
                          <w:p w14:paraId="5367ABEE" w14:textId="77777777" w:rsidR="00664BD8" w:rsidRDefault="00664BD8" w:rsidP="00664BD8">
                            <w:r>
                              <w:t>Please detail here your specific reasons for this application, your main achievements to date and the strengths you would bring to this post.</w:t>
                            </w:r>
                            <w:r w:rsidR="00F72563">
                              <w:t xml:space="preserve"> (Please continue on a separate sheet if necessary)</w:t>
                            </w:r>
                          </w:p>
                          <w:p w14:paraId="4B3BA3E6" w14:textId="77777777" w:rsidR="00664BD8" w:rsidRDefault="00664BD8" w:rsidP="00664BD8"/>
                          <w:p w14:paraId="4A0B919C" w14:textId="77777777" w:rsidR="00664BD8" w:rsidRDefault="00664BD8" w:rsidP="00664BD8"/>
                          <w:p w14:paraId="38DDEC75" w14:textId="77777777" w:rsidR="00664BD8" w:rsidRDefault="00664BD8" w:rsidP="00664BD8"/>
                          <w:p w14:paraId="34C515BA" w14:textId="77777777" w:rsidR="00664BD8" w:rsidRDefault="00664BD8" w:rsidP="00664BD8"/>
                          <w:p w14:paraId="07DF5684" w14:textId="77777777" w:rsidR="00664BD8" w:rsidRDefault="00664BD8" w:rsidP="00664BD8"/>
                          <w:p w14:paraId="1E06C68B" w14:textId="77777777" w:rsidR="00664BD8" w:rsidRDefault="00664BD8" w:rsidP="00664BD8"/>
                          <w:p w14:paraId="04FB8C01" w14:textId="77777777" w:rsidR="00664BD8" w:rsidRDefault="00664BD8" w:rsidP="00664BD8"/>
                          <w:p w14:paraId="4136BD1B" w14:textId="77777777" w:rsidR="00664BD8" w:rsidRDefault="00664BD8" w:rsidP="00664BD8"/>
                          <w:p w14:paraId="6C019E3B" w14:textId="77777777" w:rsidR="00664BD8" w:rsidRDefault="00664BD8" w:rsidP="00664BD8"/>
                          <w:p w14:paraId="15202D14" w14:textId="77777777" w:rsidR="00664BD8" w:rsidRDefault="00664BD8" w:rsidP="00664BD8"/>
                          <w:p w14:paraId="0E6E249F" w14:textId="77777777" w:rsidR="00664BD8" w:rsidRDefault="00664BD8" w:rsidP="00664BD8"/>
                          <w:p w14:paraId="327F9EC3" w14:textId="77777777" w:rsidR="00664BD8" w:rsidRDefault="00664BD8" w:rsidP="00664BD8"/>
                          <w:p w14:paraId="64FA5EC0" w14:textId="77777777" w:rsidR="00664BD8" w:rsidRDefault="00664BD8" w:rsidP="00664BD8"/>
                          <w:p w14:paraId="7411E9A0" w14:textId="77777777" w:rsidR="00664BD8" w:rsidRDefault="00664BD8" w:rsidP="00664BD8"/>
                          <w:p w14:paraId="6E3CA552" w14:textId="77777777" w:rsidR="00664BD8" w:rsidRDefault="00664BD8" w:rsidP="00664BD8"/>
                          <w:p w14:paraId="279F20EB" w14:textId="77777777" w:rsidR="00664BD8" w:rsidRDefault="00664BD8" w:rsidP="00664BD8"/>
                          <w:p w14:paraId="1EBEA107" w14:textId="77777777" w:rsidR="00664BD8" w:rsidRDefault="00664BD8" w:rsidP="00664BD8"/>
                          <w:p w14:paraId="1234523A" w14:textId="77777777" w:rsidR="00664BD8" w:rsidRDefault="00664BD8" w:rsidP="00664BD8"/>
                          <w:p w14:paraId="7C4335E3" w14:textId="77777777" w:rsidR="00664BD8" w:rsidRDefault="00664BD8" w:rsidP="00664BD8"/>
                          <w:p w14:paraId="397735DC" w14:textId="77777777" w:rsidR="00664BD8" w:rsidRDefault="00664BD8" w:rsidP="00664BD8"/>
                          <w:p w14:paraId="2D59FE15" w14:textId="77777777" w:rsidR="00664BD8" w:rsidRDefault="00664BD8" w:rsidP="00664BD8"/>
                          <w:p w14:paraId="70753834" w14:textId="77777777" w:rsidR="00664BD8" w:rsidRDefault="00664BD8" w:rsidP="00664BD8"/>
                          <w:p w14:paraId="5BFA1528" w14:textId="77777777" w:rsidR="00664BD8" w:rsidRDefault="00664BD8" w:rsidP="00664BD8"/>
                          <w:p w14:paraId="240A7986" w14:textId="77777777" w:rsidR="00664BD8" w:rsidRDefault="00664BD8" w:rsidP="00664BD8"/>
                          <w:p w14:paraId="40E4C2ED" w14:textId="77777777" w:rsidR="00664BD8" w:rsidRDefault="00664BD8" w:rsidP="00664BD8"/>
                          <w:p w14:paraId="2316CF3F" w14:textId="77777777" w:rsidR="00664BD8" w:rsidRDefault="00664BD8" w:rsidP="00664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FD9C" id="Text Box 81" o:spid="_x0000_s1094" type="#_x0000_t202" style="position:absolute;margin-left:-5.75pt;margin-top:3.15pt;width:491.75pt;height:14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HAIAADQEAAAOAAAAZHJzL2Uyb0RvYy54bWysU9tu2zAMfR+wfxD0vjjJkiY14hRdugwD&#10;ugvQ7QNkWY6FyaJGKbGzry8lp2nQDXsYpgdBFKVD8vBwddO3hh0Ueg224JPRmDNlJVTa7gr+/dv2&#10;zZ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">
                <v:textbox>
                  <w:txbxContent>
                    <w:p w14:paraId="5367ABEE" w14:textId="77777777" w:rsidR="00664BD8" w:rsidRDefault="00664BD8" w:rsidP="00664BD8">
                      <w:r>
                        <w:t>Please detail here your specific reasons for this application, your main achievements to date and the strengths you would bring to this post.</w:t>
                      </w:r>
                      <w:r w:rsidR="00F72563">
                        <w:t xml:space="preserve"> (Please continue on a separate sheet if necessary)</w:t>
                      </w:r>
                    </w:p>
                    <w:p w14:paraId="4B3BA3E6" w14:textId="77777777" w:rsidR="00664BD8" w:rsidRDefault="00664BD8" w:rsidP="00664BD8"/>
                    <w:p w14:paraId="4A0B919C" w14:textId="77777777" w:rsidR="00664BD8" w:rsidRDefault="00664BD8" w:rsidP="00664BD8"/>
                    <w:p w14:paraId="38DDEC75" w14:textId="77777777" w:rsidR="00664BD8" w:rsidRDefault="00664BD8" w:rsidP="00664BD8"/>
                    <w:p w14:paraId="34C515BA" w14:textId="77777777" w:rsidR="00664BD8" w:rsidRDefault="00664BD8" w:rsidP="00664BD8"/>
                    <w:p w14:paraId="07DF5684" w14:textId="77777777" w:rsidR="00664BD8" w:rsidRDefault="00664BD8" w:rsidP="00664BD8"/>
                    <w:p w14:paraId="1E06C68B" w14:textId="77777777" w:rsidR="00664BD8" w:rsidRDefault="00664BD8" w:rsidP="00664BD8"/>
                    <w:p w14:paraId="04FB8C01" w14:textId="77777777" w:rsidR="00664BD8" w:rsidRDefault="00664BD8" w:rsidP="00664BD8"/>
                    <w:p w14:paraId="4136BD1B" w14:textId="77777777" w:rsidR="00664BD8" w:rsidRDefault="00664BD8" w:rsidP="00664BD8"/>
                    <w:p w14:paraId="6C019E3B" w14:textId="77777777" w:rsidR="00664BD8" w:rsidRDefault="00664BD8" w:rsidP="00664BD8"/>
                    <w:p w14:paraId="15202D14" w14:textId="77777777" w:rsidR="00664BD8" w:rsidRDefault="00664BD8" w:rsidP="00664BD8"/>
                    <w:p w14:paraId="0E6E249F" w14:textId="77777777" w:rsidR="00664BD8" w:rsidRDefault="00664BD8" w:rsidP="00664BD8"/>
                    <w:p w14:paraId="327F9EC3" w14:textId="77777777" w:rsidR="00664BD8" w:rsidRDefault="00664BD8" w:rsidP="00664BD8"/>
                    <w:p w14:paraId="64FA5EC0" w14:textId="77777777" w:rsidR="00664BD8" w:rsidRDefault="00664BD8" w:rsidP="00664BD8"/>
                    <w:p w14:paraId="7411E9A0" w14:textId="77777777" w:rsidR="00664BD8" w:rsidRDefault="00664BD8" w:rsidP="00664BD8"/>
                    <w:p w14:paraId="6E3CA552" w14:textId="77777777" w:rsidR="00664BD8" w:rsidRDefault="00664BD8" w:rsidP="00664BD8"/>
                    <w:p w14:paraId="279F20EB" w14:textId="77777777" w:rsidR="00664BD8" w:rsidRDefault="00664BD8" w:rsidP="00664BD8"/>
                    <w:p w14:paraId="1EBEA107" w14:textId="77777777" w:rsidR="00664BD8" w:rsidRDefault="00664BD8" w:rsidP="00664BD8"/>
                    <w:p w14:paraId="1234523A" w14:textId="77777777" w:rsidR="00664BD8" w:rsidRDefault="00664BD8" w:rsidP="00664BD8"/>
                    <w:p w14:paraId="7C4335E3" w14:textId="77777777" w:rsidR="00664BD8" w:rsidRDefault="00664BD8" w:rsidP="00664BD8"/>
                    <w:p w14:paraId="397735DC" w14:textId="77777777" w:rsidR="00664BD8" w:rsidRDefault="00664BD8" w:rsidP="00664BD8"/>
                    <w:p w14:paraId="2D59FE15" w14:textId="77777777" w:rsidR="00664BD8" w:rsidRDefault="00664BD8" w:rsidP="00664BD8"/>
                    <w:p w14:paraId="70753834" w14:textId="77777777" w:rsidR="00664BD8" w:rsidRDefault="00664BD8" w:rsidP="00664BD8"/>
                    <w:p w14:paraId="5BFA1528" w14:textId="77777777" w:rsidR="00664BD8" w:rsidRDefault="00664BD8" w:rsidP="00664BD8"/>
                    <w:p w14:paraId="240A7986" w14:textId="77777777" w:rsidR="00664BD8" w:rsidRDefault="00664BD8" w:rsidP="00664BD8"/>
                    <w:p w14:paraId="40E4C2ED" w14:textId="77777777" w:rsidR="00664BD8" w:rsidRDefault="00664BD8" w:rsidP="00664BD8"/>
                    <w:p w14:paraId="2316CF3F" w14:textId="77777777" w:rsidR="00664BD8" w:rsidRDefault="00664BD8" w:rsidP="00664BD8"/>
                  </w:txbxContent>
                </v:textbox>
              </v:shape>
            </w:pict>
          </mc:Fallback>
        </mc:AlternateContent>
      </w:r>
    </w:p>
    <w:p w14:paraId="71B0E006" w14:textId="77777777" w:rsidR="00664BD8" w:rsidRDefault="00664BD8" w:rsidP="00A52FBE"/>
    <w:p w14:paraId="298F4602" w14:textId="77777777" w:rsidR="00664BD8" w:rsidRDefault="00664BD8" w:rsidP="00A52FBE"/>
    <w:p w14:paraId="787D9011" w14:textId="77777777" w:rsidR="00664BD8" w:rsidRDefault="00664BD8" w:rsidP="00A52FBE"/>
    <w:p w14:paraId="040CD81C" w14:textId="3157A703" w:rsidR="00FC2E97" w:rsidRDefault="00532B55" w:rsidP="00A52FBE">
      <w:r>
        <w:rPr>
          <w:noProof/>
          <w:lang w:eastAsia="en-GB"/>
        </w:rPr>
        <mc:AlternateContent>
          <mc:Choice Requires="wps">
            <w:drawing>
              <wp:anchor distT="0" distB="0" distL="114300" distR="114300" simplePos="0" relativeHeight="251763712" behindDoc="0" locked="0" layoutInCell="1" allowOverlap="1" wp14:anchorId="07541D25" wp14:editId="46CC9407">
                <wp:simplePos x="0" y="0"/>
                <wp:positionH relativeFrom="column">
                  <wp:posOffset>60960</wp:posOffset>
                </wp:positionH>
                <wp:positionV relativeFrom="paragraph">
                  <wp:posOffset>313690</wp:posOffset>
                </wp:positionV>
                <wp:extent cx="4504690" cy="393065"/>
                <wp:effectExtent l="13335" t="8255" r="6350" b="8255"/>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393065"/>
                        </a:xfrm>
                        <a:prstGeom prst="rect">
                          <a:avLst/>
                        </a:prstGeom>
                        <a:solidFill>
                          <a:srgbClr val="FFFFFF"/>
                        </a:solidFill>
                        <a:ln w="9525">
                          <a:solidFill>
                            <a:srgbClr val="000000"/>
                          </a:solidFill>
                          <a:miter lim="800000"/>
                          <a:headEnd/>
                          <a:tailEnd/>
                        </a:ln>
                      </wps:spPr>
                      <wps:txbx>
                        <w:txbxContent>
                          <w:p w14:paraId="14584CFF" w14:textId="77777777" w:rsidR="00237B77" w:rsidRPr="00237B77" w:rsidRDefault="00237B77" w:rsidP="00237B77">
                            <w:pPr>
                              <w:rPr>
                                <w:b/>
                              </w:rPr>
                            </w:pPr>
                            <w:r w:rsidRPr="00237B77">
                              <w:rPr>
                                <w:b/>
                              </w:rPr>
                              <w:t>DECLARATION</w:t>
                            </w:r>
                            <w:r>
                              <w:rPr>
                                <w:b/>
                              </w:rPr>
                              <w:t xml:space="preserve"> (Please read this carefull</w:t>
                            </w:r>
                            <w:r w:rsidR="00FC2E97">
                              <w:rPr>
                                <w:b/>
                              </w:rPr>
                              <w:t>y before signing this application)</w:t>
                            </w:r>
                          </w:p>
                          <w:p w14:paraId="1A8E9BC5" w14:textId="77777777" w:rsidR="00237B77" w:rsidRDefault="00237B77" w:rsidP="00237B77"/>
                          <w:p w14:paraId="6BFA92D4" w14:textId="77777777" w:rsidR="00237B77" w:rsidRDefault="00237B77" w:rsidP="00237B77"/>
                          <w:p w14:paraId="06DFCD0D" w14:textId="77777777" w:rsidR="00237B77" w:rsidRDefault="00237B77" w:rsidP="00237B77"/>
                          <w:p w14:paraId="52CA0CEA" w14:textId="77777777" w:rsidR="00237B77" w:rsidRDefault="00237B77" w:rsidP="00237B77"/>
                          <w:p w14:paraId="2C5E58C2" w14:textId="77777777" w:rsidR="00237B77" w:rsidRDefault="00237B77" w:rsidP="00237B77"/>
                          <w:p w14:paraId="3A7FC598" w14:textId="77777777" w:rsidR="00237B77" w:rsidRDefault="00237B77" w:rsidP="00237B77"/>
                          <w:p w14:paraId="52CC3E1F" w14:textId="77777777" w:rsidR="00237B77" w:rsidRDefault="00237B77" w:rsidP="00237B77"/>
                          <w:p w14:paraId="0078064E" w14:textId="77777777" w:rsidR="00237B77" w:rsidRDefault="00237B77" w:rsidP="00237B77"/>
                          <w:p w14:paraId="1796860D" w14:textId="77777777" w:rsidR="00237B77" w:rsidRDefault="00237B77" w:rsidP="00237B77"/>
                          <w:p w14:paraId="04A15E8B" w14:textId="77777777" w:rsidR="00237B77" w:rsidRDefault="00237B77" w:rsidP="00237B77"/>
                          <w:p w14:paraId="3DB4B3DB" w14:textId="77777777" w:rsidR="00237B77" w:rsidRDefault="00237B77" w:rsidP="00237B77"/>
                          <w:p w14:paraId="5864A0FA" w14:textId="77777777" w:rsidR="00237B77" w:rsidRDefault="00237B77" w:rsidP="00237B77"/>
                          <w:p w14:paraId="278072D6" w14:textId="77777777" w:rsidR="00237B77" w:rsidRDefault="00237B77" w:rsidP="00237B77"/>
                          <w:p w14:paraId="05C23152" w14:textId="77777777" w:rsidR="00237B77" w:rsidRDefault="00237B77" w:rsidP="00237B77"/>
                          <w:p w14:paraId="05EAC566" w14:textId="77777777" w:rsidR="00237B77" w:rsidRDefault="00237B77" w:rsidP="00237B77"/>
                          <w:p w14:paraId="1AA38CC9" w14:textId="77777777" w:rsidR="00237B77" w:rsidRDefault="00237B77" w:rsidP="00237B77"/>
                          <w:p w14:paraId="0F5CAD60" w14:textId="77777777" w:rsidR="00237B77" w:rsidRDefault="00237B77" w:rsidP="00237B77"/>
                          <w:p w14:paraId="7173F1BF" w14:textId="77777777" w:rsidR="00237B77" w:rsidRDefault="00237B77" w:rsidP="00237B77"/>
                          <w:p w14:paraId="080E1D3C" w14:textId="77777777" w:rsidR="00237B77" w:rsidRDefault="00237B77" w:rsidP="00237B77"/>
                          <w:p w14:paraId="20842931" w14:textId="77777777" w:rsidR="00237B77" w:rsidRDefault="00237B77" w:rsidP="00237B77"/>
                          <w:p w14:paraId="092CFE97" w14:textId="77777777" w:rsidR="00237B77" w:rsidRDefault="00237B77" w:rsidP="00237B77"/>
                          <w:p w14:paraId="1E2FACC4" w14:textId="77777777" w:rsidR="00237B77" w:rsidRDefault="00237B77" w:rsidP="00237B77"/>
                          <w:p w14:paraId="2603A0BD" w14:textId="77777777" w:rsidR="00237B77" w:rsidRDefault="00237B77" w:rsidP="00237B77"/>
                          <w:p w14:paraId="743A3BB6" w14:textId="77777777" w:rsidR="00237B77" w:rsidRDefault="00237B77" w:rsidP="00237B77"/>
                          <w:p w14:paraId="7911B923" w14:textId="77777777" w:rsidR="00237B77" w:rsidRDefault="00237B77" w:rsidP="00237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1D25" id="Text Box 84" o:spid="_x0000_s1095" type="#_x0000_t202" style="position:absolute;margin-left:4.8pt;margin-top:24.7pt;width:354.7pt;height:3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EiHAIAADMEAAAOAAAAZHJzL2Uyb0RvYy54bWysU9tu2zAMfR+wfxD0vthJk6w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">
                <v:textbox>
                  <w:txbxContent>
                    <w:p w14:paraId="14584CFF" w14:textId="77777777" w:rsidR="00237B77" w:rsidRPr="00237B77" w:rsidRDefault="00237B77" w:rsidP="00237B77">
                      <w:pPr>
                        <w:rPr>
                          <w:b/>
                        </w:rPr>
                      </w:pPr>
                      <w:r w:rsidRPr="00237B77">
                        <w:rPr>
                          <w:b/>
                        </w:rPr>
                        <w:t>DECLARATION</w:t>
                      </w:r>
                      <w:r>
                        <w:rPr>
                          <w:b/>
                        </w:rPr>
                        <w:t xml:space="preserve"> (Please read this carefull</w:t>
                      </w:r>
                      <w:r w:rsidR="00FC2E97">
                        <w:rPr>
                          <w:b/>
                        </w:rPr>
                        <w:t>y before signing this application)</w:t>
                      </w:r>
                    </w:p>
                    <w:p w14:paraId="1A8E9BC5" w14:textId="77777777" w:rsidR="00237B77" w:rsidRDefault="00237B77" w:rsidP="00237B77"/>
                    <w:p w14:paraId="6BFA92D4" w14:textId="77777777" w:rsidR="00237B77" w:rsidRDefault="00237B77" w:rsidP="00237B77"/>
                    <w:p w14:paraId="06DFCD0D" w14:textId="77777777" w:rsidR="00237B77" w:rsidRDefault="00237B77" w:rsidP="00237B77"/>
                    <w:p w14:paraId="52CA0CEA" w14:textId="77777777" w:rsidR="00237B77" w:rsidRDefault="00237B77" w:rsidP="00237B77"/>
                    <w:p w14:paraId="2C5E58C2" w14:textId="77777777" w:rsidR="00237B77" w:rsidRDefault="00237B77" w:rsidP="00237B77"/>
                    <w:p w14:paraId="3A7FC598" w14:textId="77777777" w:rsidR="00237B77" w:rsidRDefault="00237B77" w:rsidP="00237B77"/>
                    <w:p w14:paraId="52CC3E1F" w14:textId="77777777" w:rsidR="00237B77" w:rsidRDefault="00237B77" w:rsidP="00237B77"/>
                    <w:p w14:paraId="0078064E" w14:textId="77777777" w:rsidR="00237B77" w:rsidRDefault="00237B77" w:rsidP="00237B77"/>
                    <w:p w14:paraId="1796860D" w14:textId="77777777" w:rsidR="00237B77" w:rsidRDefault="00237B77" w:rsidP="00237B77"/>
                    <w:p w14:paraId="04A15E8B" w14:textId="77777777" w:rsidR="00237B77" w:rsidRDefault="00237B77" w:rsidP="00237B77"/>
                    <w:p w14:paraId="3DB4B3DB" w14:textId="77777777" w:rsidR="00237B77" w:rsidRDefault="00237B77" w:rsidP="00237B77"/>
                    <w:p w14:paraId="5864A0FA" w14:textId="77777777" w:rsidR="00237B77" w:rsidRDefault="00237B77" w:rsidP="00237B77"/>
                    <w:p w14:paraId="278072D6" w14:textId="77777777" w:rsidR="00237B77" w:rsidRDefault="00237B77" w:rsidP="00237B77"/>
                    <w:p w14:paraId="05C23152" w14:textId="77777777" w:rsidR="00237B77" w:rsidRDefault="00237B77" w:rsidP="00237B77"/>
                    <w:p w14:paraId="05EAC566" w14:textId="77777777" w:rsidR="00237B77" w:rsidRDefault="00237B77" w:rsidP="00237B77"/>
                    <w:p w14:paraId="1AA38CC9" w14:textId="77777777" w:rsidR="00237B77" w:rsidRDefault="00237B77" w:rsidP="00237B77"/>
                    <w:p w14:paraId="0F5CAD60" w14:textId="77777777" w:rsidR="00237B77" w:rsidRDefault="00237B77" w:rsidP="00237B77"/>
                    <w:p w14:paraId="7173F1BF" w14:textId="77777777" w:rsidR="00237B77" w:rsidRDefault="00237B77" w:rsidP="00237B77"/>
                    <w:p w14:paraId="080E1D3C" w14:textId="77777777" w:rsidR="00237B77" w:rsidRDefault="00237B77" w:rsidP="00237B77"/>
                    <w:p w14:paraId="20842931" w14:textId="77777777" w:rsidR="00237B77" w:rsidRDefault="00237B77" w:rsidP="00237B77"/>
                    <w:p w14:paraId="092CFE97" w14:textId="77777777" w:rsidR="00237B77" w:rsidRDefault="00237B77" w:rsidP="00237B77"/>
                    <w:p w14:paraId="1E2FACC4" w14:textId="77777777" w:rsidR="00237B77" w:rsidRDefault="00237B77" w:rsidP="00237B77"/>
                    <w:p w14:paraId="2603A0BD" w14:textId="77777777" w:rsidR="00237B77" w:rsidRDefault="00237B77" w:rsidP="00237B77"/>
                    <w:p w14:paraId="743A3BB6" w14:textId="77777777" w:rsidR="00237B77" w:rsidRDefault="00237B77" w:rsidP="00237B77"/>
                    <w:p w14:paraId="7911B923" w14:textId="77777777" w:rsidR="00237B77" w:rsidRDefault="00237B77" w:rsidP="00237B77"/>
                  </w:txbxContent>
                </v:textbox>
              </v:shape>
            </w:pict>
          </mc:Fallback>
        </mc:AlternateContent>
      </w:r>
      <w:r w:rsidR="00664BD8" w:rsidRPr="00664BD8">
        <w:rPr>
          <w:noProof/>
          <w:lang w:eastAsia="en-GB"/>
        </w:rPr>
        <w:drawing>
          <wp:anchor distT="0" distB="0" distL="114300" distR="114300" simplePos="0" relativeHeight="251760640" behindDoc="0" locked="0" layoutInCell="1" allowOverlap="1" wp14:anchorId="40EED541" wp14:editId="2577FD06">
            <wp:simplePos x="0" y="0"/>
            <wp:positionH relativeFrom="column">
              <wp:posOffset>5111750</wp:posOffset>
            </wp:positionH>
            <wp:positionV relativeFrom="paragraph">
              <wp:posOffset>-553085</wp:posOffset>
            </wp:positionV>
            <wp:extent cx="1075690" cy="1073785"/>
            <wp:effectExtent l="19050" t="0" r="0" b="0"/>
            <wp:wrapSquare wrapText="bothSides"/>
            <wp:docPr id="70"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9" cstate="print"/>
                    <a:stretch>
                      <a:fillRect/>
                    </a:stretch>
                  </pic:blipFill>
                  <pic:spPr>
                    <a:xfrm>
                      <a:off x="0" y="0"/>
                      <a:ext cx="1075690" cy="1073785"/>
                    </a:xfrm>
                    <a:prstGeom prst="rect">
                      <a:avLst/>
                    </a:prstGeom>
                  </pic:spPr>
                </pic:pic>
              </a:graphicData>
            </a:graphic>
          </wp:anchor>
        </w:drawing>
      </w:r>
      <w:r w:rsidR="00664BD8">
        <w:tab/>
      </w:r>
      <w:r w:rsidR="00664BD8">
        <w:tab/>
      </w:r>
    </w:p>
    <w:p w14:paraId="7BCB6E6E" w14:textId="77777777" w:rsidR="00664BD8" w:rsidRDefault="00664BD8" w:rsidP="00A52FBE"/>
    <w:p w14:paraId="46585E02" w14:textId="4EE612EE" w:rsidR="00664BD8" w:rsidRDefault="00532B55" w:rsidP="00A52FBE">
      <w:r>
        <w:rPr>
          <w:noProof/>
          <w:lang w:eastAsia="en-GB"/>
        </w:rPr>
        <mc:AlternateContent>
          <mc:Choice Requires="wps">
            <w:drawing>
              <wp:anchor distT="0" distB="0" distL="114300" distR="114300" simplePos="0" relativeHeight="251764736" behindDoc="0" locked="0" layoutInCell="1" allowOverlap="1" wp14:anchorId="0732A3ED" wp14:editId="59488A14">
                <wp:simplePos x="0" y="0"/>
                <wp:positionH relativeFrom="column">
                  <wp:posOffset>60960</wp:posOffset>
                </wp:positionH>
                <wp:positionV relativeFrom="paragraph">
                  <wp:posOffset>60325</wp:posOffset>
                </wp:positionV>
                <wp:extent cx="6245225" cy="3812540"/>
                <wp:effectExtent l="13335" t="10795" r="8890" b="571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812540"/>
                        </a:xfrm>
                        <a:prstGeom prst="rect">
                          <a:avLst/>
                        </a:prstGeom>
                        <a:solidFill>
                          <a:srgbClr val="FFFFFF"/>
                        </a:solidFill>
                        <a:ln w="9525">
                          <a:solidFill>
                            <a:srgbClr val="000000"/>
                          </a:solidFill>
                          <a:miter lim="800000"/>
                          <a:headEnd/>
                          <a:tailEnd/>
                        </a:ln>
                      </wps:spPr>
                      <wps:txbx>
                        <w:txbxContent>
                          <w:p w14:paraId="51D44C7F" w14:textId="77777777" w:rsidR="00FC2E97" w:rsidRDefault="00FC2E97" w:rsidP="00FC2E97">
                            <w:pPr>
                              <w:pStyle w:val="Default"/>
                              <w:rPr>
                                <w:rFonts w:cstheme="minorBidi"/>
                                <w:color w:val="auto"/>
                              </w:rPr>
                            </w:pPr>
                          </w:p>
                          <w:p w14:paraId="58878432" w14:textId="77777777" w:rsidR="00FC2E97" w:rsidRDefault="00FC2E97" w:rsidP="00FC2E97">
                            <w:pPr>
                              <w:pStyle w:val="Default"/>
                              <w:rPr>
                                <w:sz w:val="18"/>
                                <w:szCs w:val="18"/>
                              </w:rPr>
                            </w:pPr>
                            <w:r>
                              <w:rPr>
                                <w:sz w:val="20"/>
                                <w:szCs w:val="20"/>
                              </w:rPr>
                              <w:t xml:space="preserve">1. </w:t>
                            </w:r>
                            <w:r>
                              <w:rPr>
                                <w:sz w:val="18"/>
                                <w:szCs w:val="18"/>
                              </w:rPr>
                              <w:t xml:space="preserve">I confirm that the above information is complete and correct and that any untrue or misleading information will give my employer the right to terminate any employment contract offered. </w:t>
                            </w:r>
                          </w:p>
                          <w:p w14:paraId="61E746C2" w14:textId="77777777" w:rsidR="00FC2E97" w:rsidRDefault="00FC2E97" w:rsidP="00FC2E97">
                            <w:pPr>
                              <w:pStyle w:val="Default"/>
                              <w:rPr>
                                <w:sz w:val="18"/>
                                <w:szCs w:val="18"/>
                              </w:rPr>
                            </w:pPr>
                          </w:p>
                          <w:p w14:paraId="00925D18" w14:textId="77777777" w:rsidR="00FC2E97" w:rsidRDefault="00FC2E97" w:rsidP="00FC2E97">
                            <w:pPr>
                              <w:pStyle w:val="Default"/>
                              <w:rPr>
                                <w:sz w:val="18"/>
                                <w:szCs w:val="18"/>
                              </w:rPr>
                            </w:pPr>
                            <w:r>
                              <w:rPr>
                                <w:sz w:val="20"/>
                                <w:szCs w:val="20"/>
                              </w:rPr>
                              <w:t xml:space="preserve">2. </w:t>
                            </w:r>
                            <w:r>
                              <w:rPr>
                                <w:sz w:val="18"/>
                                <w:szCs w:val="18"/>
                              </w:rPr>
                              <w:t xml:space="preserve">I agree that the organisation reserves the right to require me to undergo a medical examination, although no medical information will be requested prior to an offer of employment being made.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 </w:t>
                            </w:r>
                          </w:p>
                          <w:p w14:paraId="0A0A0251" w14:textId="77777777" w:rsidR="00FC2E97" w:rsidRDefault="00FC2E97" w:rsidP="00FC2E97">
                            <w:pPr>
                              <w:pStyle w:val="Default"/>
                              <w:rPr>
                                <w:sz w:val="18"/>
                                <w:szCs w:val="18"/>
                              </w:rPr>
                            </w:pPr>
                          </w:p>
                          <w:p w14:paraId="3D07916D" w14:textId="77777777" w:rsidR="00FC2E97" w:rsidRDefault="00FC2E97" w:rsidP="00FC2E97">
                            <w:pPr>
                              <w:pStyle w:val="Default"/>
                              <w:rPr>
                                <w:sz w:val="18"/>
                                <w:szCs w:val="18"/>
                              </w:rPr>
                            </w:pPr>
                            <w:r>
                              <w:rPr>
                                <w:sz w:val="18"/>
                                <w:szCs w:val="18"/>
                              </w:rPr>
                              <w:t xml:space="preserve">3. I agree that should I be successful in this application, I will, if required, undertake a Disclosure and Barring Service (DBS) check. I understand that should the disclosure not be to the satisfaction of the company any offer of employment may be withdrawn or my employment terminated. </w:t>
                            </w:r>
                          </w:p>
                          <w:p w14:paraId="6662EA2F" w14:textId="77777777" w:rsidR="00FC2E97" w:rsidRDefault="00FC2E97" w:rsidP="00FC2E97">
                            <w:r>
                              <w:rPr>
                                <w:sz w:val="18"/>
                                <w:szCs w:val="18"/>
                              </w:rPr>
                              <w:t xml:space="preserve">Signed: </w:t>
                            </w:r>
                          </w:p>
                          <w:p w14:paraId="7BBEFEAA" w14:textId="77777777" w:rsidR="00FC2E97" w:rsidRDefault="00FC2E97" w:rsidP="00FC2E97"/>
                          <w:p w14:paraId="693CA7AE" w14:textId="77777777" w:rsidR="00FC2E97" w:rsidRDefault="00FC2E97" w:rsidP="00FC2E97">
                            <w:r w:rsidRPr="00FC2E97">
                              <w:rPr>
                                <w:b/>
                              </w:rPr>
                              <w:t>Signed</w:t>
                            </w:r>
                            <w:r w:rsidRPr="0018707A">
                              <w:rPr>
                                <w:b/>
                              </w:rPr>
                              <w:t>:</w:t>
                            </w:r>
                            <w:r>
                              <w:t>......................................</w:t>
                            </w:r>
                            <w:r w:rsidR="0018707A">
                              <w:t>...</w:t>
                            </w:r>
                            <w:r>
                              <w:t>.....</w:t>
                            </w:r>
                            <w:r>
                              <w:tab/>
                            </w:r>
                            <w:r>
                              <w:tab/>
                            </w:r>
                            <w:r>
                              <w:tab/>
                            </w:r>
                            <w:r>
                              <w:tab/>
                            </w:r>
                            <w:r w:rsidRPr="0018707A">
                              <w:rPr>
                                <w:b/>
                              </w:rPr>
                              <w:t>Date:</w:t>
                            </w:r>
                            <w:r>
                              <w:t>......................</w:t>
                            </w:r>
                            <w:r w:rsidR="0018707A">
                              <w:t>..</w:t>
                            </w:r>
                            <w:r>
                              <w:t>..........</w:t>
                            </w:r>
                          </w:p>
                          <w:p w14:paraId="56F9BC04" w14:textId="77777777" w:rsidR="00FC2E97" w:rsidRDefault="00FC2E97" w:rsidP="00FC2E97"/>
                          <w:p w14:paraId="45AEBE51" w14:textId="77777777" w:rsidR="00FC2E97" w:rsidRDefault="00FC2E97" w:rsidP="00FC2E97"/>
                          <w:p w14:paraId="5BC81399" w14:textId="77777777" w:rsidR="00FC2E97" w:rsidRDefault="00FC2E97" w:rsidP="00FC2E97"/>
                          <w:p w14:paraId="25A4BD2F" w14:textId="77777777" w:rsidR="00FC2E97" w:rsidRDefault="00FC2E97" w:rsidP="00FC2E97"/>
                          <w:p w14:paraId="3BFA7D6E" w14:textId="77777777" w:rsidR="00FC2E97" w:rsidRDefault="00FC2E97" w:rsidP="00FC2E97"/>
                          <w:p w14:paraId="13AAB822" w14:textId="77777777" w:rsidR="00FC2E97" w:rsidRDefault="00FC2E97" w:rsidP="00FC2E97"/>
                          <w:p w14:paraId="1766BBA8" w14:textId="77777777" w:rsidR="00FC2E97" w:rsidRDefault="00FC2E97" w:rsidP="00FC2E97"/>
                          <w:p w14:paraId="5B39E48F" w14:textId="77777777" w:rsidR="00FC2E97" w:rsidRDefault="00FC2E97" w:rsidP="00FC2E97"/>
                          <w:p w14:paraId="57023B8F" w14:textId="77777777" w:rsidR="00FC2E97" w:rsidRDefault="00FC2E97" w:rsidP="00FC2E97"/>
                          <w:p w14:paraId="0BB3AF39" w14:textId="77777777" w:rsidR="00FC2E97" w:rsidRDefault="00FC2E97" w:rsidP="00FC2E97"/>
                          <w:p w14:paraId="0755E21F" w14:textId="77777777" w:rsidR="00FC2E97" w:rsidRDefault="00FC2E97" w:rsidP="00FC2E97"/>
                          <w:p w14:paraId="04D06C86" w14:textId="77777777" w:rsidR="00FC2E97" w:rsidRDefault="00FC2E97" w:rsidP="00FC2E97"/>
                          <w:p w14:paraId="4ADFF911" w14:textId="77777777" w:rsidR="00FC2E97" w:rsidRDefault="00FC2E97" w:rsidP="00FC2E97"/>
                          <w:p w14:paraId="0D62D759" w14:textId="77777777" w:rsidR="00FC2E97" w:rsidRDefault="00FC2E97" w:rsidP="00FC2E97"/>
                          <w:p w14:paraId="23EC2077" w14:textId="77777777" w:rsidR="00FC2E97" w:rsidRDefault="00FC2E97" w:rsidP="00FC2E97"/>
                          <w:p w14:paraId="34A6325F" w14:textId="77777777" w:rsidR="00FC2E97" w:rsidRDefault="00FC2E97" w:rsidP="00FC2E97"/>
                          <w:p w14:paraId="66E748BE" w14:textId="77777777" w:rsidR="00FC2E97" w:rsidRDefault="00FC2E97" w:rsidP="00FC2E97"/>
                          <w:p w14:paraId="51DE7FE2" w14:textId="77777777" w:rsidR="00FC2E97" w:rsidRDefault="00FC2E97" w:rsidP="00FC2E97"/>
                          <w:p w14:paraId="5FDCD94A" w14:textId="77777777" w:rsidR="00FC2E97" w:rsidRDefault="00FC2E97" w:rsidP="00FC2E97"/>
                          <w:p w14:paraId="3688E412" w14:textId="77777777" w:rsidR="00FC2E97" w:rsidRDefault="00FC2E97" w:rsidP="00FC2E97"/>
                          <w:p w14:paraId="3CA24781" w14:textId="77777777" w:rsidR="00FC2E97" w:rsidRDefault="00FC2E97" w:rsidP="00FC2E97"/>
                          <w:p w14:paraId="389DE5D9" w14:textId="77777777" w:rsidR="00FC2E97" w:rsidRDefault="00FC2E97" w:rsidP="00FC2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A3ED" id="Text Box 85" o:spid="_x0000_s1096" type="#_x0000_t202" style="position:absolute;margin-left:4.8pt;margin-top:4.75pt;width:491.75pt;height:30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">
                <v:textbox>
                  <w:txbxContent>
                    <w:p w14:paraId="51D44C7F" w14:textId="77777777" w:rsidR="00FC2E97" w:rsidRDefault="00FC2E97" w:rsidP="00FC2E97">
                      <w:pPr>
                        <w:pStyle w:val="Default"/>
                        <w:rPr>
                          <w:rFonts w:cstheme="minorBidi"/>
                          <w:color w:val="auto"/>
                        </w:rPr>
                      </w:pPr>
                    </w:p>
                    <w:p w14:paraId="58878432" w14:textId="77777777" w:rsidR="00FC2E97" w:rsidRDefault="00FC2E97" w:rsidP="00FC2E97">
                      <w:pPr>
                        <w:pStyle w:val="Default"/>
                        <w:rPr>
                          <w:sz w:val="18"/>
                          <w:szCs w:val="18"/>
                        </w:rPr>
                      </w:pPr>
                      <w:r>
                        <w:rPr>
                          <w:sz w:val="20"/>
                          <w:szCs w:val="20"/>
                        </w:rPr>
                        <w:t xml:space="preserve">1. </w:t>
                      </w:r>
                      <w:r>
                        <w:rPr>
                          <w:sz w:val="18"/>
                          <w:szCs w:val="18"/>
                        </w:rPr>
                        <w:t xml:space="preserve">I confirm that the above information is complete and correct and that any untrue or misleading information will give my employer the right to terminate any employment contract offered. </w:t>
                      </w:r>
                    </w:p>
                    <w:p w14:paraId="61E746C2" w14:textId="77777777" w:rsidR="00FC2E97" w:rsidRDefault="00FC2E97" w:rsidP="00FC2E97">
                      <w:pPr>
                        <w:pStyle w:val="Default"/>
                        <w:rPr>
                          <w:sz w:val="18"/>
                          <w:szCs w:val="18"/>
                        </w:rPr>
                      </w:pPr>
                    </w:p>
                    <w:p w14:paraId="00925D18" w14:textId="77777777" w:rsidR="00FC2E97" w:rsidRDefault="00FC2E97" w:rsidP="00FC2E97">
                      <w:pPr>
                        <w:pStyle w:val="Default"/>
                        <w:rPr>
                          <w:sz w:val="18"/>
                          <w:szCs w:val="18"/>
                        </w:rPr>
                      </w:pPr>
                      <w:r>
                        <w:rPr>
                          <w:sz w:val="20"/>
                          <w:szCs w:val="20"/>
                        </w:rPr>
                        <w:t xml:space="preserve">2. </w:t>
                      </w:r>
                      <w:r>
                        <w:rPr>
                          <w:sz w:val="18"/>
                          <w:szCs w:val="18"/>
                        </w:rPr>
                        <w:t xml:space="preserve">I agree that the organisation reserves the right to require me to undergo a medical examination, although no medical information will be requested prior to an offer of employment being made.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 </w:t>
                      </w:r>
                    </w:p>
                    <w:p w14:paraId="0A0A0251" w14:textId="77777777" w:rsidR="00FC2E97" w:rsidRDefault="00FC2E97" w:rsidP="00FC2E97">
                      <w:pPr>
                        <w:pStyle w:val="Default"/>
                        <w:rPr>
                          <w:sz w:val="18"/>
                          <w:szCs w:val="18"/>
                        </w:rPr>
                      </w:pPr>
                    </w:p>
                    <w:p w14:paraId="3D07916D" w14:textId="77777777" w:rsidR="00FC2E97" w:rsidRDefault="00FC2E97" w:rsidP="00FC2E97">
                      <w:pPr>
                        <w:pStyle w:val="Default"/>
                        <w:rPr>
                          <w:sz w:val="18"/>
                          <w:szCs w:val="18"/>
                        </w:rPr>
                      </w:pPr>
                      <w:r>
                        <w:rPr>
                          <w:sz w:val="18"/>
                          <w:szCs w:val="18"/>
                        </w:rPr>
                        <w:t xml:space="preserve">3. I agree that should I be successful in this application, I will, if required, undertake a Disclosure and Barring Service (DBS) check. I understand that should the disclosure not be to the satisfaction of the company any offer of employment may be withdrawn or my employment terminated. </w:t>
                      </w:r>
                    </w:p>
                    <w:p w14:paraId="6662EA2F" w14:textId="77777777" w:rsidR="00FC2E97" w:rsidRDefault="00FC2E97" w:rsidP="00FC2E97">
                      <w:r>
                        <w:rPr>
                          <w:sz w:val="18"/>
                          <w:szCs w:val="18"/>
                        </w:rPr>
                        <w:t xml:space="preserve">Signed: </w:t>
                      </w:r>
                    </w:p>
                    <w:p w14:paraId="7BBEFEAA" w14:textId="77777777" w:rsidR="00FC2E97" w:rsidRDefault="00FC2E97" w:rsidP="00FC2E97"/>
                    <w:p w14:paraId="693CA7AE" w14:textId="77777777" w:rsidR="00FC2E97" w:rsidRDefault="00FC2E97" w:rsidP="00FC2E97">
                      <w:r w:rsidRPr="00FC2E97">
                        <w:rPr>
                          <w:b/>
                        </w:rPr>
                        <w:t>Signed</w:t>
                      </w:r>
                      <w:r w:rsidRPr="0018707A">
                        <w:rPr>
                          <w:b/>
                        </w:rPr>
                        <w:t>:</w:t>
                      </w:r>
                      <w:r>
                        <w:t>......................................</w:t>
                      </w:r>
                      <w:r w:rsidR="0018707A">
                        <w:t>...</w:t>
                      </w:r>
                      <w:r>
                        <w:t>.....</w:t>
                      </w:r>
                      <w:r>
                        <w:tab/>
                      </w:r>
                      <w:r>
                        <w:tab/>
                      </w:r>
                      <w:r>
                        <w:tab/>
                      </w:r>
                      <w:r>
                        <w:tab/>
                      </w:r>
                      <w:r w:rsidRPr="0018707A">
                        <w:rPr>
                          <w:b/>
                        </w:rPr>
                        <w:t>Date:</w:t>
                      </w:r>
                      <w:r>
                        <w:t>......................</w:t>
                      </w:r>
                      <w:r w:rsidR="0018707A">
                        <w:t>..</w:t>
                      </w:r>
                      <w:r>
                        <w:t>..........</w:t>
                      </w:r>
                    </w:p>
                    <w:p w14:paraId="56F9BC04" w14:textId="77777777" w:rsidR="00FC2E97" w:rsidRDefault="00FC2E97" w:rsidP="00FC2E97"/>
                    <w:p w14:paraId="45AEBE51" w14:textId="77777777" w:rsidR="00FC2E97" w:rsidRDefault="00FC2E97" w:rsidP="00FC2E97"/>
                    <w:p w14:paraId="5BC81399" w14:textId="77777777" w:rsidR="00FC2E97" w:rsidRDefault="00FC2E97" w:rsidP="00FC2E97"/>
                    <w:p w14:paraId="25A4BD2F" w14:textId="77777777" w:rsidR="00FC2E97" w:rsidRDefault="00FC2E97" w:rsidP="00FC2E97"/>
                    <w:p w14:paraId="3BFA7D6E" w14:textId="77777777" w:rsidR="00FC2E97" w:rsidRDefault="00FC2E97" w:rsidP="00FC2E97"/>
                    <w:p w14:paraId="13AAB822" w14:textId="77777777" w:rsidR="00FC2E97" w:rsidRDefault="00FC2E97" w:rsidP="00FC2E97"/>
                    <w:p w14:paraId="1766BBA8" w14:textId="77777777" w:rsidR="00FC2E97" w:rsidRDefault="00FC2E97" w:rsidP="00FC2E97"/>
                    <w:p w14:paraId="5B39E48F" w14:textId="77777777" w:rsidR="00FC2E97" w:rsidRDefault="00FC2E97" w:rsidP="00FC2E97"/>
                    <w:p w14:paraId="57023B8F" w14:textId="77777777" w:rsidR="00FC2E97" w:rsidRDefault="00FC2E97" w:rsidP="00FC2E97"/>
                    <w:p w14:paraId="0BB3AF39" w14:textId="77777777" w:rsidR="00FC2E97" w:rsidRDefault="00FC2E97" w:rsidP="00FC2E97"/>
                    <w:p w14:paraId="0755E21F" w14:textId="77777777" w:rsidR="00FC2E97" w:rsidRDefault="00FC2E97" w:rsidP="00FC2E97"/>
                    <w:p w14:paraId="04D06C86" w14:textId="77777777" w:rsidR="00FC2E97" w:rsidRDefault="00FC2E97" w:rsidP="00FC2E97"/>
                    <w:p w14:paraId="4ADFF911" w14:textId="77777777" w:rsidR="00FC2E97" w:rsidRDefault="00FC2E97" w:rsidP="00FC2E97"/>
                    <w:p w14:paraId="0D62D759" w14:textId="77777777" w:rsidR="00FC2E97" w:rsidRDefault="00FC2E97" w:rsidP="00FC2E97"/>
                    <w:p w14:paraId="23EC2077" w14:textId="77777777" w:rsidR="00FC2E97" w:rsidRDefault="00FC2E97" w:rsidP="00FC2E97"/>
                    <w:p w14:paraId="34A6325F" w14:textId="77777777" w:rsidR="00FC2E97" w:rsidRDefault="00FC2E97" w:rsidP="00FC2E97"/>
                    <w:p w14:paraId="66E748BE" w14:textId="77777777" w:rsidR="00FC2E97" w:rsidRDefault="00FC2E97" w:rsidP="00FC2E97"/>
                    <w:p w14:paraId="51DE7FE2" w14:textId="77777777" w:rsidR="00FC2E97" w:rsidRDefault="00FC2E97" w:rsidP="00FC2E97"/>
                    <w:p w14:paraId="5FDCD94A" w14:textId="77777777" w:rsidR="00FC2E97" w:rsidRDefault="00FC2E97" w:rsidP="00FC2E97"/>
                    <w:p w14:paraId="3688E412" w14:textId="77777777" w:rsidR="00FC2E97" w:rsidRDefault="00FC2E97" w:rsidP="00FC2E97"/>
                    <w:p w14:paraId="3CA24781" w14:textId="77777777" w:rsidR="00FC2E97" w:rsidRDefault="00FC2E97" w:rsidP="00FC2E97"/>
                    <w:p w14:paraId="389DE5D9" w14:textId="77777777" w:rsidR="00FC2E97" w:rsidRDefault="00FC2E97" w:rsidP="00FC2E97"/>
                  </w:txbxContent>
                </v:textbox>
              </v:shape>
            </w:pict>
          </mc:Fallback>
        </mc:AlternateContent>
      </w:r>
    </w:p>
    <w:p w14:paraId="471B49DE" w14:textId="77777777" w:rsidR="00664BD8" w:rsidRPr="00941DA9" w:rsidRDefault="00664BD8" w:rsidP="00A52FBE"/>
    <w:sectPr w:rsidR="00664BD8" w:rsidRPr="00941DA9" w:rsidSect="00E46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9E36" w14:textId="77777777" w:rsidR="00A7220D" w:rsidRDefault="00A7220D" w:rsidP="00532B55">
      <w:pPr>
        <w:spacing w:after="0" w:line="240" w:lineRule="auto"/>
      </w:pPr>
      <w:r>
        <w:separator/>
      </w:r>
    </w:p>
  </w:endnote>
  <w:endnote w:type="continuationSeparator" w:id="0">
    <w:p w14:paraId="1F148E95" w14:textId="77777777" w:rsidR="00A7220D" w:rsidRDefault="00A7220D" w:rsidP="0053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F0BB" w14:textId="77777777" w:rsidR="00A7220D" w:rsidRDefault="00A7220D" w:rsidP="00532B55">
      <w:pPr>
        <w:spacing w:after="0" w:line="240" w:lineRule="auto"/>
      </w:pPr>
      <w:r>
        <w:separator/>
      </w:r>
    </w:p>
  </w:footnote>
  <w:footnote w:type="continuationSeparator" w:id="0">
    <w:p w14:paraId="79336CEC" w14:textId="77777777" w:rsidR="00A7220D" w:rsidRDefault="00A7220D" w:rsidP="00532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5E"/>
    <w:rsid w:val="00021A7D"/>
    <w:rsid w:val="001002FE"/>
    <w:rsid w:val="001037A2"/>
    <w:rsid w:val="0018707A"/>
    <w:rsid w:val="001D713C"/>
    <w:rsid w:val="001F3430"/>
    <w:rsid w:val="00237B77"/>
    <w:rsid w:val="003A3D5F"/>
    <w:rsid w:val="004832D1"/>
    <w:rsid w:val="00532B55"/>
    <w:rsid w:val="005700FB"/>
    <w:rsid w:val="005764D5"/>
    <w:rsid w:val="00664BD8"/>
    <w:rsid w:val="006A37AD"/>
    <w:rsid w:val="00930A71"/>
    <w:rsid w:val="00941DA9"/>
    <w:rsid w:val="00946B8A"/>
    <w:rsid w:val="00984D80"/>
    <w:rsid w:val="009D658C"/>
    <w:rsid w:val="00A03B9A"/>
    <w:rsid w:val="00A52FBE"/>
    <w:rsid w:val="00A7220D"/>
    <w:rsid w:val="00C3765E"/>
    <w:rsid w:val="00C67103"/>
    <w:rsid w:val="00D31167"/>
    <w:rsid w:val="00D671B0"/>
    <w:rsid w:val="00E46303"/>
    <w:rsid w:val="00E66DF2"/>
    <w:rsid w:val="00F72563"/>
    <w:rsid w:val="00F906C8"/>
    <w:rsid w:val="00FC2E97"/>
    <w:rsid w:val="00FE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C1F8"/>
  <w15:docId w15:val="{0FC7C3C6-9B8C-41B7-943B-664F45D0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5E"/>
    <w:rPr>
      <w:rFonts w:ascii="Tahoma" w:hAnsi="Tahoma" w:cs="Tahoma"/>
      <w:sz w:val="16"/>
      <w:szCs w:val="16"/>
    </w:rPr>
  </w:style>
  <w:style w:type="paragraph" w:customStyle="1" w:styleId="Default">
    <w:name w:val="Default"/>
    <w:rsid w:val="00C67103"/>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532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55"/>
  </w:style>
  <w:style w:type="paragraph" w:styleId="Footer">
    <w:name w:val="footer"/>
    <w:basedOn w:val="Normal"/>
    <w:link w:val="FooterChar"/>
    <w:uiPriority w:val="99"/>
    <w:unhideWhenUsed/>
    <w:rsid w:val="00532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B7A5-D240-461F-8347-07139891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sh12345</dc:creator>
  <cp:lastModifiedBy>Plas Madoc</cp:lastModifiedBy>
  <cp:revision>2</cp:revision>
  <cp:lastPrinted>2017-01-12T13:08:00Z</cp:lastPrinted>
  <dcterms:created xsi:type="dcterms:W3CDTF">2022-07-21T08:48:00Z</dcterms:created>
  <dcterms:modified xsi:type="dcterms:W3CDTF">2022-07-21T08:48:00Z</dcterms:modified>
</cp:coreProperties>
</file>